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9368B" w:rsidRPr="0059368B" w14:paraId="5475DF34" w14:textId="77777777" w:rsidTr="007833D6">
        <w:tc>
          <w:tcPr>
            <w:tcW w:w="1383" w:type="dxa"/>
          </w:tcPr>
          <w:p w14:paraId="4CC1D183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noProof/>
                <w:kern w:val="1"/>
                <w:sz w:val="20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D50ABEB" wp14:editId="3AE0245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28F7551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14947F64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14:paraId="1FE7E670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>высшего образования</w:t>
            </w:r>
          </w:p>
          <w:p w14:paraId="1E8018A0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>«Московский государственный технический университет</w:t>
            </w:r>
          </w:p>
          <w:p w14:paraId="333D85F9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ind w:right="-2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 xml:space="preserve">имени </w:t>
            </w:r>
            <w:proofErr w:type="gramStart"/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>Н.Э.</w:t>
            </w:r>
            <w:proofErr w:type="gramEnd"/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 xml:space="preserve"> Баумана</w:t>
            </w:r>
          </w:p>
          <w:p w14:paraId="5A495EBF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>(национальный исследовательский университет)»</w:t>
            </w:r>
          </w:p>
          <w:p w14:paraId="4BC4B58E" w14:textId="77777777" w:rsidR="0059368B" w:rsidRPr="0059368B" w:rsidRDefault="0059368B" w:rsidP="0059368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</w:pPr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 xml:space="preserve">(МГТУ им. </w:t>
            </w:r>
            <w:proofErr w:type="gramStart"/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>Н.Э.</w:t>
            </w:r>
            <w:proofErr w:type="gramEnd"/>
            <w:r w:rsidRPr="0059368B">
              <w:rPr>
                <w:rFonts w:ascii="Times New Roman" w:eastAsia="Arial Unicode MS" w:hAnsi="Times New Roman" w:cs="Arial"/>
                <w:b/>
                <w:kern w:val="1"/>
                <w:sz w:val="20"/>
                <w:szCs w:val="24"/>
                <w:lang w:eastAsia="ar-SA"/>
              </w:rPr>
              <w:t xml:space="preserve"> Баумана)</w:t>
            </w:r>
          </w:p>
        </w:tc>
      </w:tr>
    </w:tbl>
    <w:p w14:paraId="4900A6D5" w14:textId="77777777" w:rsidR="0059368B" w:rsidRPr="0059368B" w:rsidRDefault="0059368B" w:rsidP="0059368B">
      <w:pPr>
        <w:widowControl w:val="0"/>
        <w:pBdr>
          <w:bottom w:val="thinThickSmallGap" w:sz="24" w:space="1" w:color="auto"/>
        </w:pBdr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10"/>
          <w:szCs w:val="24"/>
          <w:lang w:eastAsia="ar-SA"/>
        </w:rPr>
      </w:pPr>
    </w:p>
    <w:p w14:paraId="390D0428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b/>
          <w:kern w:val="1"/>
          <w:sz w:val="36"/>
          <w:szCs w:val="24"/>
          <w:lang w:eastAsia="ar-SA"/>
        </w:rPr>
      </w:pPr>
    </w:p>
    <w:p w14:paraId="43655703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АКУЛЬТЕТ 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«Информатика и системы управления» (ИУ)</w:t>
      </w:r>
    </w:p>
    <w:p w14:paraId="21C7D7D2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0AAF62F1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Cs/>
          <w:kern w:val="1"/>
          <w:sz w:val="24"/>
          <w:szCs w:val="24"/>
          <w:lang w:eastAsia="ru-RU"/>
        </w:rPr>
      </w:pP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КАФЕДРА 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>«Системы обработки информации и управления» (ИУ5)</w:t>
      </w:r>
    </w:p>
    <w:p w14:paraId="05736E41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385957A8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i/>
          <w:kern w:val="1"/>
          <w:sz w:val="18"/>
          <w:szCs w:val="24"/>
          <w:lang w:eastAsia="ar-SA"/>
        </w:rPr>
      </w:pPr>
    </w:p>
    <w:p w14:paraId="568489AB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i/>
          <w:kern w:val="1"/>
          <w:sz w:val="32"/>
          <w:szCs w:val="24"/>
          <w:lang w:eastAsia="ar-SA"/>
        </w:rPr>
      </w:pPr>
    </w:p>
    <w:p w14:paraId="35A24375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i/>
          <w:kern w:val="1"/>
          <w:sz w:val="32"/>
          <w:szCs w:val="24"/>
          <w:lang w:eastAsia="ar-SA"/>
        </w:rPr>
      </w:pPr>
    </w:p>
    <w:p w14:paraId="2D02AD48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44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kern w:val="1"/>
          <w:sz w:val="44"/>
          <w:szCs w:val="24"/>
          <w:lang w:eastAsia="ar-SA"/>
        </w:rPr>
        <w:t>РАСЧЕТНО-ПОЯСНИТЕЛЬНАЯ ЗАПИСКА</w:t>
      </w:r>
    </w:p>
    <w:p w14:paraId="5ABE6B76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562D7292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 xml:space="preserve">К   КУРСОВОМУ   ПРОЕКТУ </w:t>
      </w:r>
    </w:p>
    <w:p w14:paraId="289129AD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i/>
          <w:kern w:val="1"/>
          <w:sz w:val="28"/>
          <w:szCs w:val="24"/>
          <w:lang w:eastAsia="ar-SA"/>
        </w:rPr>
      </w:pPr>
    </w:p>
    <w:p w14:paraId="63F89522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НА ТЕМУ:</w:t>
      </w:r>
    </w:p>
    <w:p w14:paraId="527E1789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i/>
          <w:kern w:val="1"/>
          <w:sz w:val="14"/>
          <w:szCs w:val="24"/>
          <w:lang w:eastAsia="ar-SA"/>
        </w:rPr>
      </w:pPr>
    </w:p>
    <w:p w14:paraId="4A59C8F9" w14:textId="42626BC7" w:rsidR="0059368B" w:rsidRPr="0059368B" w:rsidRDefault="0059368B" w:rsidP="0059368B">
      <w:pPr>
        <w:widowControl w:val="0"/>
        <w:suppressAutoHyphens/>
        <w:spacing w:after="0" w:line="240" w:lineRule="auto"/>
        <w:ind w:hanging="567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__</w:t>
      </w:r>
      <w:r w:rsidR="001A7AD4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 xml:space="preserve">Генерация вопросов </w:t>
      </w:r>
      <w:r w:rsidR="00603AFF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 xml:space="preserve">для проверки </w:t>
      </w:r>
      <w:proofErr w:type="gramStart"/>
      <w:r w:rsidR="00603AFF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знаний  по</w:t>
      </w:r>
      <w:proofErr w:type="gramEnd"/>
      <w:r w:rsidR="00603AFF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 xml:space="preserve"> изучаемым текстам________________________</w:t>
      </w: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__</w:t>
      </w:r>
    </w:p>
    <w:p w14:paraId="4E4F0F51" w14:textId="77777777" w:rsidR="0059368B" w:rsidRPr="0059368B" w:rsidRDefault="0059368B" w:rsidP="0059368B">
      <w:pPr>
        <w:widowControl w:val="0"/>
        <w:suppressAutoHyphens/>
        <w:spacing w:after="0" w:line="240" w:lineRule="auto"/>
        <w:ind w:hanging="567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_______________________________________________</w:t>
      </w:r>
    </w:p>
    <w:p w14:paraId="4A0B7C41" w14:textId="77777777" w:rsidR="0059368B" w:rsidRPr="0059368B" w:rsidRDefault="0059368B" w:rsidP="0059368B">
      <w:pPr>
        <w:widowControl w:val="0"/>
        <w:suppressAutoHyphens/>
        <w:spacing w:after="0" w:line="240" w:lineRule="auto"/>
        <w:ind w:hanging="567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_______________________________________________</w:t>
      </w:r>
    </w:p>
    <w:p w14:paraId="35AA9DAF" w14:textId="77777777" w:rsidR="0059368B" w:rsidRPr="0059368B" w:rsidRDefault="0059368B" w:rsidP="0059368B">
      <w:pPr>
        <w:widowControl w:val="0"/>
        <w:suppressAutoHyphens/>
        <w:spacing w:after="0" w:line="240" w:lineRule="auto"/>
        <w:ind w:hanging="567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_______________________________________________</w:t>
      </w:r>
    </w:p>
    <w:p w14:paraId="6D7014C5" w14:textId="77777777" w:rsidR="0059368B" w:rsidRPr="0059368B" w:rsidRDefault="0059368B" w:rsidP="0059368B">
      <w:pPr>
        <w:widowControl w:val="0"/>
        <w:suppressAutoHyphens/>
        <w:spacing w:after="0" w:line="240" w:lineRule="auto"/>
        <w:ind w:hanging="567"/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b/>
          <w:i/>
          <w:kern w:val="1"/>
          <w:sz w:val="40"/>
          <w:szCs w:val="24"/>
          <w:lang w:eastAsia="ar-SA"/>
        </w:rPr>
        <w:t>_______________________________________________</w:t>
      </w:r>
    </w:p>
    <w:p w14:paraId="7FD9AD5E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5CDCED40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2286A511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22773779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5297DC92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26F5AF0C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3A492950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Студент группы ИУ5-23М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5936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________________</w:t>
      </w:r>
      <w:proofErr w:type="gramStart"/>
      <w:r w:rsidRPr="005936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_  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седкин</w:t>
      </w:r>
      <w:proofErr w:type="gramEnd"/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.А.</w:t>
      </w:r>
    </w:p>
    <w:p w14:paraId="23C2C69E" w14:textId="77777777" w:rsidR="0059368B" w:rsidRPr="0059368B" w:rsidRDefault="0059368B" w:rsidP="005936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4"/>
          <w:lang w:eastAsia="ru-RU"/>
        </w:rPr>
      </w:pPr>
    </w:p>
    <w:p w14:paraId="024A6C1A" w14:textId="77777777" w:rsidR="0059368B" w:rsidRPr="0059368B" w:rsidRDefault="0059368B" w:rsidP="005936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4"/>
          <w:lang w:eastAsia="ru-RU"/>
        </w:rPr>
      </w:pPr>
    </w:p>
    <w:p w14:paraId="7C21C69B" w14:textId="7013887F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Руководитель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 курсовой работы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</w:r>
      <w:r w:rsidRPr="005936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________________</w:t>
      </w:r>
      <w:proofErr w:type="gramStart"/>
      <w:r w:rsidRPr="0059368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_  </w:t>
      </w:r>
      <w:proofErr w:type="spellStart"/>
      <w:r w:rsidR="00656E06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Гапанюк</w:t>
      </w:r>
      <w:proofErr w:type="spellEnd"/>
      <w:proofErr w:type="gramEnd"/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4E149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Ю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r w:rsidR="004E149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Е</w:t>
      </w:r>
      <w:r w:rsidRPr="0059368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14:paraId="36CD2C1C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18"/>
          <w:szCs w:val="18"/>
          <w:lang w:eastAsia="ru-RU"/>
        </w:rPr>
      </w:pPr>
    </w:p>
    <w:p w14:paraId="78220C0E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4"/>
          <w:lang w:eastAsia="ru-RU"/>
        </w:rPr>
      </w:pPr>
    </w:p>
    <w:p w14:paraId="4D3565C7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ru-RU"/>
        </w:rPr>
      </w:pPr>
    </w:p>
    <w:p w14:paraId="148E6454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ru-RU"/>
        </w:rPr>
      </w:pPr>
    </w:p>
    <w:p w14:paraId="35ABA69C" w14:textId="77777777" w:rsidR="0059368B" w:rsidRPr="0059368B" w:rsidRDefault="0059368B" w:rsidP="0059368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kern w:val="1"/>
          <w:sz w:val="20"/>
          <w:szCs w:val="24"/>
          <w:lang w:eastAsia="ru-RU"/>
        </w:rPr>
      </w:pPr>
    </w:p>
    <w:p w14:paraId="15237C13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0D5BB0BC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1197C8E2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07023C81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7BD7CF64" w14:textId="77777777" w:rsidR="0059368B" w:rsidRPr="0059368B" w:rsidRDefault="0059368B" w:rsidP="0059368B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213C27D1" w14:textId="77777777" w:rsidR="0059368B" w:rsidRPr="0059368B" w:rsidRDefault="0059368B" w:rsidP="0059368B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i/>
          <w:kern w:val="1"/>
          <w:sz w:val="20"/>
          <w:szCs w:val="24"/>
          <w:lang w:eastAsia="ar-SA"/>
        </w:rPr>
      </w:pPr>
    </w:p>
    <w:p w14:paraId="58CFECC8" w14:textId="7B5AB235" w:rsidR="00BF3D89" w:rsidRPr="007F7FF3" w:rsidRDefault="0059368B" w:rsidP="007F7FF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i/>
          <w:kern w:val="1"/>
          <w:sz w:val="28"/>
          <w:szCs w:val="24"/>
          <w:lang w:eastAsia="ar-SA"/>
        </w:rPr>
      </w:pPr>
      <w:r w:rsidRPr="0059368B">
        <w:rPr>
          <w:rFonts w:ascii="Times New Roman" w:eastAsia="Arial Unicode MS" w:hAnsi="Times New Roman" w:cs="Arial"/>
          <w:i/>
          <w:kern w:val="1"/>
          <w:sz w:val="28"/>
          <w:szCs w:val="24"/>
          <w:lang w:eastAsia="ar-SA"/>
        </w:rPr>
        <w:t>2020 г.</w:t>
      </w:r>
      <w:r w:rsidR="00BF3D89">
        <w:br w:type="page"/>
      </w:r>
    </w:p>
    <w:p w14:paraId="75BA6AFB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lastRenderedPageBreak/>
        <w:t>Министерство науки и высшего образования Российской Федерации</w:t>
      </w:r>
    </w:p>
    <w:p w14:paraId="0BA713B3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 xml:space="preserve">Федеральное государственное бюджетное образовательное учреждение </w:t>
      </w:r>
    </w:p>
    <w:p w14:paraId="23AB7EE3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>высшего образования</w:t>
      </w:r>
    </w:p>
    <w:p w14:paraId="052FA189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 xml:space="preserve">«Московский государственный технический университет имени </w:t>
      </w:r>
      <w:proofErr w:type="gramStart"/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>Н.Э.</w:t>
      </w:r>
      <w:proofErr w:type="gramEnd"/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 xml:space="preserve"> Баумана</w:t>
      </w:r>
    </w:p>
    <w:p w14:paraId="0F54BACC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>(национальный исследовательский университет)»</w:t>
      </w:r>
    </w:p>
    <w:p w14:paraId="408ED629" w14:textId="77777777" w:rsidR="00A507C0" w:rsidRPr="00A507C0" w:rsidRDefault="00A507C0" w:rsidP="00A507C0">
      <w:pPr>
        <w:widowControl w:val="0"/>
        <w:pBdr>
          <w:bottom w:val="thinThickSmallGap" w:sz="24" w:space="1" w:color="auto"/>
        </w:pBdr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 xml:space="preserve">(МГТУ им. </w:t>
      </w:r>
      <w:proofErr w:type="gramStart"/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>Н.Э.</w:t>
      </w:r>
      <w:proofErr w:type="gramEnd"/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 xml:space="preserve"> Баумана)</w:t>
      </w:r>
    </w:p>
    <w:p w14:paraId="42BAC99F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</w:p>
    <w:p w14:paraId="12D5B3BA" w14:textId="77777777" w:rsidR="00A507C0" w:rsidRPr="00A507C0" w:rsidRDefault="00A507C0" w:rsidP="00A507C0">
      <w:pPr>
        <w:widowControl w:val="0"/>
        <w:suppressAutoHyphens/>
        <w:spacing w:after="0" w:line="240" w:lineRule="auto"/>
        <w:ind w:right="1418"/>
        <w:jc w:val="right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УТВЕРЖДАЮ</w:t>
      </w:r>
    </w:p>
    <w:p w14:paraId="2B5CADAE" w14:textId="1FD34C2D" w:rsidR="00A507C0" w:rsidRPr="00A507C0" w:rsidRDefault="00A507C0" w:rsidP="00A507C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Заведующий кафедрой </w:t>
      </w:r>
      <w:r w:rsidR="00DD2F82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ИУ5______</w:t>
      </w:r>
    </w:p>
    <w:p w14:paraId="1D7FAE26" w14:textId="77777777" w:rsidR="00A507C0" w:rsidRPr="00A507C0" w:rsidRDefault="00A507C0" w:rsidP="00A507C0">
      <w:pPr>
        <w:widowControl w:val="0"/>
        <w:suppressAutoHyphens/>
        <w:spacing w:after="0" w:line="240" w:lineRule="auto"/>
        <w:ind w:left="7799" w:right="-2" w:firstLine="709"/>
        <w:jc w:val="center"/>
        <w:rPr>
          <w:rFonts w:ascii="Times New Roman" w:eastAsia="Arial Unicode MS" w:hAnsi="Times New Roman" w:cs="Arial"/>
          <w:kern w:val="1"/>
          <w:sz w:val="16"/>
          <w:szCs w:val="16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16"/>
          <w:szCs w:val="16"/>
          <w:lang w:eastAsia="ar-SA"/>
        </w:rPr>
        <w:t>(Индекс)</w:t>
      </w:r>
    </w:p>
    <w:p w14:paraId="4648BBA6" w14:textId="71D1B6EA" w:rsidR="00A507C0" w:rsidRPr="00A507C0" w:rsidRDefault="00A507C0" w:rsidP="00A507C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</w:t>
      </w:r>
      <w:proofErr w:type="gram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_  </w:t>
      </w:r>
      <w:r w:rsidR="00DD2F82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Чёрненький</w:t>
      </w:r>
      <w:proofErr w:type="gramEnd"/>
      <w:r w:rsidR="00DD2F82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 В.М.</w:t>
      </w:r>
    </w:p>
    <w:p w14:paraId="6F53B2F5" w14:textId="0FE45922" w:rsidR="00A507C0" w:rsidRPr="00A507C0" w:rsidRDefault="00A507C0" w:rsidP="00A507C0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 </w:t>
      </w:r>
      <w:proofErr w:type="gram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« _</w:t>
      </w:r>
      <w:proofErr w:type="gram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 » ____________ 20</w:t>
      </w:r>
      <w:r w:rsidR="00C04D4A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20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 г.</w:t>
      </w:r>
    </w:p>
    <w:p w14:paraId="7905512B" w14:textId="77777777" w:rsidR="00A507C0" w:rsidRPr="00A507C0" w:rsidRDefault="00A507C0" w:rsidP="00A507C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5C07DBAD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36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spacing w:val="100"/>
          <w:kern w:val="1"/>
          <w:sz w:val="36"/>
          <w:szCs w:val="24"/>
          <w:lang w:eastAsia="ar-SA"/>
        </w:rPr>
        <w:t>ЗАДАНИЕ</w:t>
      </w:r>
    </w:p>
    <w:p w14:paraId="34835BD5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b/>
          <w:kern w:val="1"/>
          <w:sz w:val="32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32"/>
          <w:szCs w:val="24"/>
          <w:lang w:eastAsia="ar-SA"/>
        </w:rPr>
        <w:t>на выполнение курсового проекта</w:t>
      </w:r>
    </w:p>
    <w:p w14:paraId="2E66C802" w14:textId="77777777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14"/>
          <w:szCs w:val="24"/>
          <w:lang w:eastAsia="ar-SA"/>
        </w:rPr>
      </w:pPr>
    </w:p>
    <w:p w14:paraId="3813AF19" w14:textId="780C359F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по дисциплине </w:t>
      </w:r>
      <w:r w:rsidR="004E1497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Обработка и анализ данных</w:t>
      </w:r>
      <w:r w:rsidR="00801D86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</w:t>
      </w:r>
    </w:p>
    <w:p w14:paraId="663118AA" w14:textId="77777777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18"/>
          <w:szCs w:val="24"/>
          <w:lang w:eastAsia="ar-SA"/>
        </w:rPr>
      </w:pPr>
    </w:p>
    <w:p w14:paraId="048C0FA6" w14:textId="77777777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Студент группы Наседкин И.А.</w:t>
      </w:r>
    </w:p>
    <w:p w14:paraId="0C40F746" w14:textId="77777777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14"/>
          <w:szCs w:val="24"/>
          <w:lang w:eastAsia="ar-SA"/>
        </w:rPr>
      </w:pPr>
    </w:p>
    <w:p w14:paraId="335AF31A" w14:textId="77777777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_</w:t>
      </w:r>
    </w:p>
    <w:p w14:paraId="432CE88A" w14:textId="77777777" w:rsidR="00A507C0" w:rsidRPr="00A507C0" w:rsidRDefault="00A507C0" w:rsidP="00A507C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(Фамилия, имя, отчество)</w:t>
      </w:r>
    </w:p>
    <w:p w14:paraId="2CE1C389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12"/>
          <w:szCs w:val="24"/>
          <w:lang w:eastAsia="ar-SA"/>
        </w:rPr>
      </w:pPr>
    </w:p>
    <w:p w14:paraId="4FCA0287" w14:textId="64979974" w:rsidR="00A507C0" w:rsidRDefault="00A507C0" w:rsidP="006421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Тема курсового проекта </w:t>
      </w:r>
      <w:r w:rsidR="00642198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Генерация вопросов для проверки знаний по изучаемым текстам____</w:t>
      </w:r>
    </w:p>
    <w:p w14:paraId="26E6E357" w14:textId="36F4A6E0" w:rsidR="00642198" w:rsidRPr="00A507C0" w:rsidRDefault="00642198" w:rsidP="0064219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_</w:t>
      </w:r>
    </w:p>
    <w:p w14:paraId="13CFD1E2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_</w:t>
      </w:r>
    </w:p>
    <w:p w14:paraId="26B3809A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12"/>
          <w:szCs w:val="24"/>
          <w:lang w:eastAsia="ar-SA"/>
        </w:rPr>
      </w:pPr>
    </w:p>
    <w:p w14:paraId="4F5961F2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Направленность КП (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u w:val="single"/>
          <w:lang w:eastAsia="ar-SA"/>
        </w:rPr>
        <w:t>учебный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, исследовательский, 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u w:val="single"/>
          <w:lang w:eastAsia="ar-SA"/>
        </w:rPr>
        <w:t>практический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, производственный, др.)</w:t>
      </w:r>
    </w:p>
    <w:p w14:paraId="330F5E20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_</w:t>
      </w:r>
    </w:p>
    <w:p w14:paraId="6F9AC9F6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Источник тематики (кафедра)</w:t>
      </w:r>
    </w:p>
    <w:p w14:paraId="2042E87E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18"/>
          <w:szCs w:val="24"/>
          <w:lang w:eastAsia="ar-SA"/>
        </w:rPr>
      </w:pPr>
    </w:p>
    <w:p w14:paraId="41DDE2A5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График выполнения </w:t>
      </w:r>
      <w:proofErr w:type="gram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проекта:  25</w:t>
      </w:r>
      <w:proofErr w:type="gram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% к 4 </w:t>
      </w:r>
      <w:proofErr w:type="spell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нед</w:t>
      </w:r>
      <w:proofErr w:type="spell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., 50% к 8 </w:t>
      </w:r>
      <w:proofErr w:type="spell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нед</w:t>
      </w:r>
      <w:proofErr w:type="spell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., 75% к 12 </w:t>
      </w:r>
      <w:proofErr w:type="spell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нед</w:t>
      </w:r>
      <w:proofErr w:type="spell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., 100% к 16 </w:t>
      </w:r>
      <w:proofErr w:type="spell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нед</w:t>
      </w:r>
      <w:proofErr w:type="spell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.</w:t>
      </w:r>
    </w:p>
    <w:p w14:paraId="784CA89B" w14:textId="77777777" w:rsidR="00A507C0" w:rsidRPr="00A507C0" w:rsidRDefault="00A507C0" w:rsidP="00A507C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2FED4C41" w14:textId="77777777" w:rsidR="00A507C0" w:rsidRPr="00A507C0" w:rsidRDefault="00A507C0" w:rsidP="00A507C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507C0">
        <w:rPr>
          <w:rFonts w:ascii="Times New Roman" w:eastAsia="Calibri" w:hAnsi="Times New Roman" w:cs="Times New Roman"/>
          <w:b/>
          <w:i/>
        </w:rPr>
        <w:t>Задание________________________________________________________________________</w:t>
      </w:r>
    </w:p>
    <w:p w14:paraId="3D931C86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4FBA2263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32C60469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71A3FED1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3B738D7D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i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i/>
          <w:kern w:val="1"/>
          <w:sz w:val="20"/>
          <w:szCs w:val="24"/>
          <w:lang w:eastAsia="ar-SA"/>
        </w:rPr>
        <w:t>Оформление курсового проекта:</w:t>
      </w:r>
    </w:p>
    <w:p w14:paraId="5B07CE19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b/>
          <w:i/>
          <w:kern w:val="1"/>
          <w:sz w:val="8"/>
          <w:szCs w:val="24"/>
          <w:lang w:eastAsia="ar-SA"/>
        </w:rPr>
      </w:pPr>
    </w:p>
    <w:p w14:paraId="557A7F2E" w14:textId="1CE3603B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Расчетно-пояснительная записка на __</w:t>
      </w:r>
      <w:r w:rsidR="00CB2498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39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 листах формата А4.</w:t>
      </w:r>
    </w:p>
    <w:p w14:paraId="576DE957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т.п.</w:t>
      </w:r>
      <w:proofErr w:type="gram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)   </w:t>
      </w:r>
    </w:p>
    <w:p w14:paraId="2E9DA272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706DC235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3DC06071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1840AC30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_______________________________________________________________________________</w:t>
      </w:r>
    </w:p>
    <w:p w14:paraId="041A7ED0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16"/>
          <w:szCs w:val="24"/>
          <w:lang w:eastAsia="ar-SA"/>
        </w:rPr>
      </w:pPr>
    </w:p>
    <w:p w14:paraId="077FAF15" w14:textId="78EC4BB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Дата выдачи задания «0</w:t>
      </w:r>
      <w:r w:rsidR="006529E3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1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» </w:t>
      </w:r>
      <w:r w:rsidR="006529E3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сентября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 2020 г.</w:t>
      </w:r>
    </w:p>
    <w:p w14:paraId="486C70FA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</w:p>
    <w:p w14:paraId="0336F114" w14:textId="4A9EAFC6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 xml:space="preserve">Руководитель курсового проекта </w:t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ab/>
        <w:t>_______________________</w:t>
      </w:r>
      <w:proofErr w:type="spellStart"/>
      <w:r w:rsidR="006529E3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Гапанюк</w:t>
      </w:r>
      <w:proofErr w:type="spellEnd"/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 </w:t>
      </w:r>
      <w:r w:rsidR="006529E3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Ю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.</w:t>
      </w:r>
      <w:r w:rsidR="006529E3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>Е</w:t>
      </w:r>
      <w:r w:rsidRPr="00A507C0">
        <w:rPr>
          <w:rFonts w:ascii="Times New Roman" w:eastAsia="Arial Unicode MS" w:hAnsi="Times New Roman" w:cs="Arial"/>
          <w:kern w:val="1"/>
          <w:sz w:val="20"/>
          <w:szCs w:val="24"/>
          <w:lang w:eastAsia="ar-SA"/>
        </w:rPr>
        <w:t xml:space="preserve">. </w:t>
      </w:r>
    </w:p>
    <w:p w14:paraId="6DCB3FF7" w14:textId="77777777" w:rsidR="00A507C0" w:rsidRPr="00A507C0" w:rsidRDefault="00A507C0" w:rsidP="00A507C0">
      <w:pPr>
        <w:widowControl w:val="0"/>
        <w:suppressAutoHyphens/>
        <w:spacing w:after="0" w:line="240" w:lineRule="auto"/>
        <w:ind w:right="565"/>
        <w:jc w:val="right"/>
        <w:rPr>
          <w:rFonts w:ascii="Times New Roman" w:eastAsia="Arial Unicode MS" w:hAnsi="Times New Roman" w:cs="Arial"/>
          <w:kern w:val="1"/>
          <w:sz w:val="18"/>
          <w:szCs w:val="18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18"/>
          <w:szCs w:val="18"/>
          <w:lang w:eastAsia="ar-SA"/>
        </w:rPr>
        <w:t xml:space="preserve">(Подпись, дата)                             </w:t>
      </w:r>
    </w:p>
    <w:p w14:paraId="2961CD50" w14:textId="77777777" w:rsidR="00A507C0" w:rsidRPr="00A507C0" w:rsidRDefault="00A507C0" w:rsidP="00A507C0">
      <w:pPr>
        <w:widowControl w:val="0"/>
        <w:suppressAutoHyphens/>
        <w:spacing w:after="0" w:line="240" w:lineRule="auto"/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</w:pP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>Студент</w:t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</w:r>
      <w:r w:rsidRPr="00A507C0">
        <w:rPr>
          <w:rFonts w:ascii="Times New Roman" w:eastAsia="Arial Unicode MS" w:hAnsi="Times New Roman" w:cs="Arial"/>
          <w:b/>
          <w:kern w:val="1"/>
          <w:sz w:val="20"/>
          <w:szCs w:val="24"/>
          <w:lang w:eastAsia="ar-SA"/>
        </w:rPr>
        <w:tab/>
        <w:t>___________________________</w:t>
      </w:r>
      <w:r w:rsidRPr="00A507C0">
        <w:rPr>
          <w:rFonts w:ascii="Times New Roman" w:eastAsia="Arial Unicode MS" w:hAnsi="Times New Roman" w:cs="Arial"/>
          <w:bCs/>
          <w:kern w:val="1"/>
          <w:sz w:val="20"/>
          <w:szCs w:val="24"/>
          <w:lang w:eastAsia="ar-SA"/>
        </w:rPr>
        <w:t>Наседкин И.А.</w:t>
      </w:r>
    </w:p>
    <w:p w14:paraId="280E33BB" w14:textId="77777777" w:rsidR="00A507C0" w:rsidRPr="00A507C0" w:rsidRDefault="00A507C0" w:rsidP="00A507C0">
      <w:pPr>
        <w:widowControl w:val="0"/>
        <w:suppressAutoHyphens/>
        <w:spacing w:after="0" w:line="240" w:lineRule="auto"/>
        <w:ind w:right="565"/>
        <w:jc w:val="right"/>
        <w:rPr>
          <w:rFonts w:ascii="Times New Roman" w:eastAsia="Arial Unicode MS" w:hAnsi="Times New Roman" w:cs="Arial"/>
          <w:kern w:val="1"/>
          <w:sz w:val="18"/>
          <w:szCs w:val="18"/>
          <w:lang w:eastAsia="ar-SA"/>
        </w:rPr>
      </w:pPr>
      <w:r w:rsidRPr="00A507C0">
        <w:rPr>
          <w:rFonts w:ascii="Times New Roman" w:eastAsia="Arial Unicode MS" w:hAnsi="Times New Roman" w:cs="Arial"/>
          <w:kern w:val="1"/>
          <w:sz w:val="18"/>
          <w:szCs w:val="18"/>
          <w:lang w:eastAsia="ar-SA"/>
        </w:rPr>
        <w:t xml:space="preserve">(Подпись, дата)                             </w:t>
      </w:r>
    </w:p>
    <w:p w14:paraId="43E35337" w14:textId="77777777" w:rsidR="00A507C0" w:rsidRPr="00A507C0" w:rsidRDefault="00A507C0" w:rsidP="00A507C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"/>
          <w:kern w:val="1"/>
          <w:sz w:val="16"/>
          <w:szCs w:val="24"/>
          <w:u w:val="single"/>
          <w:lang w:eastAsia="ar-SA"/>
        </w:rPr>
      </w:pPr>
    </w:p>
    <w:p w14:paraId="780EBC8A" w14:textId="3938592C" w:rsidR="00830604" w:rsidRPr="00C421B9" w:rsidRDefault="00830604" w:rsidP="00C421B9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br w:type="page"/>
      </w:r>
    </w:p>
    <w:p w14:paraId="279D0A34" w14:textId="77777777" w:rsidR="00806BA3" w:rsidRPr="004F4511" w:rsidRDefault="00806BA3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72494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E188" w14:textId="16FF41F5" w:rsidR="00806BA3" w:rsidRPr="005407AB" w:rsidRDefault="00806BA3">
          <w:pPr>
            <w:pStyle w:val="a3"/>
            <w:rPr>
              <w:rFonts w:ascii="Times New Roman" w:hAnsi="Times New Roman" w:cs="Times New Roman"/>
              <w:sz w:val="48"/>
              <w:szCs w:val="48"/>
            </w:rPr>
          </w:pPr>
          <w:r w:rsidRPr="005407AB">
            <w:rPr>
              <w:rFonts w:ascii="Times New Roman" w:hAnsi="Times New Roman" w:cs="Times New Roman"/>
              <w:sz w:val="48"/>
              <w:szCs w:val="48"/>
            </w:rPr>
            <w:t>Оглавление</w:t>
          </w:r>
        </w:p>
        <w:p w14:paraId="69D2A400" w14:textId="6A7740B2" w:rsidR="00F90CF4" w:rsidRDefault="00F91B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F45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F45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F45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144457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Анализ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57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 w:rsidR="001066D4">
              <w:rPr>
                <w:noProof/>
                <w:webHidden/>
              </w:rPr>
              <w:t>4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50EA7E79" w14:textId="01FB7046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58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58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4F02C611" w14:textId="212514FF" w:rsidR="00F90CF4" w:rsidRDefault="00106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59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Учебный план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59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38755969" w14:textId="5F4C27C3" w:rsidR="00F90CF4" w:rsidRDefault="00106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0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LDA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0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08F3E5D1" w14:textId="60A2007D" w:rsidR="00F90CF4" w:rsidRDefault="00106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1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Научение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1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0FC44025" w14:textId="2080572C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2" w:history="1">
            <w:r w:rsidR="00F90CF4" w:rsidRPr="00AF643D">
              <w:rPr>
                <w:rStyle w:val="a4"/>
                <w:rFonts w:ascii="Times New Roman" w:eastAsia="TimesNewRoman,Bold" w:hAnsi="Times New Roman" w:cs="Times New Roman"/>
                <w:noProof/>
              </w:rPr>
              <w:t xml:space="preserve">Адаптивные тесты – </w:t>
            </w:r>
            <w:r w:rsidR="00F90CF4" w:rsidRPr="00AF643D">
              <w:rPr>
                <w:rStyle w:val="a4"/>
                <w:rFonts w:ascii="Times New Roman" w:eastAsia="TimesNewRoman,Bold" w:hAnsi="Times New Roman" w:cs="Times New Roman"/>
                <w:noProof/>
                <w:lang w:val="en-US"/>
              </w:rPr>
              <w:t>IRT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2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76DD8E46" w14:textId="7EA0933F" w:rsidR="00F90CF4" w:rsidRDefault="00106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3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Адаптивные тесты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3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2CA81488" w14:textId="6E74E6A2" w:rsidR="00F90CF4" w:rsidRDefault="00106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4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IRT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4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47287E0C" w14:textId="1DEEB78C" w:rsidR="00F90CF4" w:rsidRDefault="00106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5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Байесовская классификация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5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777867A0" w14:textId="3F72DA3B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6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Марковские цепи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6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612C5A16" w14:textId="6A77FBF5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7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Seq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2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Seq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7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7D88ECA8" w14:textId="49E369B3" w:rsidR="00F90CF4" w:rsidRDefault="00106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8" w:history="1">
            <w:r w:rsidR="00F90CF4" w:rsidRPr="00AF643D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ория + исследования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8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08EBF41A" w14:textId="1C0999A0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69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Учебный план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69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5F0041B7" w14:textId="293E4425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70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Ошибочные классификации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70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27E5F322" w14:textId="4068E183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71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 xml:space="preserve">СГВ на основе 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71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3BAD172C" w14:textId="26BE8FDA" w:rsidR="00F90CF4" w:rsidRDefault="00106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72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Программная поддержка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72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7A5ED92F" w14:textId="058185BC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73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 xml:space="preserve">Алгоритм программы, моделирующей статический и адаптивный тесты в 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MATLAB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73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23BED6FD" w14:textId="3659351A" w:rsidR="00F90CF4" w:rsidRDefault="00106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74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 xml:space="preserve">Алгоритм работы СГВ на основе 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Seq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74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6B4A6593" w14:textId="00F4B3B6" w:rsidR="00F90CF4" w:rsidRDefault="00106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144475" w:history="1"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Список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</w:rPr>
              <w:t>литературы</w:t>
            </w:r>
            <w:r w:rsidR="00F90CF4" w:rsidRPr="00AF643D">
              <w:rPr>
                <w:rStyle w:val="a4"/>
                <w:rFonts w:ascii="Times New Roman" w:hAnsi="Times New Roman" w:cs="Times New Roman"/>
                <w:noProof/>
                <w:lang w:val="en-US"/>
              </w:rPr>
              <w:t>:</w:t>
            </w:r>
            <w:r w:rsidR="00F90CF4">
              <w:rPr>
                <w:noProof/>
                <w:webHidden/>
              </w:rPr>
              <w:tab/>
            </w:r>
            <w:r w:rsidR="00F90CF4">
              <w:rPr>
                <w:noProof/>
                <w:webHidden/>
              </w:rPr>
              <w:fldChar w:fldCharType="begin"/>
            </w:r>
            <w:r w:rsidR="00F90CF4">
              <w:rPr>
                <w:noProof/>
                <w:webHidden/>
              </w:rPr>
              <w:instrText xml:space="preserve"> PAGEREF _Toc60144475 \h </w:instrText>
            </w:r>
            <w:r w:rsidR="00F90CF4">
              <w:rPr>
                <w:noProof/>
                <w:webHidden/>
              </w:rPr>
            </w:r>
            <w:r w:rsidR="00F90C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F90CF4">
              <w:rPr>
                <w:noProof/>
                <w:webHidden/>
              </w:rPr>
              <w:fldChar w:fldCharType="end"/>
            </w:r>
          </w:hyperlink>
        </w:p>
        <w:p w14:paraId="5AD011B8" w14:textId="2027A50D" w:rsidR="00806BA3" w:rsidRDefault="00F91B38">
          <w:r w:rsidRPr="004F451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A3FF6A1" w14:textId="181D7DF6" w:rsidR="00806BA3" w:rsidRDefault="00806BA3">
      <w:r>
        <w:br w:type="page"/>
      </w:r>
    </w:p>
    <w:p w14:paraId="3E76041C" w14:textId="77777777" w:rsidR="00806BA3" w:rsidRDefault="00806BA3" w:rsidP="00526B77">
      <w:pPr>
        <w:pStyle w:val="1"/>
      </w:pPr>
    </w:p>
    <w:p w14:paraId="1855354F" w14:textId="5864B350" w:rsidR="00846EFD" w:rsidRPr="005407AB" w:rsidRDefault="00806BA3" w:rsidP="00526B77">
      <w:pPr>
        <w:pStyle w:val="1"/>
        <w:rPr>
          <w:rFonts w:ascii="Times New Roman" w:hAnsi="Times New Roman" w:cs="Times New Roman"/>
          <w:sz w:val="48"/>
          <w:szCs w:val="48"/>
        </w:rPr>
      </w:pPr>
      <w:bookmarkStart w:id="0" w:name="_Toc60144457"/>
      <w:r w:rsidRPr="005407AB">
        <w:rPr>
          <w:rFonts w:ascii="Times New Roman" w:hAnsi="Times New Roman" w:cs="Times New Roman"/>
          <w:sz w:val="48"/>
          <w:szCs w:val="48"/>
        </w:rPr>
        <w:t>Анализ</w:t>
      </w:r>
      <w:bookmarkEnd w:id="0"/>
    </w:p>
    <w:p w14:paraId="5CC999F6" w14:textId="56E64B7C" w:rsidR="00806BA3" w:rsidRPr="005407AB" w:rsidRDefault="00806BA3" w:rsidP="00526B77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" w:name="_Toc60144458"/>
      <w:r w:rsidRPr="005407AB">
        <w:rPr>
          <w:rFonts w:ascii="Times New Roman" w:hAnsi="Times New Roman" w:cs="Times New Roman"/>
          <w:sz w:val="36"/>
          <w:szCs w:val="36"/>
        </w:rPr>
        <w:t>Введение</w:t>
      </w:r>
      <w:bookmarkEnd w:id="1"/>
    </w:p>
    <w:p w14:paraId="6F084C71" w14:textId="7B9100DD" w:rsidR="009A1672" w:rsidRPr="005407AB" w:rsidRDefault="009A1672" w:rsidP="009A1672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2" w:name="_Toc60144459"/>
      <w:r w:rsidRPr="005407AB">
        <w:rPr>
          <w:rFonts w:ascii="Times New Roman" w:hAnsi="Times New Roman" w:cs="Times New Roman"/>
          <w:sz w:val="32"/>
          <w:szCs w:val="32"/>
        </w:rPr>
        <w:t>Учебный план</w:t>
      </w:r>
      <w:bookmarkEnd w:id="2"/>
    </w:p>
    <w:p w14:paraId="32C53766" w14:textId="34927BDA" w:rsidR="003E19A0" w:rsidRPr="00D224F5" w:rsidRDefault="003E19A0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4F5">
        <w:rPr>
          <w:rFonts w:ascii="Times New Roman" w:hAnsi="Times New Roman" w:cs="Times New Roman"/>
          <w:sz w:val="28"/>
          <w:szCs w:val="28"/>
        </w:rPr>
        <w:t>Основной целью системы высшего образования является профессиональная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подготовка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специалистов высшей квалификации в соответствии с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социальным заказом. Поэтому именно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профессиональная деятельность специалистов задает и определяет цели изучения всех учебных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дисциплин, а следовательно, и содержание, и структуру, и формы соответствующей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учебной</w:t>
      </w:r>
      <w:r w:rsidR="00D224F5">
        <w:rPr>
          <w:rFonts w:ascii="Times New Roman" w:hAnsi="Times New Roman" w:cs="Times New Roman"/>
          <w:sz w:val="28"/>
          <w:szCs w:val="28"/>
        </w:rPr>
        <w:t xml:space="preserve"> </w:t>
      </w:r>
      <w:r w:rsidRPr="00D224F5">
        <w:rPr>
          <w:rFonts w:ascii="Times New Roman" w:hAnsi="Times New Roman" w:cs="Times New Roman"/>
          <w:sz w:val="28"/>
          <w:szCs w:val="28"/>
        </w:rPr>
        <w:t>деятельности студентов, готовящихся к этой профессиональной работе. Вот почему особое значение в настоящее время, когда происходит переход к новым государственным образовательным стандартам по всем учебным специальностям, приобретают исследования по прогнозированию последствий реформирования учебного процесса.</w:t>
      </w:r>
    </w:p>
    <w:p w14:paraId="43B0AC35" w14:textId="2B40DB1D" w:rsidR="0098119C" w:rsidRPr="008367A7" w:rsidRDefault="003E19A0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t>Наиболее распространенные из существующих методик управления основаны либо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на принципе модульного представления учебных дисциплин, либо на основе дерева целей подготовки специалиста, однако методики управления учебным процессом вуза на основе формализованного подхода к построению учебной дисциплины разработаны недостаточно.</w:t>
      </w:r>
    </w:p>
    <w:p w14:paraId="6B310BA1" w14:textId="33601FDB" w:rsidR="000E411B" w:rsidRPr="008367A7" w:rsidRDefault="000E411B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t>Одним из направлений работ в области управления учебным процессом вуза является составление учебных планов вузов на основе дерева целей подготовки специалиста. Основные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цели обучения – определение списка знаний и умений, которыми должен обладать выпускник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вуза. Каждой цели ставится в соответствие одна или несколько дисциплин учебного плана.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Входными данными являются коэффициенты относительной важности целей учебного процесса.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Далее происходит набор необходимых тем учебных дисциплин, наиболее важных для формирования специалиста. При таком алгоритме работы не учитываются связи между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модулями.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Связи между модулями, попавшими в учебный план, оцениваются после отбора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lastRenderedPageBreak/>
        <w:t>содержания,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поэтому может проявиться информационная недостаточность для изучения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некоторых модулей,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т. к. элементы-предки, необходимые для них в качестве информационной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базы, могут иметь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недостаточно высокий групповой вес.</w:t>
      </w:r>
    </w:p>
    <w:p w14:paraId="161C776B" w14:textId="779AA8C4" w:rsidR="00F9424C" w:rsidRPr="008367A7" w:rsidRDefault="00F9424C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t>Другим направлением работ в области управления учебным процессом вуза является методика модульного обучения. Сущность модульного обучения заключается в том, чтобы максимально обособить отдельные блоки (модули) учебного материала. При модульном построении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обучения строится граф логической структуры предмета, в котором указываются не только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67A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8367A7">
        <w:rPr>
          <w:rFonts w:ascii="Times New Roman" w:hAnsi="Times New Roman" w:cs="Times New Roman"/>
          <w:sz w:val="28"/>
          <w:szCs w:val="28"/>
        </w:rPr>
        <w:t>, но и межпредметные связи. Затем в отдельные учебные элементы, составляющие структуру модуля, выбираются полностью те темы из графа логической структуры, которые необходимы для изучения конкретного учебного элемента, причём эти темы могут выбираться из различных учебных дисциплин, в зависимости от междисциплинарных связей.</w:t>
      </w:r>
    </w:p>
    <w:p w14:paraId="1E47976B" w14:textId="253DE669" w:rsidR="00F9424C" w:rsidRPr="008367A7" w:rsidRDefault="00F9424C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t>Некоторым недостатком такого подхода является то, что в модули помещается информация, не относящаяся непосредственно к изучаемой дисциплине. Причем информация фундаментальных наук для данной специальности (в частности, для инженерного образования – математика, физика и другие естественнонаучные дисциплины) может дублироваться несколько раз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в различных модулях. Это, конечно же, положительно влияет на качество усвоения материала,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но значительно сокращает общий объем учебного материала, который можно преподнести студенту за срок его обучения в вузе.</w:t>
      </w:r>
    </w:p>
    <w:p w14:paraId="4BEA9480" w14:textId="4832F427" w:rsidR="00F9424C" w:rsidRPr="008367A7" w:rsidRDefault="00F9424C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t>Кроме этого, недостаток модульного подхода проявляется в том, что при отборе наиболее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связанных и часто используемых модулей для формирования учебного плана в него могут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не войти модули, которые имеют малое количество связей, но при этом имеют большое значение для формирования знаний выпускника.</w:t>
      </w:r>
    </w:p>
    <w:p w14:paraId="76E01754" w14:textId="77777777" w:rsidR="008367A7" w:rsidRPr="008367A7" w:rsidRDefault="00C822DD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lastRenderedPageBreak/>
        <w:t>Нахождение и количественная</w:t>
      </w:r>
      <w:r w:rsidR="00D224F5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оценка взаимосвязей между учебными дисциплинами позволяют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устранить недостатки методики, основанной на построении дерева целей подготовки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специалиста. Построение базы учебных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дисциплин и нахождение места каждой учебной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дисциплины в учебном плане, основанного</w:t>
      </w:r>
      <w:r w:rsidR="00D224F5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на степени важности каждого модуля для вклада в формирование бакалавра, позволяют избежать дублирования изучаемой информации и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перераспределить время на изучение наиболее</w:t>
      </w:r>
      <w:r w:rsidR="00D224F5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важных модулей, что устраняет недостаток методики управления учебным процессом на основе</w:t>
      </w:r>
      <w:r w:rsidR="00D224F5" w:rsidRP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модульного обучения.</w:t>
      </w:r>
      <w:r w:rsidR="008367A7" w:rsidRPr="008367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472B4" w14:textId="664A41D8" w:rsidR="00C822DD" w:rsidRPr="008367A7" w:rsidRDefault="00C822DD" w:rsidP="008367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67A7">
        <w:rPr>
          <w:rFonts w:ascii="Times New Roman" w:hAnsi="Times New Roman" w:cs="Times New Roman"/>
          <w:sz w:val="28"/>
          <w:szCs w:val="28"/>
        </w:rPr>
        <w:t>Кроме того, в связи с переходом к новым образовательным стандартам,</w:t>
      </w:r>
      <w:r w:rsid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состав дисциплин</w:t>
      </w:r>
      <w:r w:rsidR="008367A7">
        <w:rPr>
          <w:rFonts w:ascii="Times New Roman" w:hAnsi="Times New Roman" w:cs="Times New Roman"/>
          <w:sz w:val="28"/>
          <w:szCs w:val="28"/>
        </w:rPr>
        <w:t xml:space="preserve"> </w:t>
      </w:r>
      <w:r w:rsidRPr="008367A7">
        <w:rPr>
          <w:rFonts w:ascii="Times New Roman" w:hAnsi="Times New Roman" w:cs="Times New Roman"/>
          <w:sz w:val="28"/>
          <w:szCs w:val="28"/>
        </w:rPr>
        <w:t>стал более вариативным, происходит переход от почти статического набора дисциплин к динамическому</w:t>
      </w:r>
      <w:r w:rsidR="00D224F5" w:rsidRPr="008367A7">
        <w:rPr>
          <w:rFonts w:ascii="Times New Roman" w:hAnsi="Times New Roman" w:cs="Times New Roman"/>
          <w:sz w:val="28"/>
          <w:szCs w:val="28"/>
        </w:rPr>
        <w:t>.</w:t>
      </w:r>
    </w:p>
    <w:p w14:paraId="4010A69D" w14:textId="7AB07530" w:rsidR="004115A8" w:rsidRDefault="004115A8" w:rsidP="00C822D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7EDB59" wp14:editId="244CE93B">
            <wp:extent cx="5940425" cy="8112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B0C4" w14:textId="5475BAC5" w:rsidR="00E3068D" w:rsidRPr="005407AB" w:rsidRDefault="00E3068D" w:rsidP="009A1672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3" w:name="_Toc60144460"/>
      <w:r w:rsidRPr="005407AB">
        <w:rPr>
          <w:rFonts w:ascii="Times New Roman" w:hAnsi="Times New Roman" w:cs="Times New Roman"/>
          <w:sz w:val="32"/>
          <w:szCs w:val="32"/>
          <w:lang w:val="en-US"/>
        </w:rPr>
        <w:t>LDA</w:t>
      </w:r>
      <w:bookmarkEnd w:id="3"/>
    </w:p>
    <w:p w14:paraId="438AECE9" w14:textId="0CF2F2C8" w:rsidR="00E3068D" w:rsidRPr="00C46ABF" w:rsidRDefault="00E3068D" w:rsidP="00C46ABF">
      <w:pPr>
        <w:spacing w:line="36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атентное размещение </w:t>
      </w:r>
      <w:proofErr w:type="gramStart"/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рихле  —</w:t>
      </w:r>
      <w:proofErr w:type="gramEnd"/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няемая в 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м обучении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м</w:t>
      </w:r>
      <w:r w:rsidR="00C46ABF"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е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порождающая модель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зволяющая 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бъяснять результаты наблюдений с</w:t>
      </w:r>
      <w:r w:rsidR="00C46ABF"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мощью 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неявных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групп, благодаря чему возможно выявление причин сходства некоторых</w:t>
      </w:r>
      <w:r w:rsidR="00C46ABF"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ей данных. Например, если наблюдениями являются слова, собранные в документы,</w:t>
      </w:r>
      <w:r w:rsidR="00C46ABF"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тверждается, что каждый документ представляет собой смесь небольшого количества тем и что появление каждого слова связано с одной из тем документа. LDA является одним из методов 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ого моделирования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впервые был представлен в качестве </w:t>
      </w:r>
      <w:proofErr w:type="spellStart"/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графовой</w:t>
      </w:r>
      <w:proofErr w:type="spellEnd"/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и</w:t>
      </w:r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для обнаружения тематик </w:t>
      </w:r>
      <w:proofErr w:type="gramStart"/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эвидом</w:t>
      </w:r>
      <w:proofErr w:type="gramEnd"/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леем, </w:t>
      </w:r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ндрю </w:t>
      </w:r>
      <w:proofErr w:type="spellStart"/>
      <w:r w:rsidRPr="00C46ABF">
        <w:rPr>
          <w:rFonts w:ascii="Times New Roman" w:hAnsi="Times New Roman" w:cs="Times New Roman"/>
          <w:sz w:val="28"/>
          <w:szCs w:val="28"/>
          <w:shd w:val="clear" w:color="auto" w:fill="FFFFFF"/>
        </w:rPr>
        <w:t>Ыном</w:t>
      </w:r>
      <w:proofErr w:type="spellEnd"/>
      <w:r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Майклом Джорданом в 2003 году</w:t>
      </w:r>
      <w:r w:rsidR="0017000E" w:rsidRPr="00C46A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3841A80" w14:textId="0DC9004D" w:rsidR="0017000E" w:rsidRPr="00C46ABF" w:rsidRDefault="0017000E" w:rsidP="00C46ABF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rPr>
          <w:color w:val="202122"/>
          <w:sz w:val="28"/>
          <w:szCs w:val="28"/>
        </w:rPr>
      </w:pPr>
      <w:r w:rsidRPr="00C46ABF">
        <w:rPr>
          <w:color w:val="202122"/>
          <w:sz w:val="28"/>
          <w:szCs w:val="28"/>
        </w:rPr>
        <w:t>В LDA каждый документ может рассматриваться как набор различных тематик. Подобный подход схож с </w:t>
      </w:r>
      <w:r w:rsidRPr="00C46ABF">
        <w:rPr>
          <w:rFonts w:eastAsiaTheme="majorEastAsia"/>
          <w:sz w:val="28"/>
          <w:szCs w:val="28"/>
        </w:rPr>
        <w:t>вероятностным латентно-семантическим анализом</w:t>
      </w:r>
      <w:r w:rsidRPr="00C46ABF">
        <w:rPr>
          <w:color w:val="202122"/>
          <w:sz w:val="28"/>
          <w:szCs w:val="28"/>
        </w:rPr>
        <w:t> (</w:t>
      </w:r>
      <w:proofErr w:type="spellStart"/>
      <w:r w:rsidRPr="00C46ABF">
        <w:rPr>
          <w:color w:val="202122"/>
          <w:sz w:val="28"/>
          <w:szCs w:val="28"/>
        </w:rPr>
        <w:t>pLSA</w:t>
      </w:r>
      <w:proofErr w:type="spellEnd"/>
      <w:r w:rsidRPr="00C46ABF">
        <w:rPr>
          <w:color w:val="202122"/>
          <w:sz w:val="28"/>
          <w:szCs w:val="28"/>
        </w:rPr>
        <w:t>) с той разницей, что в LDA предполагается, что распределение тематик имеет в качестве </w:t>
      </w:r>
      <w:r w:rsidRPr="00C46ABF">
        <w:rPr>
          <w:rFonts w:eastAsiaTheme="majorEastAsia"/>
          <w:sz w:val="28"/>
          <w:szCs w:val="28"/>
        </w:rPr>
        <w:t>априори</w:t>
      </w:r>
      <w:r w:rsidRPr="00C46ABF">
        <w:rPr>
          <w:color w:val="202122"/>
          <w:sz w:val="28"/>
          <w:szCs w:val="28"/>
        </w:rPr>
        <w:t> </w:t>
      </w:r>
      <w:r w:rsidRPr="00C46ABF">
        <w:rPr>
          <w:rFonts w:eastAsiaTheme="majorEastAsia"/>
          <w:sz w:val="28"/>
          <w:szCs w:val="28"/>
        </w:rPr>
        <w:t>распределения Дирихле</w:t>
      </w:r>
      <w:r w:rsidRPr="00C46ABF">
        <w:rPr>
          <w:color w:val="202122"/>
          <w:sz w:val="28"/>
          <w:szCs w:val="28"/>
        </w:rPr>
        <w:t>. На практике в результате получается более корректный набор тематик.</w:t>
      </w:r>
    </w:p>
    <w:p w14:paraId="1DF956AD" w14:textId="1EF0AEBF" w:rsidR="0017000E" w:rsidRPr="00C46ABF" w:rsidRDefault="0017000E" w:rsidP="00C46ABF">
      <w:pPr>
        <w:pStyle w:val="a5"/>
        <w:shd w:val="clear" w:color="auto" w:fill="FFFFFF"/>
        <w:spacing w:before="120" w:beforeAutospacing="0" w:after="120" w:afterAutospacing="0" w:line="360" w:lineRule="auto"/>
        <w:ind w:firstLine="709"/>
        <w:rPr>
          <w:color w:val="202122"/>
          <w:sz w:val="28"/>
          <w:szCs w:val="28"/>
        </w:rPr>
      </w:pPr>
      <w:r w:rsidRPr="00C46ABF">
        <w:rPr>
          <w:color w:val="202122"/>
          <w:sz w:val="28"/>
          <w:szCs w:val="28"/>
        </w:rPr>
        <w:t xml:space="preserve">К примеру, модель может иметь </w:t>
      </w:r>
      <w:proofErr w:type="gramStart"/>
      <w:r w:rsidRPr="00C46ABF">
        <w:rPr>
          <w:color w:val="202122"/>
          <w:sz w:val="28"/>
          <w:szCs w:val="28"/>
        </w:rPr>
        <w:t>тематики</w:t>
      </w:r>
      <w:proofErr w:type="gramEnd"/>
      <w:r w:rsidRPr="00C46ABF">
        <w:rPr>
          <w:color w:val="202122"/>
          <w:sz w:val="28"/>
          <w:szCs w:val="28"/>
        </w:rPr>
        <w:t xml:space="preserve"> классифицируемые как «относящиеся к кошкам» и «относящиеся к собакам», тематика обладает вероятностями генерировать различные слова, такие как «мяу», «молоко» или «котёнок», которые можно было бы классифицировать как «относящиеся к кошкам», а слова, не обладающие особой значимостью (к</w:t>
      </w:r>
      <w:r w:rsidR="00C46ABF" w:rsidRPr="00C46ABF">
        <w:rPr>
          <w:color w:val="202122"/>
          <w:sz w:val="28"/>
          <w:szCs w:val="28"/>
        </w:rPr>
        <w:t xml:space="preserve"> </w:t>
      </w:r>
      <w:r w:rsidRPr="00C46ABF">
        <w:rPr>
          <w:color w:val="202122"/>
          <w:sz w:val="28"/>
          <w:szCs w:val="28"/>
        </w:rPr>
        <w:t>примеру, </w:t>
      </w:r>
      <w:r w:rsidRPr="00C46ABF">
        <w:rPr>
          <w:rFonts w:eastAsiaTheme="majorEastAsia"/>
          <w:sz w:val="28"/>
          <w:szCs w:val="28"/>
        </w:rPr>
        <w:t>служебные слова</w:t>
      </w:r>
      <w:r w:rsidRPr="00C46ABF">
        <w:rPr>
          <w:color w:val="202122"/>
          <w:sz w:val="28"/>
          <w:szCs w:val="28"/>
        </w:rPr>
        <w:t>), будут обладать примерно равной вероятностью в различных тематиках.</w:t>
      </w:r>
    </w:p>
    <w:p w14:paraId="0AF72CF5" w14:textId="031E4DE8" w:rsidR="0017000E" w:rsidRPr="005407AB" w:rsidRDefault="00E12B8F" w:rsidP="009A1672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4" w:name="_Toc60144461"/>
      <w:r w:rsidRPr="005407AB">
        <w:rPr>
          <w:rFonts w:ascii="Times New Roman" w:hAnsi="Times New Roman" w:cs="Times New Roman"/>
          <w:sz w:val="32"/>
          <w:szCs w:val="32"/>
        </w:rPr>
        <w:t>Научение</w:t>
      </w:r>
      <w:bookmarkEnd w:id="4"/>
    </w:p>
    <w:p w14:paraId="3C9F5F99" w14:textId="2D49A7B9" w:rsidR="00BD604C" w:rsidRPr="00E56B6A" w:rsidRDefault="00E2583E" w:rsidP="00E56B6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6B6A">
        <w:rPr>
          <w:rFonts w:ascii="Times New Roman" w:hAnsi="Times New Roman" w:cs="Times New Roman"/>
          <w:sz w:val="28"/>
          <w:szCs w:val="28"/>
        </w:rPr>
        <w:t>Итеративное научение, как обучение в строго повторяющихся</w:t>
      </w:r>
      <w:r w:rsidR="000D534B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условиях – одна из простейших разновидностей научения, имеет</w:t>
      </w:r>
      <w:r w:rsidR="000D534B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место в широком классе явлений: формирование разнообразных</w:t>
      </w:r>
      <w:r w:rsidR="000D534B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навыков, усвоение информации человеком, научение животных</w:t>
      </w:r>
      <w:r w:rsidR="000D534B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(выработка условных рефлексов) и обучение технических и кибернетических систем. Различные аспекты итеративного научения</w:t>
      </w:r>
      <w:r w:rsidR="00E56B6A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исследуются в педагогике, психологии и физиологии человека и</w:t>
      </w:r>
      <w:r w:rsidR="00E56B6A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животных, в теории управления и в других науках.</w:t>
      </w:r>
    </w:p>
    <w:p w14:paraId="68B6158F" w14:textId="5F59D105" w:rsidR="00E2583E" w:rsidRPr="00E56B6A" w:rsidRDefault="00F922A3" w:rsidP="00E56B6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6B6A">
        <w:rPr>
          <w:rFonts w:ascii="Times New Roman" w:hAnsi="Times New Roman" w:cs="Times New Roman"/>
          <w:sz w:val="28"/>
          <w:szCs w:val="28"/>
        </w:rPr>
        <w:lastRenderedPageBreak/>
        <w:t>Многочисленные экспериментальные данные свидетельствуют, что важнейшей общей закономерностью итеративного научения в живых системах (человек, группы людей, животные) и неживых системах (системы распознавания образов, вероятностные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автоматы с переменной структурой,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нейронные сети и др.) является замедленно-асимптотический характер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кривых научения: они</w:t>
      </w:r>
      <w:r w:rsidR="00E56B6A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монотонны, скорость изменения критерия уровня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научения со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временем уменьшается, а сама кривая асимптотически стремится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к</w:t>
      </w:r>
      <w:r w:rsidR="00E56B6A" w:rsidRP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некоторому пределу. В большинстве случаев кривые итеративного</w:t>
      </w:r>
      <w:r w:rsidR="00E56B6A">
        <w:rPr>
          <w:rFonts w:ascii="Times New Roman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hAnsi="Times New Roman" w:cs="Times New Roman"/>
          <w:sz w:val="28"/>
          <w:szCs w:val="28"/>
        </w:rPr>
        <w:t>научения аппроксимируются экспоненциальными кривыми</w:t>
      </w:r>
      <w:r w:rsidR="00AD3BD6" w:rsidRPr="00E56B6A">
        <w:rPr>
          <w:rFonts w:ascii="Times New Roman" w:hAnsi="Times New Roman" w:cs="Times New Roman"/>
          <w:sz w:val="28"/>
          <w:szCs w:val="28"/>
        </w:rPr>
        <w:t>.</w:t>
      </w:r>
    </w:p>
    <w:p w14:paraId="247C811F" w14:textId="475FEEA5" w:rsidR="00AD3BD6" w:rsidRDefault="00AD3BD6" w:rsidP="00F922A3">
      <w:pPr>
        <w:rPr>
          <w:lang w:val="en-US"/>
        </w:rPr>
      </w:pPr>
      <w:r>
        <w:rPr>
          <w:noProof/>
        </w:rPr>
        <w:drawing>
          <wp:inline distT="0" distB="0" distL="0" distR="0" wp14:anchorId="1954CD9A" wp14:editId="1EDF2B93">
            <wp:extent cx="5940425" cy="3056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031" w14:textId="10FD8065" w:rsidR="00CC783E" w:rsidRDefault="00CC783E" w:rsidP="00F922A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331228" wp14:editId="5EC25805">
            <wp:extent cx="5940425" cy="4488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BDA5" w14:textId="77777777" w:rsidR="00E56B6A" w:rsidRDefault="00E56B6A" w:rsidP="00E56B6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>З</w:t>
      </w:r>
      <w:r w:rsidR="00693BE5" w:rsidRPr="00E56B6A">
        <w:rPr>
          <w:rFonts w:ascii="Times New Roman" w:eastAsia="TimesNewRoman,Bold" w:hAnsi="Times New Roman" w:cs="Times New Roman"/>
          <w:sz w:val="28"/>
          <w:szCs w:val="28"/>
        </w:rPr>
        <w:t>акон итеративного научения:</w:t>
      </w:r>
    </w:p>
    <w:p w14:paraId="338B6FD0" w14:textId="6C6F1CA7" w:rsidR="001750E9" w:rsidRPr="00E56B6A" w:rsidRDefault="00E56B6A" w:rsidP="00E56B6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,Bold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,Bold" w:hAnsi="Times New Roman" w:cs="Times New Roman"/>
          <w:sz w:val="28"/>
          <w:szCs w:val="28"/>
        </w:rPr>
        <w:t>Е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сли число элементов научаемой системы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достаточно велико и/или внешние и внутренние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условия ее функционирования стационарны, то</w:t>
      </w:r>
      <w:r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кривая научения, соответствующая его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результативным характеристикам,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будет</w:t>
      </w:r>
      <w:r>
        <w:rPr>
          <w:rFonts w:ascii="Times New Roman" w:eastAsia="TimesNewRoman,Bold" w:hAnsi="Times New Roman" w:cs="Times New Roman"/>
          <w:sz w:val="28"/>
          <w:szCs w:val="28"/>
        </w:rPr>
        <w:t xml:space="preserve"> </w:t>
      </w:r>
      <w:r w:rsidRPr="00E56B6A">
        <w:rPr>
          <w:rFonts w:ascii="Times New Roman" w:eastAsia="TimesNewRoman,Bold" w:hAnsi="Times New Roman" w:cs="Times New Roman"/>
          <w:sz w:val="28"/>
          <w:szCs w:val="28"/>
        </w:rPr>
        <w:t>примерно экспоненциальной.</w:t>
      </w:r>
    </w:p>
    <w:p w14:paraId="3C736288" w14:textId="40657323" w:rsidR="001750E9" w:rsidRPr="005407AB" w:rsidRDefault="0049426D" w:rsidP="0049426D">
      <w:pPr>
        <w:pStyle w:val="2"/>
        <w:rPr>
          <w:rFonts w:ascii="Times New Roman" w:eastAsia="TimesNewRoman,Bold" w:hAnsi="Times New Roman" w:cs="Times New Roman"/>
          <w:sz w:val="36"/>
          <w:szCs w:val="36"/>
        </w:rPr>
      </w:pPr>
      <w:bookmarkStart w:id="5" w:name="_Toc60144462"/>
      <w:r w:rsidRPr="005407AB">
        <w:rPr>
          <w:rFonts w:ascii="Times New Roman" w:eastAsia="TimesNewRoman,Bold" w:hAnsi="Times New Roman" w:cs="Times New Roman"/>
          <w:sz w:val="36"/>
          <w:szCs w:val="36"/>
        </w:rPr>
        <w:t xml:space="preserve">Адаптивные тесты </w:t>
      </w:r>
      <w:r w:rsidR="00AE42FC" w:rsidRPr="005407AB">
        <w:rPr>
          <w:rFonts w:ascii="Times New Roman" w:eastAsia="TimesNewRoman,Bold" w:hAnsi="Times New Roman" w:cs="Times New Roman"/>
          <w:sz w:val="36"/>
          <w:szCs w:val="36"/>
        </w:rPr>
        <w:t>–</w:t>
      </w:r>
      <w:r w:rsidRPr="005407AB">
        <w:rPr>
          <w:rFonts w:ascii="Times New Roman" w:eastAsia="TimesNewRoman,Bold" w:hAnsi="Times New Roman" w:cs="Times New Roman"/>
          <w:sz w:val="36"/>
          <w:szCs w:val="36"/>
        </w:rPr>
        <w:t xml:space="preserve"> </w:t>
      </w:r>
      <w:r w:rsidRPr="005407AB">
        <w:rPr>
          <w:rFonts w:ascii="Times New Roman" w:eastAsia="TimesNewRoman,Bold" w:hAnsi="Times New Roman" w:cs="Times New Roman"/>
          <w:sz w:val="36"/>
          <w:szCs w:val="36"/>
          <w:lang w:val="en-US"/>
        </w:rPr>
        <w:t>IRT</w:t>
      </w:r>
      <w:bookmarkEnd w:id="5"/>
    </w:p>
    <w:p w14:paraId="6581FD2B" w14:textId="75454FE6" w:rsidR="00AE42FC" w:rsidRPr="00D53326" w:rsidRDefault="00555AB0" w:rsidP="00587C12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6" w:name="_Toc60144463"/>
      <w:r w:rsidRPr="00D53326">
        <w:rPr>
          <w:rFonts w:ascii="Times New Roman" w:hAnsi="Times New Roman" w:cs="Times New Roman"/>
          <w:sz w:val="32"/>
          <w:szCs w:val="32"/>
        </w:rPr>
        <w:t>Адаптивные тесты</w:t>
      </w:r>
      <w:bookmarkEnd w:id="6"/>
    </w:p>
    <w:p w14:paraId="482481E9" w14:textId="4053FF1F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Достоинства тестовых методов – объективный характер оценок,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сопоставимость и возможность их проверки – обеспечиваются не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автоматически, а благодаря выполнению определенных требований к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качеству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заданий и тестов в целом. Плохой тест, не отвечающий по тем или иным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характеристикам определенным критериям качества, может послужить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источником искаженной информации о знаниях учеников. Причем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скорректировать ее в процессе тестирования никак нельзя, если, конечно,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 xml:space="preserve">процесс тестирования носит массовый характер, а не организован в </w:t>
      </w:r>
      <w:r w:rsidRPr="006578A7">
        <w:rPr>
          <w:rFonts w:ascii="Times New Roman" w:hAnsi="Times New Roman" w:cs="Times New Roman"/>
          <w:sz w:val="28"/>
          <w:szCs w:val="28"/>
        </w:rPr>
        <w:lastRenderedPageBreak/>
        <w:t>адаптивном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режиме. Отсюда проистекает необходимость научного обоснования качества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естовых материалов.</w:t>
      </w:r>
    </w:p>
    <w:p w14:paraId="1A53394C" w14:textId="0EC9D5BD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Очевидно, что в настоящее время проблема адаптивных тестов чрезвычайно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актуальна. У истоков адаптивного тестирования лежало стремление к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повышению эффективности тестовых измерений, что, как правило, связывалось с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уменьшением числа заданий, времени, стоимости тестирования и с повышением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очности оценок, полученных испытуемыми по результатам выполнения теста.</w:t>
      </w:r>
    </w:p>
    <w:p w14:paraId="2C16FD9A" w14:textId="054DCCB6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Исследователи видели возможность повышения эффективности в адаптации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естов, трудность которых учитывала диапазон подготовленности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естируемых.</w:t>
      </w:r>
    </w:p>
    <w:p w14:paraId="24616408" w14:textId="27420F93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реимущества применения адаптивного тестирования для контроля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знаний в математике:</w:t>
      </w:r>
    </w:p>
    <w:p w14:paraId="16B0C413" w14:textId="3EF9C2F8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1. Контроль знаний осуществляется проверкой решения задач, что не всегда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осуществимо в других дисциплинах;</w:t>
      </w:r>
    </w:p>
    <w:p w14:paraId="1A8B7864" w14:textId="3FC4D2B4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2. Задачи можно расположить по уровню трудности (</w:t>
      </w:r>
      <w:proofErr w:type="gramStart"/>
      <w:r w:rsidRPr="006578A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t xml:space="preserve"> по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количеству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этапов решения), это и создает предпосылки для адаптивного тестирования и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объективного оценивания в автоматизированном режиме.</w:t>
      </w:r>
    </w:p>
    <w:p w14:paraId="1625C288" w14:textId="6EDA8B60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Настройки алгоритма адаптации могут варьироваться в зависимости от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общего уровня группы, предпочтения преподавателя или студента, стоящей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задачи.</w:t>
      </w:r>
    </w:p>
    <w:p w14:paraId="41A49002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Настройки адаптации задает либо преподаватель, либо студент.</w:t>
      </w:r>
    </w:p>
    <w:p w14:paraId="613563D5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Условия начала тестирования:</w:t>
      </w:r>
    </w:p>
    <w:p w14:paraId="3BC3490E" w14:textId="3764C99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1. Тест существует в системе, в нем содержится необходимое количество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ем (может быть как одна, так и несколько тем);</w:t>
      </w:r>
    </w:p>
    <w:p w14:paraId="529DDEA2" w14:textId="3D63E0D2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2. Преподавателем или студентом выбран начальный уровень тестирования.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Если уровень выбран преподавателем, у студента нет возможности выбора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уровня;</w:t>
      </w:r>
    </w:p>
    <w:p w14:paraId="071AC787" w14:textId="03E48652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3. Выбрано количество вопросов, на которые необходимо ответить, чтобы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перейти на следующий уровень сложности и на следующую тему.</w:t>
      </w:r>
    </w:p>
    <w:p w14:paraId="29654429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lastRenderedPageBreak/>
        <w:t>Рекомендуемые настройки:</w:t>
      </w:r>
    </w:p>
    <w:p w14:paraId="400FA3C6" w14:textId="22A1B730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• если тема в тесте одна — количество вопросов на уровне сложности ра</w:t>
      </w:r>
      <w:r w:rsidR="006578A7">
        <w:rPr>
          <w:rFonts w:ascii="Times New Roman" w:hAnsi="Times New Roman" w:cs="Times New Roman"/>
          <w:sz w:val="28"/>
          <w:szCs w:val="28"/>
        </w:rPr>
        <w:t>в</w:t>
      </w:r>
      <w:r w:rsidRPr="006578A7">
        <w:rPr>
          <w:rFonts w:ascii="Times New Roman" w:hAnsi="Times New Roman" w:cs="Times New Roman"/>
          <w:sz w:val="28"/>
          <w:szCs w:val="28"/>
        </w:rPr>
        <w:t>но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n;</w:t>
      </w:r>
    </w:p>
    <w:p w14:paraId="3E743DAD" w14:textId="002D355F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• если тем в тесте несколько, но меньше 7 — количество вопрос</w:t>
      </w:r>
      <w:r w:rsidR="006578A7">
        <w:rPr>
          <w:rFonts w:ascii="Times New Roman" w:hAnsi="Times New Roman" w:cs="Times New Roman"/>
          <w:sz w:val="28"/>
          <w:szCs w:val="28"/>
        </w:rPr>
        <w:t>ов</w:t>
      </w:r>
      <w:r w:rsidRPr="006578A7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одного и меньше n;</w:t>
      </w:r>
    </w:p>
    <w:p w14:paraId="0C6EFDDA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• если тем в тесте больше 7 — количество вопросов равно 1.</w:t>
      </w:r>
    </w:p>
    <w:p w14:paraId="65348042" w14:textId="063C5949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Данные цифры обоснованы научными исследования о когнитивных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возможностях мозга. Преподаватель может менять настройки, однако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это не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рекомендуется, так как при большом количестве тем в тесте большое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количество вопросов вызывает утомляемость и путаницу, и тестирование не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даст адекватной оценки уровня знаний.</w:t>
      </w:r>
    </w:p>
    <w:p w14:paraId="2A294DA1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Условия перехода к следующей теме:</w:t>
      </w:r>
    </w:p>
    <w:p w14:paraId="0D93D150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1. Несколько раз достигнут один и тот же уровень сложности</w:t>
      </w:r>
    </w:p>
    <w:p w14:paraId="7AD1A9E6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2. Переход на следующий уровень сложности, при текущем уровне «5»</w:t>
      </w:r>
    </w:p>
    <w:p w14:paraId="586FD377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Условия выхода из теста (при тестировании по одной теме):</w:t>
      </w:r>
    </w:p>
    <w:p w14:paraId="55106042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1. Несколько раз достигнут один и тот же уровень сложности</w:t>
      </w:r>
    </w:p>
    <w:p w14:paraId="7049B09F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2. Переход на следующий уровень сложности, при текущем уровне</w:t>
      </w:r>
    </w:p>
    <w:p w14:paraId="5609AC23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сложности «5». Итоговая оценка — 5 баллов.</w:t>
      </w:r>
    </w:p>
    <w:p w14:paraId="4C1D959A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3. Переход на уровень сложности «2». Итоговая оценка — 2 балла.</w:t>
      </w:r>
    </w:p>
    <w:p w14:paraId="26011B73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4. Не осталось вопросов заданного уровня сложности. Преподавателю</w:t>
      </w:r>
    </w:p>
    <w:p w14:paraId="36067537" w14:textId="345B88DA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выводится статистика ответов на вопросы, после чего он принимает решение о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ом, какую оценку ставить.</w:t>
      </w:r>
    </w:p>
    <w:p w14:paraId="30CB7FCB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сихологические особенности адаптивного тестирования:</w:t>
      </w:r>
    </w:p>
    <w:p w14:paraId="34526C47" w14:textId="33EDB440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1. В основу проведения тестирования положен принцип четкого понимания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испытуемыми, что необходимо делать.</w:t>
      </w:r>
    </w:p>
    <w:p w14:paraId="5910A3FA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2. Адаптивный тест может определить уровень знаний тестируемого с</w:t>
      </w:r>
    </w:p>
    <w:p w14:paraId="6E6F92E5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омощью меньшего количества вопросов. При выполнении одного и того же</w:t>
      </w:r>
    </w:p>
    <w:p w14:paraId="0C05DC6E" w14:textId="54F41701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адаптивного теста тестируемые с высоким уровнем подготовки и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тестируемые с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низким уровнем подготовки увидят совершенно разные наборы вопросов: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 xml:space="preserve">первый увидит большее число сложных вопросов, а </w:t>
      </w:r>
      <w:r w:rsidRPr="006578A7">
        <w:rPr>
          <w:rFonts w:ascii="Times New Roman" w:hAnsi="Times New Roman" w:cs="Times New Roman"/>
          <w:sz w:val="28"/>
          <w:szCs w:val="28"/>
        </w:rPr>
        <w:lastRenderedPageBreak/>
        <w:t>последний - легких. Доли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правильных ответов у обоих могут совпадать, но так как первый отвечал на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более сложные вопросы, то он наберет большее количество баллов.</w:t>
      </w:r>
    </w:p>
    <w:p w14:paraId="57E62EEB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3. Студент проходит тест спокойно, никто сторонний его не подгоняет.</w:t>
      </w:r>
    </w:p>
    <w:p w14:paraId="34A2C7BC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Система выключится автоматически, как только истечет время тестирования.</w:t>
      </w:r>
    </w:p>
    <w:p w14:paraId="63D55362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4. После прохождения теста студент может попросить индивидуальной</w:t>
      </w:r>
    </w:p>
    <w:p w14:paraId="57858F5E" w14:textId="6DF8D0DD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беседы с преподавателем, если результаты теста его не утроили.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Преподаватель,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в свою очередь, может дать свой ответ на основе статистики прохождения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студентом теста.</w:t>
      </w:r>
    </w:p>
    <w:p w14:paraId="76339D99" w14:textId="6C718E11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Разумеется, тестирование не заменяет и не отменяет традиционных форм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педагогического контроля, основанных на непосредственном общении</w:t>
      </w:r>
    </w:p>
    <w:p w14:paraId="3531E94C" w14:textId="77777777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реподавателя со студентом. Такой контроль выполняет важные обучающие</w:t>
      </w:r>
    </w:p>
    <w:p w14:paraId="56CFE60B" w14:textId="271847FF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функции, вооружает преподавателей информацией об уровне знаний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учащихся.</w:t>
      </w:r>
    </w:p>
    <w:p w14:paraId="7F17146D" w14:textId="4A333640" w:rsidR="00587C12" w:rsidRPr="006578A7" w:rsidRDefault="00587C12" w:rsidP="006578A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Однако традиционные формы педагогического контроля носят во многом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субъективный характер и не позволяют получить сопоставимые данные,</w:t>
      </w:r>
      <w:r w:rsid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необходимые для управления процессом образования.</w:t>
      </w:r>
    </w:p>
    <w:p w14:paraId="182B6532" w14:textId="6963E042" w:rsidR="00587C12" w:rsidRPr="005407AB" w:rsidRDefault="00587C12" w:rsidP="00587C12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7" w:name="_Toc60144464"/>
      <w:r w:rsidRPr="005407AB">
        <w:rPr>
          <w:rFonts w:ascii="Times New Roman" w:hAnsi="Times New Roman" w:cs="Times New Roman"/>
          <w:sz w:val="32"/>
          <w:szCs w:val="32"/>
          <w:lang w:val="en-US"/>
        </w:rPr>
        <w:t>IRT</w:t>
      </w:r>
      <w:bookmarkEnd w:id="7"/>
    </w:p>
    <w:p w14:paraId="743E07EC" w14:textId="6C14C6EA" w:rsidR="006C44BF" w:rsidRPr="006578A7" w:rsidRDefault="006C44BF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од современной теорией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тестов</w:t>
      </w:r>
      <w:r w:rsidRPr="006578A7">
        <w:rPr>
          <w:rFonts w:ascii="Times New Roman" w:hAnsi="Times New Roman" w:cs="Times New Roman"/>
          <w:sz w:val="28"/>
          <w:szCs w:val="28"/>
        </w:rPr>
        <w:t xml:space="preserve"> понимается распространенная, на западе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(IRT), нацеленная на оценивание латентных качеств личности и параметров заданий теста на, основе математико-статистических моделей измерения IRT является частью более общей теории латентно-структурного анализа, хотя каждое из направлений имеет свои характерные особенности. В частности, в теории латентно-структурного анализа оцениваемые – значения параметров рассматриваются как некоторые дискретные точки на оси латентной переменной, в то время как в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Theory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распределения переменных предполагаются непрерывными.</w:t>
      </w:r>
    </w:p>
    <w:p w14:paraId="1BEB5BB3" w14:textId="77777777" w:rsidR="007936BA" w:rsidRPr="006578A7" w:rsidRDefault="007936BA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К наиболее значимым преимуществам IRT обычно относят:</w:t>
      </w:r>
    </w:p>
    <w:p w14:paraId="2F299A00" w14:textId="77777777" w:rsidR="007936BA" w:rsidRPr="006578A7" w:rsidRDefault="007936BA" w:rsidP="006578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lastRenderedPageBreak/>
        <w:t>устойчивые, объективные оценки параметра, характеризующего уровень знаний испытуемых. Устойчивость можно считать наиболее важным преимуществом IRT. Источником ее является относительная инвариантность оценок параметра испытуемых от трудности заданий, включенных в тест;</w:t>
      </w:r>
    </w:p>
    <w:p w14:paraId="799AFD98" w14:textId="4CB9C4A9" w:rsidR="007936BA" w:rsidRPr="006578A7" w:rsidRDefault="007936BA" w:rsidP="006578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устойчивые, объективные оценки параметра трудности заданий, не зависящие от свойств выборки испытуемых, выполняющих тест;</w:t>
      </w:r>
    </w:p>
    <w:p w14:paraId="379F459A" w14:textId="49E86DC2" w:rsidR="006C44BF" w:rsidRPr="006578A7" w:rsidRDefault="007936BA" w:rsidP="006578A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измерение значений параметров испытуемых и заданий теста в</w:t>
      </w:r>
      <w:r w:rsidR="006578A7" w:rsidRPr="006578A7">
        <w:rPr>
          <w:rFonts w:ascii="Times New Roman" w:hAnsi="Times New Roman" w:cs="Times New Roman"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одной и той же шкале, имеющей свойства интервальной шкалы.</w:t>
      </w:r>
    </w:p>
    <w:p w14:paraId="77CCAD08" w14:textId="5196C6AD" w:rsidR="00656F12" w:rsidRDefault="00656F12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ервоначально в IRT вводится основное предположение о существовании некоторой взаимосвязи между наблюдаемыми результатами тестирования и латентными (скрытыми от непосредственного наблюдения) качествами испытуемых, выполняющих тест. Обычно эти латентные качества трактуются как способности испытуемых или как уровни знаний по предмету в зависимости от целей измерения, которые выдвигаются при создании педагогического теста.</w:t>
      </w:r>
    </w:p>
    <w:p w14:paraId="2050B5AA" w14:textId="2A8870CC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Предполагается, что каждому испытуемому ставится в соответствие только одно значение латентного параметра определяющего наблюдаемые результаты выполнения теста.</w:t>
      </w:r>
    </w:p>
    <w:p w14:paraId="16E361EA" w14:textId="10986106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 xml:space="preserve">Очевидно, что логика должна быть такова: латентные параметры, вернее, взаимодействие двух множеств их значений порождает наблюдаемые результаты выполнения теста. Элементы первого множества — это значения латентного параметра, определяющие уровни знаний </w:t>
      </w:r>
      <w:r w:rsidRPr="006578A7">
        <w:rPr>
          <w:rFonts w:ascii="Times New Roman" w:hAnsi="Times New Roman" w:cs="Times New Roman"/>
          <w:i/>
          <w:sz w:val="28"/>
          <w:szCs w:val="28"/>
        </w:rPr>
        <w:t>N</w:t>
      </w:r>
      <w:r w:rsidRPr="006578A7">
        <w:rPr>
          <w:rFonts w:ascii="Times New Roman" w:hAnsi="Times New Roman" w:cs="Times New Roman"/>
          <w:sz w:val="28"/>
          <w:szCs w:val="28"/>
        </w:rPr>
        <w:t xml:space="preserve"> испытуемых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578A7">
        <w:rPr>
          <w:rFonts w:ascii="Times New Roman" w:hAnsi="Times New Roman" w:cs="Times New Roman"/>
          <w:sz w:val="28"/>
          <w:szCs w:val="28"/>
        </w:rPr>
        <w:t xml:space="preserve">, где i=1, </w:t>
      </w:r>
      <w:proofErr w:type="gramStart"/>
      <w:r w:rsidRPr="006578A7">
        <w:rPr>
          <w:rFonts w:ascii="Times New Roman" w:hAnsi="Times New Roman" w:cs="Times New Roman"/>
          <w:sz w:val="28"/>
          <w:szCs w:val="28"/>
        </w:rPr>
        <w:t>2,...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t xml:space="preserve">, </w:t>
      </w:r>
      <w:r w:rsidRPr="006578A7">
        <w:rPr>
          <w:rFonts w:ascii="Times New Roman" w:hAnsi="Times New Roman" w:cs="Times New Roman"/>
          <w:i/>
          <w:sz w:val="28"/>
          <w:szCs w:val="28"/>
        </w:rPr>
        <w:t>N.</w:t>
      </w:r>
      <w:r w:rsidRPr="006578A7">
        <w:rPr>
          <w:rFonts w:ascii="Times New Roman" w:hAnsi="Times New Roman" w:cs="Times New Roman"/>
          <w:sz w:val="28"/>
          <w:szCs w:val="28"/>
        </w:rPr>
        <w:t xml:space="preserve"> Второе множество образуют значения латентного параметра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578A7">
        <w:rPr>
          <w:rFonts w:ascii="Times New Roman" w:hAnsi="Times New Roman" w:cs="Times New Roman"/>
          <w:sz w:val="28"/>
          <w:szCs w:val="28"/>
        </w:rPr>
        <w:t xml:space="preserve">, j=I, 2,..., </w:t>
      </w:r>
      <w:r w:rsidRPr="006578A7">
        <w:rPr>
          <w:rFonts w:ascii="Times New Roman" w:hAnsi="Times New Roman" w:cs="Times New Roman"/>
          <w:i/>
          <w:sz w:val="28"/>
          <w:szCs w:val="28"/>
        </w:rPr>
        <w:t xml:space="preserve">п, </w:t>
      </w:r>
      <w:r w:rsidRPr="006578A7">
        <w:rPr>
          <w:rFonts w:ascii="Times New Roman" w:hAnsi="Times New Roman" w:cs="Times New Roman"/>
          <w:sz w:val="28"/>
          <w:szCs w:val="28"/>
        </w:rPr>
        <w:t xml:space="preserve">равные трудностям </w:t>
      </w:r>
      <w:r w:rsidRPr="006578A7">
        <w:rPr>
          <w:rFonts w:ascii="Times New Roman" w:hAnsi="Times New Roman" w:cs="Times New Roman"/>
          <w:i/>
          <w:sz w:val="28"/>
          <w:szCs w:val="28"/>
        </w:rPr>
        <w:t>п</w:t>
      </w:r>
      <w:r w:rsidRPr="006578A7">
        <w:rPr>
          <w:rFonts w:ascii="Times New Roman" w:hAnsi="Times New Roman" w:cs="Times New Roman"/>
          <w:sz w:val="28"/>
          <w:szCs w:val="28"/>
        </w:rPr>
        <w:t xml:space="preserve"> заданий теста. Однако на практике всегда ставится обратная задача: по ответам испытуемых на задания теста оценить значения латентных параметров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>. Для ее решения нужно ответить по меньшей мере на два вопроса.</w:t>
      </w:r>
    </w:p>
    <w:p w14:paraId="2C301A23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lastRenderedPageBreak/>
        <w:t xml:space="preserve">Первый связан с выбором вида соотношения между латентными параметрам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 xml:space="preserve">. Датский математик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Georg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Rasch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предложил ввести это соотношение в виде разност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>-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 xml:space="preserve">, предполагая, что параметры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 xml:space="preserve"> оцениваются в одной и той же шкале.</w:t>
      </w:r>
    </w:p>
    <w:p w14:paraId="4C67792C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Значение параметра</w:t>
      </w:r>
      <w:r w:rsidRPr="0065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578A7">
        <w:rPr>
          <w:rFonts w:ascii="Times New Roman" w:hAnsi="Times New Roman" w:cs="Times New Roman"/>
          <w:sz w:val="28"/>
          <w:szCs w:val="28"/>
        </w:rPr>
        <w:t xml:space="preserve"> можно рассматривать как положение i-го испытуемого, а значение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8A7">
        <w:rPr>
          <w:rFonts w:ascii="Times New Roman" w:hAnsi="Times New Roman" w:cs="Times New Roman"/>
          <w:sz w:val="28"/>
          <w:szCs w:val="28"/>
        </w:rPr>
        <w:t>-  как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t xml:space="preserve"> положение j-го задания на одной и той</w:t>
      </w:r>
      <w:r w:rsidRPr="0065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же оси переменных</w:t>
      </w:r>
      <w:r w:rsidRPr="0065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,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i/>
          <w:sz w:val="28"/>
          <w:szCs w:val="28"/>
        </w:rPr>
        <w:t>.</w:t>
      </w:r>
      <w:r w:rsidRPr="006578A7">
        <w:rPr>
          <w:rFonts w:ascii="Times New Roman" w:hAnsi="Times New Roman" w:cs="Times New Roman"/>
          <w:sz w:val="28"/>
          <w:szCs w:val="28"/>
        </w:rPr>
        <w:t xml:space="preserve"> В таком случае идея введения разности параметров получает интересную геометрическую интерпретацию. Абсолютная величина разности |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>-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 xml:space="preserve">| </w:t>
      </w:r>
      <w:proofErr w:type="gramStart"/>
      <w:r w:rsidRPr="006578A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t xml:space="preserve"> расстояние, на котором находится испытуемый с уровнем знаний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от задания с трудностью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i/>
          <w:smallCaps/>
          <w:sz w:val="28"/>
          <w:szCs w:val="28"/>
        </w:rPr>
        <w:t>.</w:t>
      </w:r>
      <w:r w:rsidRPr="006578A7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Если эта разность велика по модулю и отрицательна, то задание бесполезно для измерения уровня знаний i-го</w:t>
      </w:r>
      <w:r w:rsidRPr="006578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студента. Обучаемый наверняка не сможет выполнить его правильно. С другой стороны, большие положительные значения этой разности тоже не представляют интереса ни для процесса контроля, ни для обучения f-го испытуемого. Задание такой трудности давно</w:t>
      </w:r>
      <w:r w:rsidRPr="0065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 xml:space="preserve">им освоено. С точки зрения подхода, предлагаемого в IRT, такие задания неэффективны для оценивания данного значения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>.</w:t>
      </w:r>
    </w:p>
    <w:p w14:paraId="38A05943" w14:textId="36F38CC6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Ответ на второй вопрос, который является центральным в IRT, связан с выбором математической модели. Следуя основному, предположению IRT, можно утверждать, что есть некоторая математическая модель взаимосвязи между</w:t>
      </w:r>
      <w:r w:rsidRPr="00657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 xml:space="preserve">эмпирическими результатами тестирования и значениями латентных переменных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>.</w:t>
      </w:r>
    </w:p>
    <w:p w14:paraId="2FCA616E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>Можно рассматривать условную вероятность правильного выполнения i-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испытуемым с уровнем знаний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578A7">
        <w:rPr>
          <w:rFonts w:ascii="Times New Roman" w:hAnsi="Times New Roman" w:cs="Times New Roman"/>
          <w:sz w:val="28"/>
          <w:szCs w:val="28"/>
        </w:rPr>
        <w:t xml:space="preserve"> различных по трудности заданий теста, считая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6578A7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6578A7">
        <w:rPr>
          <w:rFonts w:ascii="Times New Roman" w:hAnsi="Times New Roman" w:cs="Times New Roman"/>
          <w:sz w:val="28"/>
          <w:szCs w:val="28"/>
        </w:rPr>
        <w:t>параметром i-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студента а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578A7">
        <w:rPr>
          <w:rFonts w:ascii="Times New Roman" w:hAnsi="Times New Roman" w:cs="Times New Roman"/>
          <w:sz w:val="28"/>
          <w:szCs w:val="28"/>
        </w:rPr>
        <w:t xml:space="preserve"> - независимой переменной. В этом случае условная вероятность будет функцией латентной переменной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  <w:gridCol w:w="957"/>
      </w:tblGrid>
      <w:tr w:rsidR="006578A7" w:rsidRPr="006578A7" w14:paraId="3B3093E5" w14:textId="77777777" w:rsidTr="003B096B">
        <w:tc>
          <w:tcPr>
            <w:tcW w:w="8613" w:type="dxa"/>
            <w:vAlign w:val="center"/>
          </w:tcPr>
          <w:p w14:paraId="020890B5" w14:textId="77777777" w:rsidR="006578A7" w:rsidRPr="006578A7" w:rsidRDefault="006578A7" w:rsidP="006578A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|</w:t>
            </w:r>
            <w:r w:rsidRPr="006578A7">
              <w:rPr>
                <w:rFonts w:ascii="Times New Roman" w:hAnsi="Times New Roman" w:cs="Times New Roman"/>
                <w:sz w:val="28"/>
                <w:szCs w:val="28"/>
              </w:rPr>
              <w:sym w:font="Symbol" w:char="F051"/>
            </w:r>
            <w:proofErr w:type="spellStart"/>
            <w:proofErr w:type="gramStart"/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=</w:t>
            </w:r>
            <w:proofErr w:type="gram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Pr="006578A7">
              <w:rPr>
                <w:rFonts w:ascii="Times New Roman" w:hAnsi="Times New Roman" w:cs="Times New Roman"/>
                <w:sz w:val="28"/>
                <w:szCs w:val="28"/>
              </w:rPr>
              <w:sym w:font="Symbol" w:char="F051"/>
            </w:r>
            <w:proofErr w:type="spellStart"/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6578A7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..N</w:t>
            </w:r>
          </w:p>
        </w:tc>
        <w:tc>
          <w:tcPr>
            <w:tcW w:w="957" w:type="dxa"/>
            <w:vAlign w:val="center"/>
          </w:tcPr>
          <w:p w14:paraId="1DA417C5" w14:textId="7D714736" w:rsidR="006578A7" w:rsidRPr="006578A7" w:rsidRDefault="006578A7" w:rsidP="006578A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A692EE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вводится условная вероятность правильного выполнения j-го задания, трудностью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578A7">
        <w:rPr>
          <w:rFonts w:ascii="Times New Roman" w:hAnsi="Times New Roman" w:cs="Times New Roman"/>
          <w:sz w:val="28"/>
          <w:szCs w:val="28"/>
        </w:rPr>
        <w:t xml:space="preserve">, различными испытуемыми группы. Здесь независимой переменной является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, а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6578A7">
        <w:rPr>
          <w:rFonts w:ascii="Times New Roman" w:hAnsi="Times New Roman" w:cs="Times New Roman"/>
          <w:sz w:val="28"/>
          <w:szCs w:val="28"/>
        </w:rPr>
        <w:t xml:space="preserve"> - параметр, определяющий трудность j-го задания тест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613"/>
        <w:gridCol w:w="957"/>
      </w:tblGrid>
      <w:tr w:rsidR="006578A7" w:rsidRPr="006578A7" w14:paraId="74B01843" w14:textId="77777777" w:rsidTr="003B096B">
        <w:tc>
          <w:tcPr>
            <w:tcW w:w="8613" w:type="dxa"/>
            <w:vAlign w:val="center"/>
          </w:tcPr>
          <w:p w14:paraId="7E5F8D06" w14:textId="77777777" w:rsidR="006578A7" w:rsidRPr="006578A7" w:rsidRDefault="006578A7" w:rsidP="006578A7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|</w:t>
            </w:r>
            <w:r w:rsidRPr="006578A7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proofErr w:type="gramStart"/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j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=</w:t>
            </w:r>
            <w:proofErr w:type="gram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r w:rsidRPr="006578A7">
              <w:rPr>
                <w:rFonts w:ascii="Times New Roman" w:hAnsi="Times New Roman" w:cs="Times New Roman"/>
                <w:sz w:val="28"/>
                <w:szCs w:val="28"/>
              </w:rPr>
              <w:sym w:font="Symbol" w:char="F051"/>
            </w: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6578A7">
              <w:rPr>
                <w:rFonts w:ascii="Times New Roman" w:hAnsi="Times New Roman" w:cs="Times New Roman"/>
                <w:sz w:val="28"/>
                <w:szCs w:val="28"/>
              </w:rPr>
              <w:sym w:font="Symbol" w:char="F062"/>
            </w:r>
            <w:r w:rsidRPr="006578A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j</w:t>
            </w:r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57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..N,</w:t>
            </w:r>
          </w:p>
        </w:tc>
        <w:tc>
          <w:tcPr>
            <w:tcW w:w="957" w:type="dxa"/>
            <w:vAlign w:val="center"/>
          </w:tcPr>
          <w:p w14:paraId="32B213D8" w14:textId="7DC5D52E" w:rsidR="006578A7" w:rsidRPr="006578A7" w:rsidRDefault="006578A7" w:rsidP="006578A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9FB788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x</w:t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ij</w:t>
      </w:r>
      <w:proofErr w:type="spellEnd"/>
      <w:proofErr w:type="gramStart"/>
      <w:r w:rsidRPr="006578A7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t xml:space="preserve">0,1}, 1, если ответ </w:t>
      </w:r>
      <w:r w:rsidRPr="006578A7">
        <w:rPr>
          <w:rFonts w:ascii="Times New Roman" w:hAnsi="Times New Roman" w:cs="Times New Roman"/>
          <w:i/>
          <w:sz w:val="28"/>
          <w:szCs w:val="28"/>
        </w:rPr>
        <w:t>i</w:t>
      </w:r>
      <w:r w:rsidRPr="006578A7">
        <w:rPr>
          <w:rFonts w:ascii="Times New Roman" w:hAnsi="Times New Roman" w:cs="Times New Roman"/>
          <w:sz w:val="28"/>
          <w:szCs w:val="28"/>
        </w:rPr>
        <w:t xml:space="preserve">-го испытуемого на j-е задание теста правильный; и 0, если ответ </w:t>
      </w:r>
      <w:r w:rsidRPr="006578A7">
        <w:rPr>
          <w:rFonts w:ascii="Times New Roman" w:hAnsi="Times New Roman" w:cs="Times New Roman"/>
          <w:i/>
          <w:sz w:val="28"/>
          <w:szCs w:val="28"/>
        </w:rPr>
        <w:t>i</w:t>
      </w:r>
      <w:r w:rsidRPr="006578A7">
        <w:rPr>
          <w:rFonts w:ascii="Times New Roman" w:hAnsi="Times New Roman" w:cs="Times New Roman"/>
          <w:sz w:val="28"/>
          <w:szCs w:val="28"/>
        </w:rPr>
        <w:t>-го испытуемого на j-е задание, теста неправильный.</w:t>
      </w:r>
    </w:p>
    <w:p w14:paraId="6450932D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i/>
          <w:sz w:val="28"/>
          <w:szCs w:val="28"/>
        </w:rPr>
        <w:t>N —</w:t>
      </w:r>
      <w:r w:rsidRPr="006578A7">
        <w:rPr>
          <w:rFonts w:ascii="Times New Roman" w:hAnsi="Times New Roman" w:cs="Times New Roman"/>
          <w:sz w:val="28"/>
          <w:szCs w:val="28"/>
        </w:rPr>
        <w:t xml:space="preserve"> число испытуемых; </w:t>
      </w:r>
    </w:p>
    <w:p w14:paraId="022B1D16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i/>
          <w:sz w:val="28"/>
          <w:szCs w:val="28"/>
        </w:rPr>
        <w:t>п —</w:t>
      </w:r>
      <w:r w:rsidRPr="006578A7">
        <w:rPr>
          <w:rFonts w:ascii="Times New Roman" w:hAnsi="Times New Roman" w:cs="Times New Roman"/>
          <w:sz w:val="28"/>
          <w:szCs w:val="28"/>
        </w:rPr>
        <w:t xml:space="preserve"> количество заданий в тесте.</w:t>
      </w:r>
    </w:p>
    <w:p w14:paraId="386C5A20" w14:textId="4BB5739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 xml:space="preserve">В теории IRT функции </w:t>
      </w:r>
      <w:proofErr w:type="gramStart"/>
      <w:r w:rsidRPr="006578A7">
        <w:rPr>
          <w:rFonts w:ascii="Times New Roman" w:hAnsi="Times New Roman" w:cs="Times New Roman"/>
          <w:i/>
          <w:sz w:val="28"/>
          <w:szCs w:val="28"/>
        </w:rPr>
        <w:t>f(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i/>
          <w:sz w:val="28"/>
          <w:szCs w:val="28"/>
        </w:rPr>
        <w:t>)</w:t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A"/>
      </w:r>
      <w:r w:rsidRPr="006578A7">
        <w:rPr>
          <w:rFonts w:ascii="Times New Roman" w:hAnsi="Times New Roman" w:cs="Times New Roman"/>
          <w:sz w:val="28"/>
          <w:szCs w:val="28"/>
        </w:rPr>
        <w:t>(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>) получили название "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" (IRF). Специальное название имеют и их графики: график функции </w:t>
      </w:r>
      <w:proofErr w:type="spellStart"/>
      <w:r w:rsidRPr="006578A7">
        <w:rPr>
          <w:rFonts w:ascii="Times New Roman" w:hAnsi="Times New Roman" w:cs="Times New Roman"/>
          <w:i/>
          <w:sz w:val="28"/>
          <w:szCs w:val="28"/>
        </w:rPr>
        <w:t>P</w:t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78A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578A7">
        <w:rPr>
          <w:rFonts w:ascii="Times New Roman" w:hAnsi="Times New Roman" w:cs="Times New Roman"/>
          <w:sz w:val="28"/>
          <w:szCs w:val="28"/>
        </w:rPr>
        <w:t xml:space="preserve"> характеристическая кривая j-го задания (ICC), а график функции </w:t>
      </w:r>
      <w:proofErr w:type="spellStart"/>
      <w:r w:rsidRPr="006578A7">
        <w:rPr>
          <w:rFonts w:ascii="Times New Roman" w:hAnsi="Times New Roman" w:cs="Times New Roman"/>
          <w:i/>
          <w:sz w:val="28"/>
          <w:szCs w:val="28"/>
        </w:rPr>
        <w:t>P</w:t>
      </w:r>
      <w:r w:rsidRPr="006578A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- индивидуальная кривая i-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 испытуемого (РСС).</w:t>
      </w:r>
    </w:p>
    <w:p w14:paraId="0B20575A" w14:textId="74A4DD40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 xml:space="preserve">В предположении нормального распределения значений латентных переменных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 xml:space="preserve"> предлагается две таких функции. Одна из них, обычно обозначаемая символом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9"/>
      </w:r>
      <w:r w:rsidRPr="006578A7">
        <w:rPr>
          <w:rFonts w:ascii="Times New Roman" w:hAnsi="Times New Roman" w:cs="Times New Roman"/>
          <w:sz w:val="28"/>
          <w:szCs w:val="28"/>
        </w:rPr>
        <w:t>(</w:t>
      </w:r>
      <w:r w:rsidRPr="006578A7">
        <w:rPr>
          <w:rFonts w:ascii="Times New Roman" w:hAnsi="Times New Roman" w:cs="Times New Roman"/>
          <w:i/>
          <w:sz w:val="28"/>
          <w:szCs w:val="28"/>
        </w:rPr>
        <w:t>х</w:t>
      </w:r>
      <w:r w:rsidRPr="006578A7">
        <w:rPr>
          <w:rFonts w:ascii="Times New Roman" w:hAnsi="Times New Roman" w:cs="Times New Roman"/>
          <w:sz w:val="28"/>
          <w:szCs w:val="28"/>
        </w:rPr>
        <w:t>)</w:t>
      </w:r>
      <w:r w:rsidRPr="006578A7">
        <w:rPr>
          <w:rFonts w:ascii="Times New Roman" w:hAnsi="Times New Roman" w:cs="Times New Roman"/>
          <w:i/>
          <w:sz w:val="28"/>
          <w:szCs w:val="28"/>
        </w:rPr>
        <w:t>,</w:t>
      </w:r>
      <w:r w:rsidRPr="006578A7">
        <w:rPr>
          <w:rFonts w:ascii="Times New Roman" w:hAnsi="Times New Roman" w:cs="Times New Roman"/>
          <w:sz w:val="28"/>
          <w:szCs w:val="28"/>
        </w:rPr>
        <w:t xml:space="preserve"> относится к семейству логистических кривых; другая, Ф(</w:t>
      </w:r>
      <w:r w:rsidRPr="006578A7">
        <w:rPr>
          <w:rFonts w:ascii="Times New Roman" w:hAnsi="Times New Roman" w:cs="Times New Roman"/>
          <w:i/>
          <w:sz w:val="28"/>
          <w:szCs w:val="28"/>
        </w:rPr>
        <w:t>х</w:t>
      </w:r>
      <w:r w:rsidRPr="006578A7">
        <w:rPr>
          <w:rFonts w:ascii="Times New Roman" w:hAnsi="Times New Roman" w:cs="Times New Roman"/>
          <w:sz w:val="28"/>
          <w:szCs w:val="28"/>
        </w:rPr>
        <w:t>) является интегральной функцией нормированного нормального распределения.</w:t>
      </w:r>
    </w:p>
    <w:p w14:paraId="4B71DAB0" w14:textId="4ACC2E7B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78A7">
        <w:rPr>
          <w:rFonts w:ascii="Times New Roman" w:hAnsi="Times New Roman" w:cs="Times New Roman"/>
          <w:sz w:val="28"/>
          <w:szCs w:val="28"/>
        </w:rPr>
        <w:t xml:space="preserve">Наиболее сильный аргумент в пользу логистической функции связан не с качеством измерений, а с относительной простотой ее аналитического задания, выгодной при оценивании параметров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1"/>
      </w:r>
      <w:r w:rsidRPr="006578A7">
        <w:rPr>
          <w:rFonts w:ascii="Times New Roman" w:hAnsi="Times New Roman" w:cs="Times New Roman"/>
          <w:sz w:val="28"/>
          <w:szCs w:val="28"/>
        </w:rPr>
        <w:t xml:space="preserve"> 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62"/>
      </w:r>
      <w:r w:rsidRPr="006578A7">
        <w:rPr>
          <w:rFonts w:ascii="Times New Roman" w:hAnsi="Times New Roman" w:cs="Times New Roman"/>
          <w:sz w:val="28"/>
          <w:szCs w:val="28"/>
        </w:rPr>
        <w:t xml:space="preserve">. Поэтому в практических приложениях предпочтение обычно отдают функции </w:t>
      </w:r>
      <w:r w:rsidRPr="006578A7">
        <w:rPr>
          <w:rFonts w:ascii="Times New Roman" w:hAnsi="Times New Roman" w:cs="Times New Roman"/>
          <w:sz w:val="28"/>
          <w:szCs w:val="28"/>
        </w:rPr>
        <w:sym w:font="Symbol" w:char="F059"/>
      </w:r>
      <w:r w:rsidRPr="006578A7">
        <w:rPr>
          <w:rFonts w:ascii="Times New Roman" w:hAnsi="Times New Roman" w:cs="Times New Roman"/>
          <w:sz w:val="28"/>
          <w:szCs w:val="28"/>
        </w:rPr>
        <w:t>(l,7</w:t>
      </w:r>
      <w:r w:rsidRPr="006578A7">
        <w:rPr>
          <w:rFonts w:ascii="Times New Roman" w:hAnsi="Times New Roman" w:cs="Times New Roman"/>
          <w:i/>
          <w:sz w:val="28"/>
          <w:szCs w:val="28"/>
        </w:rPr>
        <w:t>x</w:t>
      </w:r>
      <w:r w:rsidRPr="006578A7">
        <w:rPr>
          <w:rFonts w:ascii="Times New Roman" w:hAnsi="Times New Roman" w:cs="Times New Roman"/>
          <w:sz w:val="28"/>
          <w:szCs w:val="28"/>
        </w:rPr>
        <w:t xml:space="preserve">). Число параметров, входящих в аналитическое задание функций, является основанием для подразделения семейства IRF на классы. Среди логистических функций различают: однопараметрическую модель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G.Rasch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, </w:t>
      </w:r>
      <w:r w:rsidRPr="006578A7">
        <w:rPr>
          <w:rFonts w:ascii="Times New Roman" w:hAnsi="Times New Roman" w:cs="Times New Roman"/>
          <w:sz w:val="28"/>
          <w:szCs w:val="28"/>
        </w:rPr>
        <w:lastRenderedPageBreak/>
        <w:t xml:space="preserve">двухпараметрическую модель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A.Birnbaum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 xml:space="preserve">, трехпараметрическую модель </w:t>
      </w:r>
      <w:proofErr w:type="spellStart"/>
      <w:r w:rsidRPr="006578A7">
        <w:rPr>
          <w:rFonts w:ascii="Times New Roman" w:hAnsi="Times New Roman" w:cs="Times New Roman"/>
          <w:sz w:val="28"/>
          <w:szCs w:val="28"/>
        </w:rPr>
        <w:t>A.Birnbaum</w:t>
      </w:r>
      <w:proofErr w:type="spellEnd"/>
      <w:r w:rsidRPr="006578A7">
        <w:rPr>
          <w:rFonts w:ascii="Times New Roman" w:hAnsi="Times New Roman" w:cs="Times New Roman"/>
          <w:sz w:val="28"/>
          <w:szCs w:val="28"/>
        </w:rPr>
        <w:t>.</w:t>
      </w:r>
    </w:p>
    <w:p w14:paraId="4F5BFC1A" w14:textId="77777777" w:rsidR="006578A7" w:rsidRPr="006578A7" w:rsidRDefault="006578A7" w:rsidP="006578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1EFE3" w14:textId="09ADF529" w:rsidR="00656F12" w:rsidRPr="005407AB" w:rsidRDefault="00005EFD" w:rsidP="00005EFD">
      <w:pPr>
        <w:pStyle w:val="3"/>
        <w:rPr>
          <w:rFonts w:ascii="Times New Roman" w:hAnsi="Times New Roman" w:cs="Times New Roman"/>
          <w:sz w:val="32"/>
          <w:szCs w:val="32"/>
        </w:rPr>
      </w:pPr>
      <w:bookmarkStart w:id="8" w:name="_Toc60144465"/>
      <w:r w:rsidRPr="005407AB">
        <w:rPr>
          <w:rFonts w:ascii="Times New Roman" w:hAnsi="Times New Roman" w:cs="Times New Roman"/>
          <w:sz w:val="32"/>
          <w:szCs w:val="32"/>
        </w:rPr>
        <w:t>Байесовская классификация</w:t>
      </w:r>
      <w:bookmarkEnd w:id="8"/>
    </w:p>
    <w:p w14:paraId="71A2DC97" w14:textId="378CF4A0" w:rsidR="00331ADB" w:rsidRPr="00FF4E15" w:rsidRDefault="00AF1985" w:rsidP="00FF4E1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есовский классификатор — широкий класс </w:t>
      </w:r>
      <w:r w:rsidRPr="00FF4E15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ов</w:t>
      </w:r>
      <w:r w:rsidRPr="00FF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4E15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и</w:t>
      </w:r>
      <w:r w:rsidRPr="00FF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нованный на принципе максимума апостериорной вероятности. Для классифицируемого объекта вычисляются функции правдоподобия каждого из классов, по ним вычисляются апостериорные вероятности классов. Объект относится к тому классу, для которого апостериорная вероятность максимальна.</w:t>
      </w:r>
    </w:p>
    <w:p w14:paraId="69BFDB63" w14:textId="77777777" w:rsidR="00656982" w:rsidRPr="00FF4E15" w:rsidRDefault="00656982" w:rsidP="00FF4E15">
      <w:pPr>
        <w:pStyle w:val="a5"/>
        <w:shd w:val="clear" w:color="auto" w:fill="FFFFFF"/>
        <w:spacing w:before="96" w:beforeAutospacing="0" w:after="120" w:afterAutospacing="0" w:line="360" w:lineRule="auto"/>
        <w:ind w:firstLine="709"/>
        <w:rPr>
          <w:color w:val="000000"/>
          <w:sz w:val="28"/>
          <w:szCs w:val="28"/>
        </w:rPr>
      </w:pPr>
      <w:r w:rsidRPr="00FF4E15">
        <w:rPr>
          <w:color w:val="000000"/>
          <w:sz w:val="28"/>
          <w:szCs w:val="28"/>
        </w:rPr>
        <w:t>Байесовский подход к классификации основан на теореме, утверждающей, что если плотности распределения каждого из классов известны, то искомый алгоритм можно выписать в явном аналитическом виде. Более того, этот алгоритм оптимален, то есть обладает минимальной вероятностью ошибок.</w:t>
      </w:r>
    </w:p>
    <w:p w14:paraId="0050518A" w14:textId="5E27DAC1" w:rsidR="00656982" w:rsidRPr="00FF4E15" w:rsidRDefault="00656982" w:rsidP="00FF4E15">
      <w:pPr>
        <w:pStyle w:val="a5"/>
        <w:shd w:val="clear" w:color="auto" w:fill="FFFFFF"/>
        <w:spacing w:before="96" w:beforeAutospacing="0" w:after="120" w:afterAutospacing="0" w:line="360" w:lineRule="auto"/>
        <w:ind w:firstLine="709"/>
        <w:rPr>
          <w:color w:val="000000"/>
          <w:sz w:val="28"/>
          <w:szCs w:val="28"/>
        </w:rPr>
      </w:pPr>
      <w:r w:rsidRPr="00FF4E15">
        <w:rPr>
          <w:color w:val="000000"/>
          <w:sz w:val="28"/>
          <w:szCs w:val="28"/>
        </w:rPr>
        <w:t>На практике плотности распределения классов, как правило, не известны. Их приходится </w:t>
      </w:r>
      <w:r w:rsidRPr="00FF4E15">
        <w:rPr>
          <w:rFonts w:eastAsiaTheme="majorEastAsia"/>
          <w:sz w:val="28"/>
          <w:szCs w:val="28"/>
        </w:rPr>
        <w:t>оценивать (восстанавливать)</w:t>
      </w:r>
      <w:r w:rsidRPr="00FF4E15">
        <w:rPr>
          <w:color w:val="000000"/>
          <w:sz w:val="28"/>
          <w:szCs w:val="28"/>
        </w:rPr>
        <w:t> по обучающей выборке. В результате байесовский алгоритм перестаёт быть оптимальным, так как восстановить плотность по выборке можно только с некоторой погрешностью. Чем короче выборка, тем выше шансы подогнать распределение под конкретные данные и столкнуться с </w:t>
      </w:r>
      <w:r w:rsidRPr="00FF4E15">
        <w:rPr>
          <w:rFonts w:eastAsiaTheme="majorEastAsia"/>
          <w:sz w:val="28"/>
          <w:szCs w:val="28"/>
        </w:rPr>
        <w:t>эффектом переобучения</w:t>
      </w:r>
      <w:r w:rsidRPr="00FF4E15">
        <w:rPr>
          <w:color w:val="000000"/>
          <w:sz w:val="28"/>
          <w:szCs w:val="28"/>
        </w:rPr>
        <w:t>.</w:t>
      </w:r>
    </w:p>
    <w:p w14:paraId="2454D62E" w14:textId="77777777" w:rsidR="00656982" w:rsidRPr="00FF4E15" w:rsidRDefault="00656982" w:rsidP="00FF4E15">
      <w:pPr>
        <w:pStyle w:val="a5"/>
        <w:shd w:val="clear" w:color="auto" w:fill="FFFFFF"/>
        <w:spacing w:before="96" w:beforeAutospacing="0" w:after="120" w:afterAutospacing="0" w:line="360" w:lineRule="auto"/>
        <w:ind w:firstLine="709"/>
        <w:rPr>
          <w:color w:val="000000"/>
          <w:sz w:val="28"/>
          <w:szCs w:val="28"/>
        </w:rPr>
      </w:pPr>
      <w:r w:rsidRPr="00FF4E15">
        <w:rPr>
          <w:color w:val="000000"/>
          <w:sz w:val="28"/>
          <w:szCs w:val="28"/>
        </w:rPr>
        <w:t>Байесовский подход к классификации является одним из старейших, но до сих пор сохраняет прочные позиции в теории распознавания. Он лежит в основе многих достаточно удачных алгоритмов классификации.</w:t>
      </w:r>
    </w:p>
    <w:p w14:paraId="65A95B48" w14:textId="77777777" w:rsidR="00656982" w:rsidRPr="00FF4E15" w:rsidRDefault="00656982" w:rsidP="00FF4E15">
      <w:pPr>
        <w:pStyle w:val="a5"/>
        <w:shd w:val="clear" w:color="auto" w:fill="FFFFFF"/>
        <w:spacing w:before="96" w:beforeAutospacing="0" w:after="120" w:afterAutospacing="0" w:line="360" w:lineRule="auto"/>
        <w:ind w:firstLine="709"/>
        <w:rPr>
          <w:color w:val="000000"/>
          <w:sz w:val="28"/>
          <w:szCs w:val="28"/>
        </w:rPr>
      </w:pPr>
      <w:r w:rsidRPr="00FF4E15">
        <w:rPr>
          <w:color w:val="000000"/>
          <w:sz w:val="28"/>
          <w:szCs w:val="28"/>
        </w:rPr>
        <w:t>К числу байесовских методов классификации относятся:</w:t>
      </w:r>
    </w:p>
    <w:p w14:paraId="2D1FC6B4" w14:textId="306A08AE" w:rsidR="00656982" w:rsidRPr="00FF4E15" w:rsidRDefault="00656982" w:rsidP="00FF4E1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08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Наивный байесовский классификатор</w:t>
      </w:r>
    </w:p>
    <w:p w14:paraId="3716B04C" w14:textId="7E5335E3" w:rsidR="00656982" w:rsidRPr="00FF4E15" w:rsidRDefault="00656982" w:rsidP="00FF4E1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08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Линейный дискриминант Фишера</w:t>
      </w:r>
    </w:p>
    <w:p w14:paraId="7C762354" w14:textId="1FDAF0C4" w:rsidR="00656982" w:rsidRPr="00FF4E15" w:rsidRDefault="00656982" w:rsidP="00FF4E1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08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lastRenderedPageBreak/>
        <w:t>Квадратичный дискриминант</w:t>
      </w:r>
    </w:p>
    <w:p w14:paraId="5B3657E8" w14:textId="6EF27637" w:rsidR="00656982" w:rsidRPr="00FF4E15" w:rsidRDefault="00656982" w:rsidP="00FF4E1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08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FF4E15">
        <w:rPr>
          <w:rFonts w:ascii="Times New Roman" w:hAnsi="Times New Roman" w:cs="Times New Roman"/>
          <w:sz w:val="28"/>
          <w:szCs w:val="28"/>
        </w:rPr>
        <w:t>парзеновского</w:t>
      </w:r>
      <w:proofErr w:type="spellEnd"/>
      <w:r w:rsidRPr="00FF4E15">
        <w:rPr>
          <w:rFonts w:ascii="Times New Roman" w:hAnsi="Times New Roman" w:cs="Times New Roman"/>
          <w:sz w:val="28"/>
          <w:szCs w:val="28"/>
        </w:rPr>
        <w:t xml:space="preserve"> окна</w:t>
      </w:r>
    </w:p>
    <w:p w14:paraId="4ED74C00" w14:textId="3F487696" w:rsidR="00656982" w:rsidRPr="00FF4E15" w:rsidRDefault="00656982" w:rsidP="00FF4E1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08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Метод радиальных базисных функций</w:t>
      </w:r>
      <w:r w:rsidRPr="00FF4E15">
        <w:rPr>
          <w:rFonts w:ascii="Times New Roman" w:hAnsi="Times New Roman" w:cs="Times New Roman"/>
          <w:color w:val="000000"/>
          <w:sz w:val="28"/>
          <w:szCs w:val="28"/>
        </w:rPr>
        <w:t> (RBF)</w:t>
      </w:r>
    </w:p>
    <w:p w14:paraId="348B8B58" w14:textId="6B6FFAD2" w:rsidR="00656982" w:rsidRPr="00FF4E15" w:rsidRDefault="00656982" w:rsidP="00FF4E15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108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F4E15">
        <w:rPr>
          <w:rFonts w:ascii="Times New Roman" w:hAnsi="Times New Roman" w:cs="Times New Roman"/>
          <w:sz w:val="28"/>
          <w:szCs w:val="28"/>
        </w:rPr>
        <w:t>Логистическая регрессия</w:t>
      </w:r>
    </w:p>
    <w:p w14:paraId="0D6CF364" w14:textId="45A00BBF" w:rsidR="00AF1985" w:rsidRDefault="00AF1985" w:rsidP="00741708">
      <w:pPr>
        <w:pStyle w:val="2"/>
      </w:pPr>
    </w:p>
    <w:p w14:paraId="27EF7442" w14:textId="0BE87444" w:rsidR="00741708" w:rsidRPr="00D53326" w:rsidRDefault="00741708" w:rsidP="00741708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9" w:name="_Toc60144466"/>
      <w:r w:rsidRPr="00D53326">
        <w:rPr>
          <w:rFonts w:ascii="Times New Roman" w:hAnsi="Times New Roman" w:cs="Times New Roman"/>
          <w:sz w:val="36"/>
          <w:szCs w:val="36"/>
        </w:rPr>
        <w:t>Марковские цепи</w:t>
      </w:r>
      <w:bookmarkEnd w:id="9"/>
    </w:p>
    <w:p w14:paraId="6FC11849" w14:textId="560B2A3E" w:rsidR="00741708" w:rsidRPr="00FF4E15" w:rsidRDefault="00597350" w:rsidP="00FF4E15">
      <w:pPr>
        <w:spacing w:line="36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</w:pP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</w:t>
      </w:r>
      <w:r w:rsidR="00FF4E15"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ь М</w:t>
      </w:r>
      <w:r w:rsidR="00FF4E15"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кова — последовательность </w:t>
      </w:r>
      <w:r w:rsidRPr="00FF4E15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йных событий</w:t>
      </w: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конечным или </w:t>
      </w:r>
      <w:r w:rsidRPr="00FF4E15">
        <w:rPr>
          <w:rFonts w:ascii="Times New Roman" w:hAnsi="Times New Roman" w:cs="Times New Roman"/>
          <w:sz w:val="28"/>
          <w:szCs w:val="28"/>
          <w:shd w:val="clear" w:color="auto" w:fill="FFFFFF"/>
        </w:rPr>
        <w:t>счётным</w:t>
      </w: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числом </w:t>
      </w:r>
      <w:r w:rsidRPr="00FF4E15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ов</w:t>
      </w: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где вероятность наступления каждого события зависит от состояния, достигнутого в предыдущем событии. Характеризуется тем свойством, что, говоря нестрого, при фиксированном настоящем будущее независимо от прошлого. Названа в честь </w:t>
      </w:r>
      <w:r w:rsidRPr="00FF4E15">
        <w:rPr>
          <w:rFonts w:ascii="Times New Roman" w:hAnsi="Times New Roman" w:cs="Times New Roman"/>
          <w:sz w:val="28"/>
          <w:szCs w:val="28"/>
          <w:shd w:val="clear" w:color="auto" w:fill="FFFFFF"/>
        </w:rPr>
        <w:t>А. А. Маркова (старшего)</w:t>
      </w:r>
      <w:r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впервые ввёл это понятие в работе 1906 года.</w:t>
      </w:r>
      <w:r w:rsidR="00FF4E15" w:rsidRPr="00FF4E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</w:p>
    <w:p w14:paraId="372B81F1" w14:textId="1750C7B3" w:rsidR="006515F8" w:rsidRPr="00FF4E15" w:rsidRDefault="006515F8" w:rsidP="00FF4E15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о из свойств, сильно упрощающее исследование случайного процесса — это «марковское свойство». Если объяснять очень неформальным языком, то марковское свойство сообщает нам, что если мы знаем значение, полученное каким-то случайным процессом в заданный момент времени, то не получим никакой дополнительной информации о будущем поведении процесса, собирая другие сведения о его прошлом. Более математическим языком: в любой момент времени условное распределение будущих состояний процесса с заданными текущим и прошлыми состояниями зависит только от текущего состояния, но не от прошлых состояний (</w:t>
      </w:r>
      <w:r w:rsidRPr="00FF4E15">
        <w:rPr>
          <w:rStyle w:val="ad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свойство отсутствия памяти</w:t>
      </w:r>
      <w:r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 Случайный процесс с марковским свойством называется </w:t>
      </w:r>
      <w:r w:rsidRPr="00FF4E15">
        <w:rPr>
          <w:rStyle w:val="ad"/>
          <w:rFonts w:ascii="Times New Roman" w:hAnsi="Times New Roman" w:cs="Times New Roman"/>
          <w:b w:val="0"/>
          <w:bCs w:val="0"/>
          <w:color w:val="222222"/>
          <w:sz w:val="28"/>
          <w:szCs w:val="28"/>
          <w:shd w:val="clear" w:color="auto" w:fill="FFFFFF"/>
        </w:rPr>
        <w:t>марковским процессом</w:t>
      </w:r>
      <w:r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109CD03" w14:textId="6288BB88" w:rsidR="00365ADA" w:rsidRPr="00FF4E15" w:rsidRDefault="00365ADA" w:rsidP="00FF4E15">
      <w:pPr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рковское свойство обозначает, что если мы знаем текущее состояние в заданный момент времени, то нам не нужна никакая дополнительная информация о будущем, собираемая из прошлого.</w:t>
      </w:r>
    </w:p>
    <w:p w14:paraId="4D13884A" w14:textId="0AFFB69F" w:rsidR="005871EA" w:rsidRPr="00FF4E15" w:rsidRDefault="005871EA" w:rsidP="00FF4E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На основании этого определения </w:t>
      </w:r>
      <w:r w:rsidR="00FF4E15"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ожно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сформулировать определение «однородных цепей Маркова с дискретным временем» (в дальнейшем для простоты будем называть «цепями Маркова»). Цепь Маркова — это 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марковский процесс с дискретным временем и дискретным пространством состояний. Итак, цепь Маркова — это дискретная последовательность состояний, каждое из которых берётся из дискретного пространства состояний (конечного или бесконечного), удовлетворяющее марковскому свойству.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Математически </w:t>
      </w:r>
      <w:r w:rsidR="00FF4E15"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ожно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бозначить цепь Маркова так: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14:paraId="01605D26" w14:textId="56387495" w:rsidR="005871EA" w:rsidRPr="00FF4E15" w:rsidRDefault="005871EA" w:rsidP="00FF4E1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11CCC875" wp14:editId="34A5C30C">
            <wp:extent cx="5314950" cy="40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21B3F" w14:textId="77777777" w:rsidR="005871EA" w:rsidRPr="00FF4E15" w:rsidRDefault="005871EA" w:rsidP="00FF4E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где в каждый момент времени процесс берёт свои значения из дискретного множества E, такого, что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14:paraId="453C32AE" w14:textId="0A95E223" w:rsidR="005871EA" w:rsidRPr="00FF4E15" w:rsidRDefault="005871EA" w:rsidP="00FF4E1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832EC12" wp14:editId="51DF9CF9">
            <wp:extent cx="3543300" cy="34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06A4" w14:textId="77777777" w:rsidR="005871EA" w:rsidRPr="00FF4E15" w:rsidRDefault="005871EA" w:rsidP="00FF4E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огда марковское свойство подразумевает, что у нас есть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14:paraId="58189BB7" w14:textId="6D9976C3" w:rsidR="005871EA" w:rsidRPr="00FF4E15" w:rsidRDefault="005871EA" w:rsidP="00FF4E1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49757E3" wp14:editId="38569B88">
            <wp:extent cx="5940425" cy="1631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F34E3" w14:textId="3CE1184E" w:rsidR="005871EA" w:rsidRPr="00FF4E15" w:rsidRDefault="005871EA" w:rsidP="00FF4E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306399" w14:textId="173BA159" w:rsidR="003F76A0" w:rsidRPr="00FF4E15" w:rsidRDefault="003F76A0" w:rsidP="00FF4E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лагодаря марковскому свойству динамику цепи Маркова определить довольно просто. И в самом деле нужно определить только два аспекта: исходное распределение вероятностей (то есть распределение вероятностей в момент времени n=0), обозначаемое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14:paraId="3A69D08E" w14:textId="2B5EFF39" w:rsidR="003F76A0" w:rsidRPr="00FF4E15" w:rsidRDefault="003F76A0" w:rsidP="00FF4E1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328769CD" wp14:editId="16969F03">
            <wp:extent cx="5257800" cy="400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2A7B0" w14:textId="65A9872E" w:rsidR="003F76A0" w:rsidRPr="00FF4E15" w:rsidRDefault="003F76A0" w:rsidP="00FF4E1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 матрицу переходных вероятностей (которая даёт вероятности того, что состояние в момент времени n+1 является последующим для другого 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состояния в момент n для любой пары состояний), обозначаемую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14:paraId="3197C515" w14:textId="7DA38E6A" w:rsidR="003F76A0" w:rsidRPr="00FF4E15" w:rsidRDefault="003F76A0" w:rsidP="00FF4E15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FF2A854" wp14:editId="384657D0">
            <wp:extent cx="5940425" cy="215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3E95" w14:textId="5F0F5FE1" w:rsidR="003F76A0" w:rsidRPr="00FF4E15" w:rsidRDefault="003F76A0" w:rsidP="00FF4E15">
      <w:pPr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Если два этих аспекта известны, то полная (вероятностная) динамика процесса чётко определена.</w:t>
      </w:r>
    </w:p>
    <w:p w14:paraId="0B0D9FDE" w14:textId="37921213" w:rsidR="00F91B38" w:rsidRPr="00FF4E15" w:rsidRDefault="00F91B38" w:rsidP="00FF4E15">
      <w:pPr>
        <w:spacing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войства</w:t>
      </w:r>
      <w:r w:rsidR="00FF4E15"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марковских цепей</w:t>
      </w: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:</w:t>
      </w:r>
      <w:r w:rsidR="00FF4E15" w:rsidRPr="00FF4E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FF4E15" w:rsidRPr="00FF4E15">
        <w:rPr>
          <w:rFonts w:ascii="Times New Roman" w:hAnsi="Times New Roman" w:cs="Times New Roman"/>
          <w:sz w:val="28"/>
          <w:szCs w:val="28"/>
        </w:rPr>
        <w:t>р</w:t>
      </w:r>
      <w:r w:rsidRPr="00FF4E15">
        <w:rPr>
          <w:rFonts w:ascii="Times New Roman" w:hAnsi="Times New Roman" w:cs="Times New Roman"/>
          <w:sz w:val="28"/>
          <w:szCs w:val="28"/>
        </w:rPr>
        <w:t>азложимость, периодичность, невозвратность и возвратность</w:t>
      </w:r>
    </w:p>
    <w:p w14:paraId="5D5F2F56" w14:textId="2C514A8A" w:rsidR="00F91B38" w:rsidRPr="00FF4E15" w:rsidRDefault="00FF4E15" w:rsidP="00FF4E15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F91B38" w:rsidRPr="00FF4E1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рковское свойство цепей Маркова сильно облегчает изучение этих процессов и позволяет вывести различные интересные явные результаты (среднее время возвратности, стационарное распределение…)</w:t>
      </w:r>
    </w:p>
    <w:p w14:paraId="49483D83" w14:textId="753E4E5E" w:rsidR="00F91B38" w:rsidRPr="00FF4E15" w:rsidRDefault="00FF4E15" w:rsidP="00FF4E15">
      <w:pPr>
        <w:shd w:val="clear" w:color="auto" w:fill="FFFFFF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="00F91B38"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щным инструментом являются цепи Маркова при моделировании задач, связанных со случайной динамикой. Благодаря их хорошим свойствам они используются в различных областях, например, в теории очередей (оптимизации производительности</w:t>
      </w:r>
      <w:r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91B38" w:rsidRPr="00FF4E1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лекоммуникационных сетей, в которых сообщения часто должны конкурировать за ограниченные ресурсы и ставятся в очередь, когда все ресурсы уже заняты), в статистике (хорошо известные методы Монте-Карло по схеме цепи Маркова для генерации случайных переменных основаны на цепях Маркова), в биологии (моделирование эволюции биологических популяций), в информатике (скрытые марковские модели являются важными инструментами в теории информации и распознавании речи), а также в других сферах.</w:t>
      </w:r>
    </w:p>
    <w:p w14:paraId="160AAE9A" w14:textId="48421DA1" w:rsidR="00246C4B" w:rsidRPr="00D53326" w:rsidRDefault="00246C4B" w:rsidP="00246C4B">
      <w:pPr>
        <w:pStyle w:val="2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bookmarkStart w:id="10" w:name="_Toc60144467"/>
      <w:r w:rsidRPr="00D53326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Seq</w:t>
      </w:r>
      <w:r w:rsidRPr="00D53326">
        <w:rPr>
          <w:rFonts w:ascii="Times New Roman" w:hAnsi="Times New Roman" w:cs="Times New Roman"/>
          <w:sz w:val="36"/>
          <w:szCs w:val="36"/>
          <w:shd w:val="clear" w:color="auto" w:fill="FFFFFF"/>
        </w:rPr>
        <w:t>2</w:t>
      </w:r>
      <w:r w:rsidRPr="00D53326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Seq</w:t>
      </w:r>
      <w:bookmarkEnd w:id="10"/>
    </w:p>
    <w:p w14:paraId="2B778940" w14:textId="7B34E0FA" w:rsidR="00246C4B" w:rsidRPr="003E02C8" w:rsidRDefault="00246C4B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>Seq2Seq модели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-</w:t>
      </w:r>
      <w:r w:rsidRPr="003E02C8">
        <w:rPr>
          <w:rFonts w:ascii="Times New Roman" w:hAnsi="Times New Roman" w:cs="Times New Roman"/>
          <w:sz w:val="28"/>
          <w:szCs w:val="28"/>
        </w:rPr>
        <w:t xml:space="preserve"> наиболее часто используемая архитектура в машинном переводе и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вопросно-ответных системах. Наибольшее количество памяти в таких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моделях расходуется на хранение матрицы представлений, содержащей представление каждого слова из словаря. Для пословной генерации согласованного ответа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 xml:space="preserve">требуется иметь </w:t>
      </w:r>
      <w:r w:rsidRPr="003E02C8">
        <w:rPr>
          <w:rFonts w:ascii="Times New Roman" w:hAnsi="Times New Roman" w:cs="Times New Roman"/>
          <w:sz w:val="28"/>
          <w:szCs w:val="28"/>
        </w:rPr>
        <w:lastRenderedPageBreak/>
        <w:t>наряду со стандартной формой слова еще и все его словоформы. В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некоторых языках у слов имеется лишь небольшое количество словоформ (например,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единственное и множественное число). Тем не менее, в таких языках как русский,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у многих слов присутствует большое число словоформ, получающихся изменением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рода, числа, падежа и времени.</w:t>
      </w:r>
    </w:p>
    <w:p w14:paraId="23E3FE77" w14:textId="29ADA223" w:rsidR="00246C4B" w:rsidRPr="003E02C8" w:rsidRDefault="00246C4B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>Модели со словарями, достаточно полно покрывающими множество всех словоформ, превышают разумные ограничения как по времени, так и по памяти. Во многих работах для обхода этой проблемы переходят к посимвольным моделям. В таких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моделях размер словаря соответствует размеру используемого алфавита. Посимвольная генерация позволяет избегать хранения словоформ, однако из-за увеличения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длины последовательности в несколько раз, модель быстро забывает начало предложения. Альтернативное решение хранение в словаре лишь стандартной формы</w:t>
      </w:r>
      <w:r w:rsidR="00FF4E15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слов. Такая модель будет генерировать несогласованный текст и не может быть использована в рабочей системе.</w:t>
      </w:r>
    </w:p>
    <w:p w14:paraId="6B70101E" w14:textId="1B1DC5A7" w:rsidR="006B7D8D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 xml:space="preserve">Одной из наиболее популярных архитектур в машинном переводе являются модели </w:t>
      </w:r>
      <w:r w:rsidRPr="003E02C8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3E02C8">
        <w:rPr>
          <w:rFonts w:ascii="Times New Roman" w:hAnsi="Times New Roman" w:cs="Times New Roman"/>
          <w:sz w:val="28"/>
          <w:szCs w:val="28"/>
        </w:rPr>
        <w:t xml:space="preserve"> (</w:t>
      </w:r>
      <w:r w:rsidRPr="003E02C8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E02C8">
        <w:rPr>
          <w:rFonts w:ascii="Times New Roman" w:hAnsi="Times New Roman" w:cs="Times New Roman"/>
          <w:sz w:val="28"/>
          <w:szCs w:val="28"/>
        </w:rPr>
        <w:t>2</w:t>
      </w:r>
      <w:r w:rsidRPr="003E02C8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E02C8">
        <w:rPr>
          <w:rFonts w:ascii="Times New Roman" w:hAnsi="Times New Roman" w:cs="Times New Roman"/>
          <w:sz w:val="28"/>
          <w:szCs w:val="28"/>
        </w:rPr>
        <w:t>). Такие модели состоят из двух рекуррентных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 xml:space="preserve">сетей: кодировщика и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декодировщика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>. Кодировщик строит представление входной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 xml:space="preserve">последовательности слов. Далее полученное представление (последние выход и значение ячейки сети) копируются в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декодировщик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>. По полученному представлению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декодировщик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пытается восстановить целевую последовательность слов. В задачах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машинного перевода входной и выходной последовательностями являются предложения на разных языках. В вопросно-ответных и диалоговых системах вопрос и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ответ.</w:t>
      </w:r>
    </w:p>
    <w:p w14:paraId="4306DCBD" w14:textId="09A13461" w:rsidR="006B7D8D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>Для преобразования слов во входные вектора используется так называемая матрица представлений (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embedding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>). Количество строк этой матрицы равно размеру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словаря, а число столбцов размеру ячейки LSTM. Каждая строка соответствует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 xml:space="preserve">векторному представлению </w:t>
      </w:r>
      <w:r w:rsidRPr="003E02C8">
        <w:rPr>
          <w:rFonts w:ascii="Times New Roman" w:hAnsi="Times New Roman" w:cs="Times New Roman"/>
          <w:sz w:val="28"/>
          <w:szCs w:val="28"/>
        </w:rPr>
        <w:lastRenderedPageBreak/>
        <w:t>соответствующего слова. Каждое слово перед подачей на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вход LSTM сети заменяется на соответствующую строку матрицы представлений.</w:t>
      </w:r>
    </w:p>
    <w:p w14:paraId="42FC2ED0" w14:textId="5A95C584" w:rsidR="006B7D8D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 xml:space="preserve">На вход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декодировщику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на первом такте подается специальный символ &lt;GO&gt;, затем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на каждом такте подается сгенерированное в предыдущую итерацию слово. Генерация ответа продолжается до тех пор, пока не будет сгенерировано специальное слово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– маркер конца строки &lt;EOL&gt; (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>). Во время обучения в качестве сгенерированного символа на следующий такт передается целевой символ, а распределение на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предсказанных символах передается в функцию потерь.</w:t>
      </w:r>
    </w:p>
    <w:p w14:paraId="139F7FC3" w14:textId="209858C9" w:rsidR="006B7D8D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>Во время предсказания требуется найти наиболее вероятное предложение с точки зрения модели. Сделать это напрямую невозможно, так как модель позволяет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 xml:space="preserve">вычислять только наилучшее слово при фиксированных предыдущих. Компромиссным решением между жадным выбором слов и полным перебором является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Beam</w:t>
      </w:r>
      <w:proofErr w:type="spellEnd"/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>. При использовании этого метода на каждой итерации выбирается небольшое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количество лучших кандидатов, а остальные гипотезы отбрасываются.</w:t>
      </w:r>
    </w:p>
    <w:p w14:paraId="2A5B25EF" w14:textId="77777777" w:rsidR="003E02C8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t xml:space="preserve">После применения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Beam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сеть часто начинает отвечать при помощи наиболее часто встречающихся в выборке ответов: да, нет, не знаю. Для борьбы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>с этим можно обучить две модели: предсказывающую ответ по вопросу и вопрос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Pr="003E02C8">
        <w:rPr>
          <w:rFonts w:ascii="Times New Roman" w:hAnsi="Times New Roman" w:cs="Times New Roman"/>
          <w:sz w:val="28"/>
          <w:szCs w:val="28"/>
        </w:rPr>
        <w:t xml:space="preserve">по ответу. Предложения, сгенерированные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beam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первой модели,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переранжируются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согласно выпуклой комбинации логарифмов правдоподобий двух моделей:</w:t>
      </w:r>
      <w:r w:rsidR="003E02C8" w:rsidRPr="003E02C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E02C8" w:rsidRPr="003E02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E6CFA" wp14:editId="02D7640D">
            <wp:extent cx="48672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C345" w14:textId="0FAAE68B" w:rsidR="006B7D8D" w:rsidRPr="003E02C8" w:rsidRDefault="003E02C8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noProof/>
          <w:sz w:val="28"/>
          <w:szCs w:val="28"/>
        </w:rPr>
        <w:t>-</w:t>
      </w:r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D8D" w:rsidRPr="003E02C8">
        <w:rPr>
          <w:rFonts w:ascii="Times New Roman" w:hAnsi="Times New Roman" w:cs="Times New Roman"/>
          <w:sz w:val="28"/>
          <w:szCs w:val="28"/>
        </w:rPr>
        <w:t>гиперпараметр</w:t>
      </w:r>
      <w:proofErr w:type="spellEnd"/>
      <w:r w:rsidR="006B7D8D" w:rsidRPr="003E02C8">
        <w:rPr>
          <w:rFonts w:ascii="Times New Roman" w:hAnsi="Times New Roman" w:cs="Times New Roman"/>
          <w:sz w:val="28"/>
          <w:szCs w:val="28"/>
        </w:rPr>
        <w:t>. Теперь частотные ответы будут иметь низкую вероятность, так как по ним редко возможно восстановить вопрос. Для генерации длинных предложений к функции</w:t>
      </w:r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r w:rsidR="006B7D8D" w:rsidRPr="003E02C8">
        <w:rPr>
          <w:rFonts w:ascii="Times New Roman" w:hAnsi="Times New Roman" w:cs="Times New Roman"/>
          <w:sz w:val="28"/>
          <w:szCs w:val="28"/>
        </w:rPr>
        <w:t>ранжирования добавляется штраф, поощр</w:t>
      </w:r>
      <w:r w:rsidRPr="003E02C8">
        <w:rPr>
          <w:rFonts w:ascii="Times New Roman" w:hAnsi="Times New Roman" w:cs="Times New Roman"/>
          <w:sz w:val="28"/>
          <w:szCs w:val="28"/>
        </w:rPr>
        <w:t>я</w:t>
      </w:r>
      <w:r w:rsidR="006B7D8D" w:rsidRPr="003E02C8">
        <w:rPr>
          <w:rFonts w:ascii="Times New Roman" w:hAnsi="Times New Roman" w:cs="Times New Roman"/>
          <w:sz w:val="28"/>
          <w:szCs w:val="28"/>
        </w:rPr>
        <w:t>ющий генерацию большого числа слов.</w:t>
      </w:r>
    </w:p>
    <w:p w14:paraId="1B2DC8CA" w14:textId="01F5CE87" w:rsidR="006B7D8D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C8">
        <w:rPr>
          <w:rFonts w:ascii="Times New Roman" w:hAnsi="Times New Roman" w:cs="Times New Roman"/>
          <w:sz w:val="28"/>
          <w:szCs w:val="28"/>
        </w:rPr>
        <w:lastRenderedPageBreak/>
        <w:t xml:space="preserve">Обычно в качестве такой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фукнции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3E02C8" w:rsidRPr="003E02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3D938" wp14:editId="65D12E14">
            <wp:extent cx="857250" cy="142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- </w:t>
      </w:r>
      <w:r w:rsidRPr="003E02C8">
        <w:rPr>
          <w:rFonts w:ascii="Times New Roman" w:hAnsi="Times New Roman" w:cs="Times New Roman"/>
          <w:sz w:val="28"/>
          <w:szCs w:val="28"/>
        </w:rPr>
        <w:t>число сгенерирован-</w:t>
      </w:r>
    </w:p>
    <w:p w14:paraId="29392F12" w14:textId="71FB9F94" w:rsidR="006B7D8D" w:rsidRPr="003E02C8" w:rsidRDefault="006B7D8D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 xml:space="preserve"> слов, а</w:t>
      </w:r>
      <w:r w:rsidR="003E02C8" w:rsidRPr="003E02C8">
        <w:rPr>
          <w:rFonts w:ascii="Times New Roman" w:hAnsi="Times New Roman" w:cs="Times New Roman"/>
          <w:sz w:val="28"/>
          <w:szCs w:val="28"/>
        </w:rPr>
        <w:t xml:space="preserve"> ɣ -</w:t>
      </w:r>
      <w:r w:rsidRPr="003E0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2C8">
        <w:rPr>
          <w:rFonts w:ascii="Times New Roman" w:hAnsi="Times New Roman" w:cs="Times New Roman"/>
          <w:sz w:val="28"/>
          <w:szCs w:val="28"/>
        </w:rPr>
        <w:t>гиперпараметр</w:t>
      </w:r>
      <w:proofErr w:type="spellEnd"/>
      <w:r w:rsidRPr="003E02C8">
        <w:rPr>
          <w:rFonts w:ascii="Times New Roman" w:hAnsi="Times New Roman" w:cs="Times New Roman"/>
          <w:sz w:val="28"/>
          <w:szCs w:val="28"/>
        </w:rPr>
        <w:t>.</w:t>
      </w:r>
    </w:p>
    <w:p w14:paraId="546A384B" w14:textId="09FE6533" w:rsidR="002B1594" w:rsidRPr="003E02C8" w:rsidRDefault="002B1594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E736B9" w14:textId="77777777" w:rsidR="002B1594" w:rsidRPr="003E02C8" w:rsidRDefault="002B1594" w:rsidP="003E02C8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кодер на выходе должен преобразовать последовательность на входе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coder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последовательность выходе декодера (ответ) неопределенной длины. Поэтому модель называется — seq2seq. </w:t>
      </w: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бщем случае,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лина последовательности на выходе декодера не равна длине последовательности на входе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encoder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апример, на входе слово на русском, а на выходе на китайском. Очевидно, что длины предложений будут совпадать далеко не всегда.</w:t>
      </w:r>
    </w:p>
    <w:p w14:paraId="382B4521" w14:textId="11C47883" w:rsidR="002B1594" w:rsidRPr="003E02C8" w:rsidRDefault="002B1594" w:rsidP="003E02C8">
      <w:pPr>
        <w:shd w:val="clear" w:color="auto" w:fill="FFFFFF"/>
        <w:spacing w:after="36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на этапе обучения длина выходной последовательности известна, поэтому обучать можно обычным способом, выровняв длины предложений добавлением 0-ей.</w:t>
      </w:r>
    </w:p>
    <w:p w14:paraId="394FFB27" w14:textId="05E7F28C" w:rsidR="002B1594" w:rsidRPr="003E02C8" w:rsidRDefault="002B1594" w:rsidP="003E02C8">
      <w:pPr>
        <w:shd w:val="clear" w:color="auto" w:fill="FFFFFF"/>
        <w:spacing w:after="36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кодер:</w:t>
      </w:r>
    </w:p>
    <w:p w14:paraId="329607C6" w14:textId="77777777" w:rsidR="002B1594" w:rsidRPr="003E02C8" w:rsidRDefault="002B1594" w:rsidP="003E02C8">
      <w:pPr>
        <w:numPr>
          <w:ilvl w:val="0"/>
          <w:numId w:val="4"/>
        </w:numPr>
        <w:spacing w:after="0" w:line="360" w:lineRule="auto"/>
        <w:ind w:left="108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ет на вход состояние («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thought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ector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) с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coder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а через параметр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initial_state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куррентной сети.</w:t>
      </w:r>
    </w:p>
    <w:p w14:paraId="40B50515" w14:textId="77777777" w:rsidR="002B1594" w:rsidRPr="003E02C8" w:rsidRDefault="002B1594" w:rsidP="003E02C8">
      <w:pPr>
        <w:numPr>
          <w:ilvl w:val="0"/>
          <w:numId w:val="4"/>
        </w:numPr>
        <w:spacing w:after="0" w:line="360" w:lineRule="auto"/>
        <w:ind w:left="108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тельность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которую происходит преобразование дополняется специальными тегами:</w:t>
      </w:r>
    </w:p>
    <w:p w14:paraId="7B90BB69" w14:textId="77777777" w:rsidR="002B1594" w:rsidRPr="003E02C8" w:rsidRDefault="002B1594" w:rsidP="003E02C8">
      <w:pPr>
        <w:numPr>
          <w:ilvl w:val="1"/>
          <w:numId w:val="4"/>
        </w:numPr>
        <w:spacing w:after="0" w:line="360" w:lineRule="auto"/>
        <w:ind w:left="216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о последовательности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ваемой на вход декодера в начале дополняется тегом &lt;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art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gt; (может быть использован любой тег, например, &lt;BOS&gt;, гарантированно не встречающийся в тексте).</w:t>
      </w:r>
    </w:p>
    <w:p w14:paraId="7A72A19A" w14:textId="77777777" w:rsidR="002B1594" w:rsidRPr="003E02C8" w:rsidRDefault="002B1594" w:rsidP="003E02C8">
      <w:pPr>
        <w:numPr>
          <w:ilvl w:val="1"/>
          <w:numId w:val="4"/>
        </w:numPr>
        <w:spacing w:after="0" w:line="360" w:lineRule="auto"/>
        <w:ind w:left="216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ец последовательности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аваемой на выход декодера в конце дополняется тегом &lt;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d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gt; (может быть использован любой тег, например, &lt;EOS&gt;, гарантированно не встречающийся в тексте).</w:t>
      </w:r>
    </w:p>
    <w:p w14:paraId="1AAE97E5" w14:textId="77777777" w:rsidR="002B1594" w:rsidRPr="003E02C8" w:rsidRDefault="002B1594" w:rsidP="003E02C8">
      <w:pPr>
        <w:numPr>
          <w:ilvl w:val="0"/>
          <w:numId w:val="4"/>
        </w:numPr>
        <w:spacing w:after="0" w:line="360" w:lineRule="auto"/>
        <w:ind w:left="108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следовательность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енная тегом &lt;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tart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&gt; преобразуется в пространство векторов с помощью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mbedding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подается на вход декодера.</w:t>
      </w:r>
    </w:p>
    <w:p w14:paraId="3705E4EA" w14:textId="77777777" w:rsidR="002B1594" w:rsidRPr="003E02C8" w:rsidRDefault="002B1594" w:rsidP="003E02C8">
      <w:pPr>
        <w:numPr>
          <w:ilvl w:val="0"/>
          <w:numId w:val="4"/>
        </w:numPr>
        <w:spacing w:after="0" w:line="360" w:lineRule="auto"/>
        <w:ind w:left="108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овательность индексов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полненная индексом тега &lt;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d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&gt; подается на выход декодера (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nse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ой) без преобразования в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mbedding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одель обучается </w:t>
      </w: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тегоризации</w:t>
      </w:r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gram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е.</w:t>
      </w:r>
      <w:proofErr w:type="gram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ыдавать индекс слова из словаря с некоторой вероятностью. Соответственно, в качестве активационной функции используется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activation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’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ftmax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’. Подавать на выход индексы вместо OHE можно, поскольку используется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loss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=’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parse_categorical_crossentropy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’.</w:t>
      </w:r>
    </w:p>
    <w:p w14:paraId="782BABBD" w14:textId="2A18F4A9" w:rsidR="002B1594" w:rsidRPr="003E02C8" w:rsidRDefault="002B1594" w:rsidP="003E02C8">
      <w:pPr>
        <w:numPr>
          <w:ilvl w:val="0"/>
          <w:numId w:val="4"/>
        </w:numPr>
        <w:spacing w:after="0" w:line="360" w:lineRule="auto"/>
        <w:ind w:left="1080" w:firstLine="709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Encoder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decoder</w:t>
      </w:r>
      <w:proofErr w:type="spellEnd"/>
      <w:r w:rsidRPr="003E0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учаются в общей модели.</w:t>
      </w:r>
    </w:p>
    <w:p w14:paraId="1A6ECE04" w14:textId="45C12C4F" w:rsidR="00AD2918" w:rsidRDefault="00AD2918">
      <w:pP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br w:type="page"/>
      </w:r>
    </w:p>
    <w:p w14:paraId="1ECDA619" w14:textId="77777777" w:rsidR="00F9131E" w:rsidRDefault="00F9131E" w:rsidP="00F9131E">
      <w:pPr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</w:p>
    <w:p w14:paraId="294057B0" w14:textId="06B01D6F" w:rsidR="00F9131E" w:rsidRPr="00D53326" w:rsidRDefault="00F9131E" w:rsidP="00F9131E">
      <w:pPr>
        <w:pStyle w:val="1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bookmarkStart w:id="11" w:name="_Toc60144468"/>
      <w:r w:rsidRPr="00D53326">
        <w:rPr>
          <w:rFonts w:ascii="Times New Roman" w:eastAsia="Times New Roman" w:hAnsi="Times New Roman" w:cs="Times New Roman"/>
          <w:sz w:val="48"/>
          <w:szCs w:val="48"/>
          <w:lang w:eastAsia="ru-RU"/>
        </w:rPr>
        <w:t>Теория + исследования</w:t>
      </w:r>
      <w:bookmarkEnd w:id="11"/>
    </w:p>
    <w:p w14:paraId="2D65D523" w14:textId="56A8506C" w:rsidR="00F9131E" w:rsidRPr="00D53326" w:rsidRDefault="00F9131E" w:rsidP="00485B3D">
      <w:pPr>
        <w:pStyle w:val="2"/>
        <w:rPr>
          <w:rFonts w:ascii="Times New Roman" w:hAnsi="Times New Roman" w:cs="Times New Roman"/>
          <w:sz w:val="36"/>
          <w:szCs w:val="36"/>
          <w:lang w:eastAsia="ru-RU"/>
        </w:rPr>
      </w:pPr>
      <w:bookmarkStart w:id="12" w:name="_Toc60144469"/>
      <w:r w:rsidRPr="00D53326">
        <w:rPr>
          <w:rFonts w:ascii="Times New Roman" w:hAnsi="Times New Roman" w:cs="Times New Roman"/>
          <w:sz w:val="36"/>
          <w:szCs w:val="36"/>
          <w:lang w:eastAsia="ru-RU"/>
        </w:rPr>
        <w:t>Учебный план</w:t>
      </w:r>
      <w:bookmarkEnd w:id="12"/>
    </w:p>
    <w:p w14:paraId="0E7E4CFF" w14:textId="12017523" w:rsidR="003E02C8" w:rsidRPr="003E02C8" w:rsidRDefault="003E02C8" w:rsidP="003E02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E02C8">
        <w:rPr>
          <w:rFonts w:ascii="Times New Roman" w:hAnsi="Times New Roman" w:cs="Times New Roman"/>
          <w:sz w:val="28"/>
          <w:szCs w:val="28"/>
          <w:lang w:eastAsia="ru-RU"/>
        </w:rPr>
        <w:t>Пример</w:t>
      </w:r>
      <w:r w:rsidR="00525EF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E02C8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го плана, оформленного в виде таблицы в </w:t>
      </w:r>
      <w:r w:rsidRPr="003E02C8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Pr="003E02C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3CB4FC0" w14:textId="57243677" w:rsidR="00F9131E" w:rsidRDefault="00F9131E" w:rsidP="00F9131E">
      <w:pPr>
        <w:rPr>
          <w:lang w:eastAsia="ru-RU"/>
        </w:rPr>
      </w:pPr>
      <w:r>
        <w:rPr>
          <w:noProof/>
        </w:rPr>
        <w:drawing>
          <wp:inline distT="0" distB="0" distL="0" distR="0" wp14:anchorId="33B8126D" wp14:editId="120937D8">
            <wp:extent cx="5940425" cy="41662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6739" w14:textId="0C7F976F" w:rsidR="00525EFA" w:rsidRPr="00F9131E" w:rsidRDefault="00525EFA" w:rsidP="00F9131E">
      <w:pPr>
        <w:rPr>
          <w:lang w:eastAsia="ru-RU"/>
        </w:rPr>
      </w:pPr>
      <w:r>
        <w:rPr>
          <w:noProof/>
        </w:rPr>
        <w:drawing>
          <wp:inline distT="0" distB="0" distL="0" distR="0" wp14:anchorId="15E13406" wp14:editId="6CF3CDED">
            <wp:extent cx="5940425" cy="34194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01BB" w14:textId="77777777" w:rsidR="002B1594" w:rsidRPr="00246C4B" w:rsidRDefault="002B1594" w:rsidP="006B7D8D"/>
    <w:p w14:paraId="757FCF56" w14:textId="77777777" w:rsidR="00F91B38" w:rsidRPr="00246C4B" w:rsidRDefault="00F91B38" w:rsidP="00F91B38"/>
    <w:p w14:paraId="4E2819C2" w14:textId="5D0607A3" w:rsidR="00F91B38" w:rsidRPr="00D53326" w:rsidRDefault="00485B3D" w:rsidP="00485B3D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3" w:name="_Toc60144470"/>
      <w:r w:rsidRPr="00D53326">
        <w:rPr>
          <w:rFonts w:ascii="Times New Roman" w:hAnsi="Times New Roman" w:cs="Times New Roman"/>
          <w:sz w:val="36"/>
          <w:szCs w:val="36"/>
        </w:rPr>
        <w:t>Ошибочные классификации</w:t>
      </w:r>
      <w:bookmarkEnd w:id="13"/>
    </w:p>
    <w:p w14:paraId="4B5FE72F" w14:textId="76DBDB44" w:rsidR="00525EFA" w:rsidRPr="00525EFA" w:rsidRDefault="00525EFA" w:rsidP="00525EF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5EFA">
        <w:rPr>
          <w:rFonts w:ascii="Times New Roman" w:hAnsi="Times New Roman" w:cs="Times New Roman"/>
          <w:sz w:val="28"/>
          <w:szCs w:val="28"/>
        </w:rPr>
        <w:t>Ниже представлены матрицы ошибочных классификаций, полученные в ходе исследовательской работы при моделировании прохождения статических и адаптивных тестов, и их различные визуализации.</w:t>
      </w:r>
    </w:p>
    <w:p w14:paraId="240F6F16" w14:textId="42D63D59" w:rsidR="005C7312" w:rsidRDefault="005C7312" w:rsidP="005C7312">
      <w:r>
        <w:rPr>
          <w:noProof/>
        </w:rPr>
        <w:drawing>
          <wp:inline distT="0" distB="0" distL="0" distR="0" wp14:anchorId="193BD415" wp14:editId="2717459C">
            <wp:extent cx="5940425" cy="26066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AB5" w14:textId="7779F1A6" w:rsidR="005C7312" w:rsidRDefault="005C7312" w:rsidP="005C7312">
      <w:r>
        <w:rPr>
          <w:noProof/>
        </w:rPr>
        <w:lastRenderedPageBreak/>
        <w:drawing>
          <wp:inline distT="0" distB="0" distL="0" distR="0" wp14:anchorId="4C9FAB43" wp14:editId="247A00B5">
            <wp:extent cx="5572125" cy="5438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5B9A" w14:textId="1CF416D5" w:rsidR="005C7312" w:rsidRDefault="005C7312" w:rsidP="005C7312">
      <w:r>
        <w:rPr>
          <w:noProof/>
        </w:rPr>
        <w:lastRenderedPageBreak/>
        <w:drawing>
          <wp:inline distT="0" distB="0" distL="0" distR="0" wp14:anchorId="7B14F7AC" wp14:editId="6E6E6A62">
            <wp:extent cx="5629275" cy="553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AC24" w14:textId="10FCED58" w:rsidR="005C7312" w:rsidRDefault="005C7312" w:rsidP="005C7312">
      <w:r>
        <w:rPr>
          <w:noProof/>
        </w:rPr>
        <w:drawing>
          <wp:inline distT="0" distB="0" distL="0" distR="0" wp14:anchorId="3ACFE546" wp14:editId="4C013172">
            <wp:extent cx="5940425" cy="29387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A781" w14:textId="0B1245C1" w:rsidR="005C7312" w:rsidRDefault="005A3DE2" w:rsidP="005C7312">
      <w:r>
        <w:rPr>
          <w:noProof/>
        </w:rPr>
        <w:lastRenderedPageBreak/>
        <w:drawing>
          <wp:inline distT="0" distB="0" distL="0" distR="0" wp14:anchorId="4F6EB920" wp14:editId="701B9D55">
            <wp:extent cx="5097780" cy="4830835"/>
            <wp:effectExtent l="0" t="0" r="762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014" cy="48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31BF27" wp14:editId="667F124F">
            <wp:extent cx="4914900" cy="437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A161" w14:textId="473D276A" w:rsidR="005A3DE2" w:rsidRPr="00BF3D89" w:rsidRDefault="00CA1B94" w:rsidP="005A3DE2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4" w:name="_Toc60144471"/>
      <w:r w:rsidRPr="00D53326">
        <w:rPr>
          <w:rFonts w:ascii="Times New Roman" w:hAnsi="Times New Roman" w:cs="Times New Roman"/>
          <w:sz w:val="36"/>
          <w:szCs w:val="36"/>
        </w:rPr>
        <w:t xml:space="preserve">СГВ на основе </w:t>
      </w:r>
      <w:r w:rsidR="005A3DE2" w:rsidRPr="00D53326">
        <w:rPr>
          <w:rFonts w:ascii="Times New Roman" w:hAnsi="Times New Roman" w:cs="Times New Roman"/>
          <w:sz w:val="36"/>
          <w:szCs w:val="36"/>
          <w:lang w:val="en-US"/>
        </w:rPr>
        <w:t>Seq</w:t>
      </w:r>
      <w:r w:rsidR="005A3DE2" w:rsidRPr="00BF3D89">
        <w:rPr>
          <w:rFonts w:ascii="Times New Roman" w:hAnsi="Times New Roman" w:cs="Times New Roman"/>
          <w:sz w:val="36"/>
          <w:szCs w:val="36"/>
        </w:rPr>
        <w:t>2</w:t>
      </w:r>
      <w:r w:rsidR="005A3DE2" w:rsidRPr="00D53326">
        <w:rPr>
          <w:rFonts w:ascii="Times New Roman" w:hAnsi="Times New Roman" w:cs="Times New Roman"/>
          <w:sz w:val="36"/>
          <w:szCs w:val="36"/>
          <w:lang w:val="en-US"/>
        </w:rPr>
        <w:t>Seq</w:t>
      </w:r>
      <w:bookmarkEnd w:id="14"/>
    </w:p>
    <w:p w14:paraId="6A59A2E9" w14:textId="42B092D4" w:rsidR="00525EFA" w:rsidRPr="00CA1B94" w:rsidRDefault="00525EFA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 xml:space="preserve">Умение задавать релевантные и умные вопросы всегда было неотъемлемой частью человеческого обучения, так как позволяло оценить понимание </w:t>
      </w:r>
      <w:proofErr w:type="gramStart"/>
      <w:r w:rsidRPr="00CA1B94">
        <w:rPr>
          <w:rFonts w:ascii="Times New Roman" w:hAnsi="Times New Roman" w:cs="Times New Roman"/>
          <w:sz w:val="28"/>
          <w:szCs w:val="28"/>
        </w:rPr>
        <w:t>текста(</w:t>
      </w:r>
      <w:proofErr w:type="gramEnd"/>
      <w:r w:rsidRPr="00CA1B94">
        <w:rPr>
          <w:rFonts w:ascii="Times New Roman" w:hAnsi="Times New Roman" w:cs="Times New Roman"/>
          <w:sz w:val="28"/>
          <w:szCs w:val="28"/>
        </w:rPr>
        <w:t>например, при аудировании, чтении статей).</w:t>
      </w:r>
    </w:p>
    <w:p w14:paraId="0AFDA26A" w14:textId="439E7C20" w:rsidR="00525EFA" w:rsidRPr="00CA1B94" w:rsidRDefault="00525EFA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>Автоматизированные системы генерации вопросов могут смягчить эту проблему, эффективно обучаясь на больших массивах данных.</w:t>
      </w:r>
    </w:p>
    <w:p w14:paraId="6BEA7E64" w14:textId="24755A3E" w:rsidR="003B096B" w:rsidRPr="00CA1B94" w:rsidRDefault="003B096B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 xml:space="preserve">Система генерации </w:t>
      </w:r>
      <w:proofErr w:type="gramStart"/>
      <w:r w:rsidRPr="00CA1B94">
        <w:rPr>
          <w:rFonts w:ascii="Times New Roman" w:hAnsi="Times New Roman" w:cs="Times New Roman"/>
          <w:sz w:val="28"/>
          <w:szCs w:val="28"/>
        </w:rPr>
        <w:t>вопросов(</w:t>
      </w:r>
      <w:proofErr w:type="gramEnd"/>
      <w:r w:rsidRPr="00CA1B94">
        <w:rPr>
          <w:rFonts w:ascii="Times New Roman" w:hAnsi="Times New Roman" w:cs="Times New Roman"/>
          <w:sz w:val="28"/>
          <w:szCs w:val="28"/>
        </w:rPr>
        <w:t>СГВ) может иметь много областей применения таких, как создание ответов на популярные вопросы, интеллектуальные системы обучения, автоматизация понимания прочитанного, виртуальные помощники/собеседники.</w:t>
      </w:r>
    </w:p>
    <w:p w14:paraId="25A8ADED" w14:textId="5468756C" w:rsidR="003B096B" w:rsidRPr="00CA1B94" w:rsidRDefault="003B096B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A1B94">
        <w:rPr>
          <w:rFonts w:ascii="Times New Roman" w:hAnsi="Times New Roman" w:cs="Times New Roman"/>
          <w:sz w:val="28"/>
          <w:szCs w:val="28"/>
        </w:rPr>
        <w:t>Задачей  СГВ</w:t>
      </w:r>
      <w:proofErr w:type="gramEnd"/>
      <w:r w:rsidRPr="00CA1B94">
        <w:rPr>
          <w:rFonts w:ascii="Times New Roman" w:hAnsi="Times New Roman" w:cs="Times New Roman"/>
          <w:sz w:val="28"/>
          <w:szCs w:val="28"/>
        </w:rPr>
        <w:t xml:space="preserve"> является создание синтаксически согласованных, семантически корректных и естественных вопросов по тексту.</w:t>
      </w:r>
    </w:p>
    <w:p w14:paraId="466D9949" w14:textId="08836A83" w:rsidR="003B096B" w:rsidRPr="00CA1B94" w:rsidRDefault="003B096B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 xml:space="preserve">Основанные на нейронных сетях модели 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CA1B94">
        <w:rPr>
          <w:rFonts w:ascii="Times New Roman" w:hAnsi="Times New Roman" w:cs="Times New Roman"/>
          <w:sz w:val="28"/>
          <w:szCs w:val="28"/>
        </w:rPr>
        <w:t>2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CA1B94">
        <w:rPr>
          <w:rFonts w:ascii="Times New Roman" w:hAnsi="Times New Roman" w:cs="Times New Roman"/>
          <w:sz w:val="28"/>
          <w:szCs w:val="28"/>
        </w:rPr>
        <w:t xml:space="preserve"> представляют современный подход к проблеме генерации вопросов. Большинство таких </w:t>
      </w:r>
      <w:r w:rsidRPr="00CA1B94">
        <w:rPr>
          <w:rFonts w:ascii="Times New Roman" w:hAnsi="Times New Roman" w:cs="Times New Roman"/>
          <w:sz w:val="28"/>
          <w:szCs w:val="28"/>
        </w:rPr>
        <w:lastRenderedPageBreak/>
        <w:t>моделей принимают в качестве входных данных одно предложение, ограничивая таким образом свою полезность в реальном мире.</w:t>
      </w:r>
    </w:p>
    <w:p w14:paraId="2A7D2EE6" w14:textId="492FF597" w:rsidR="003B096B" w:rsidRPr="00CA1B94" w:rsidRDefault="003B096B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 xml:space="preserve">Подав на вход </w:t>
      </w:r>
      <w:proofErr w:type="gramStart"/>
      <w:r w:rsidRPr="00CA1B94">
        <w:rPr>
          <w:rFonts w:ascii="Times New Roman" w:hAnsi="Times New Roman" w:cs="Times New Roman"/>
          <w:sz w:val="28"/>
          <w:szCs w:val="28"/>
        </w:rPr>
        <w:t>отрывок текста</w:t>
      </w:r>
      <w:proofErr w:type="gramEnd"/>
      <w:r w:rsidRPr="00CA1B94">
        <w:rPr>
          <w:rFonts w:ascii="Times New Roman" w:hAnsi="Times New Roman" w:cs="Times New Roman"/>
          <w:sz w:val="28"/>
          <w:szCs w:val="28"/>
        </w:rPr>
        <w:t xml:space="preserve"> пользователи могут вручную выбрать участки текста из автоматически сгенерированного набора субстантивных словосочетаний и именованных сущностей. Вопросы затем создаются посредством сочетания инновационной 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CA1B94">
        <w:rPr>
          <w:rFonts w:ascii="Times New Roman" w:hAnsi="Times New Roman" w:cs="Times New Roman"/>
          <w:sz w:val="28"/>
          <w:szCs w:val="28"/>
        </w:rPr>
        <w:t>2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CA1B94">
        <w:rPr>
          <w:rFonts w:ascii="Times New Roman" w:hAnsi="Times New Roman" w:cs="Times New Roman"/>
          <w:sz w:val="28"/>
          <w:szCs w:val="28"/>
        </w:rPr>
        <w:t xml:space="preserve"> модели с динамическими словарями, копировальным механизмом для расширения сети</w:t>
      </w:r>
      <w:r w:rsidR="00CA1B94" w:rsidRPr="00CA1B94">
        <w:rPr>
          <w:rFonts w:ascii="Times New Roman" w:hAnsi="Times New Roman" w:cs="Times New Roman"/>
          <w:sz w:val="28"/>
          <w:szCs w:val="28"/>
        </w:rPr>
        <w:t xml:space="preserve"> и механизмом избирательного внимания.</w:t>
      </w:r>
    </w:p>
    <w:p w14:paraId="07495906" w14:textId="21E6A5DB" w:rsidR="00690907" w:rsidRPr="00CA1B94" w:rsidRDefault="00CA1B94" w:rsidP="00CA1B9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 xml:space="preserve">Новая техника фильтрации вопросов основана на </w:t>
      </w:r>
      <w:proofErr w:type="spellStart"/>
      <w:r w:rsidRPr="00CA1B94">
        <w:rPr>
          <w:rFonts w:ascii="Times New Roman" w:hAnsi="Times New Roman" w:cs="Times New Roman"/>
          <w:sz w:val="28"/>
          <w:szCs w:val="28"/>
        </w:rPr>
        <w:t>предобученном</w:t>
      </w:r>
      <w:proofErr w:type="spellEnd"/>
      <w:r w:rsidRPr="00CA1B94">
        <w:rPr>
          <w:rFonts w:ascii="Times New Roman" w:hAnsi="Times New Roman" w:cs="Times New Roman"/>
          <w:sz w:val="28"/>
          <w:szCs w:val="28"/>
        </w:rPr>
        <w:t xml:space="preserve"> 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CA1B94">
        <w:rPr>
          <w:rFonts w:ascii="Times New Roman" w:hAnsi="Times New Roman" w:cs="Times New Roman"/>
          <w:sz w:val="28"/>
          <w:szCs w:val="28"/>
        </w:rPr>
        <w:t xml:space="preserve"> для удаления вопросов, на которые невозможно дать ответ.</w:t>
      </w:r>
    </w:p>
    <w:p w14:paraId="2F5B4205" w14:textId="2674193E" w:rsidR="00287141" w:rsidRPr="00CA1B94" w:rsidRDefault="00CA1B94" w:rsidP="005A3DE2">
      <w:pPr>
        <w:rPr>
          <w:rFonts w:ascii="Times New Roman" w:hAnsi="Times New Roman" w:cs="Times New Roman"/>
          <w:sz w:val="28"/>
          <w:szCs w:val="28"/>
        </w:rPr>
      </w:pPr>
      <w:r w:rsidRPr="00CA1B94">
        <w:rPr>
          <w:rFonts w:ascii="Times New Roman" w:hAnsi="Times New Roman" w:cs="Times New Roman"/>
          <w:sz w:val="28"/>
          <w:szCs w:val="28"/>
        </w:rPr>
        <w:t>Архитектура</w:t>
      </w:r>
      <w:r>
        <w:rPr>
          <w:rFonts w:ascii="Times New Roman" w:hAnsi="Times New Roman" w:cs="Times New Roman"/>
          <w:sz w:val="28"/>
          <w:szCs w:val="28"/>
        </w:rPr>
        <w:t xml:space="preserve"> системы, её принцип работы выглядят следующим образом:</w:t>
      </w:r>
    </w:p>
    <w:p w14:paraId="03C33970" w14:textId="7873852A" w:rsidR="00CA1B94" w:rsidRPr="002C5933" w:rsidRDefault="00CA1B94" w:rsidP="002C5933">
      <w:pPr>
        <w:spacing w:line="360" w:lineRule="auto"/>
        <w:ind w:firstLine="709"/>
      </w:pPr>
      <w:r w:rsidRPr="00CA1B94">
        <w:rPr>
          <w:rFonts w:ascii="Times New Roman" w:hAnsi="Times New Roman" w:cs="Times New Roman"/>
          <w:sz w:val="28"/>
          <w:szCs w:val="28"/>
        </w:rPr>
        <w:t xml:space="preserve">При получении абзаца текста СГВ сначала автоматически просматривает содержимое, отмечая символы, которые не получается обработать, которые пользователю предлагается редактировать или удалить. Затем пользователю предлагается выбрать область текста, которая в целом содержит ответ на будущий вопрос. В качестве альтернативы пользователь сам может создать такой объект. В качестве третьего шага выбранные участки помечаются в отрывке и подаются на вход модуля генерации вопросов. Модуль генерации вопросов представляет собой 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CA1B94">
        <w:rPr>
          <w:rFonts w:ascii="Times New Roman" w:hAnsi="Times New Roman" w:cs="Times New Roman"/>
          <w:sz w:val="28"/>
          <w:szCs w:val="28"/>
        </w:rPr>
        <w:t>2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CA1B94">
        <w:rPr>
          <w:rFonts w:ascii="Times New Roman" w:hAnsi="Times New Roman" w:cs="Times New Roman"/>
          <w:sz w:val="28"/>
          <w:szCs w:val="28"/>
        </w:rPr>
        <w:t xml:space="preserve"> модель с динамическими словарями, многоразовым копированием внимания и глобальным механизмом максимально избирательного внимания. Модуль пытается автоматически сгенерировать наиболее релевантные и вместе с тем синтаксически и семантически корректные вопросы на основе выбранных кусочков текста. В качестве последнего шага происходит фильтрации вопросов без ответов с помощью модуля фильтрации. Основанном</w:t>
      </w:r>
      <w:r w:rsidRPr="00BF3D89">
        <w:rPr>
          <w:rFonts w:ascii="Times New Roman" w:hAnsi="Times New Roman" w:cs="Times New Roman"/>
          <w:sz w:val="28"/>
          <w:szCs w:val="28"/>
        </w:rPr>
        <w:t xml:space="preserve"> </w:t>
      </w:r>
      <w:r w:rsidRPr="00CA1B94">
        <w:rPr>
          <w:rFonts w:ascii="Times New Roman" w:hAnsi="Times New Roman" w:cs="Times New Roman"/>
          <w:sz w:val="28"/>
          <w:szCs w:val="28"/>
        </w:rPr>
        <w:t>на</w:t>
      </w:r>
      <w:r w:rsidRPr="00BF3D89">
        <w:rPr>
          <w:rFonts w:ascii="Times New Roman" w:hAnsi="Times New Roman" w:cs="Times New Roman"/>
          <w:sz w:val="28"/>
          <w:szCs w:val="28"/>
        </w:rPr>
        <w:t xml:space="preserve"> </w:t>
      </w:r>
      <w:r w:rsidRPr="00CA1B94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F3D89">
        <w:rPr>
          <w:rFonts w:ascii="Times New Roman" w:hAnsi="Times New Roman" w:cs="Times New Roman"/>
          <w:sz w:val="28"/>
          <w:szCs w:val="28"/>
        </w:rPr>
        <w:t xml:space="preserve">. </w:t>
      </w:r>
      <w:r w:rsidRPr="00CA1B94">
        <w:rPr>
          <w:rFonts w:ascii="Times New Roman" w:hAnsi="Times New Roman" w:cs="Times New Roman"/>
          <w:sz w:val="28"/>
          <w:szCs w:val="28"/>
        </w:rPr>
        <w:t xml:space="preserve">Оставшиеся вопросы демонстрируются пользователю, сгруппированные по ответам. Каждая группа ответов соответствует уникальной </w:t>
      </w:r>
      <w:proofErr w:type="spellStart"/>
      <w:r w:rsidRPr="00CA1B94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 w:rsidRPr="00CA1B94">
        <w:rPr>
          <w:rFonts w:ascii="Times New Roman" w:hAnsi="Times New Roman" w:cs="Times New Roman"/>
          <w:sz w:val="28"/>
          <w:szCs w:val="28"/>
        </w:rPr>
        <w:t>-форме этих ответов.</w:t>
      </w:r>
    </w:p>
    <w:p w14:paraId="349548FD" w14:textId="2CD0408C" w:rsidR="00287141" w:rsidRPr="00D53326" w:rsidRDefault="00287141" w:rsidP="00287141">
      <w:pPr>
        <w:pStyle w:val="1"/>
        <w:rPr>
          <w:rFonts w:ascii="Times New Roman" w:hAnsi="Times New Roman" w:cs="Times New Roman"/>
          <w:sz w:val="48"/>
          <w:szCs w:val="48"/>
        </w:rPr>
      </w:pPr>
      <w:bookmarkStart w:id="15" w:name="_Toc60144472"/>
      <w:r w:rsidRPr="00D53326">
        <w:rPr>
          <w:rFonts w:ascii="Times New Roman" w:hAnsi="Times New Roman" w:cs="Times New Roman"/>
          <w:sz w:val="48"/>
          <w:szCs w:val="48"/>
        </w:rPr>
        <w:lastRenderedPageBreak/>
        <w:t>Программная поддержка</w:t>
      </w:r>
      <w:bookmarkEnd w:id="15"/>
    </w:p>
    <w:p w14:paraId="4C490111" w14:textId="1F74D244" w:rsidR="00287141" w:rsidRPr="00D53326" w:rsidRDefault="00287141" w:rsidP="009E50B8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6" w:name="_Toc60144473"/>
      <w:r w:rsidRPr="00D53326">
        <w:rPr>
          <w:rFonts w:ascii="Times New Roman" w:hAnsi="Times New Roman" w:cs="Times New Roman"/>
          <w:sz w:val="36"/>
          <w:szCs w:val="36"/>
        </w:rPr>
        <w:t xml:space="preserve">Алгоритм программы, моделирующей статический и адаптивный тесты в </w:t>
      </w:r>
      <w:r w:rsidRPr="00D53326">
        <w:rPr>
          <w:rFonts w:ascii="Times New Roman" w:hAnsi="Times New Roman" w:cs="Times New Roman"/>
          <w:sz w:val="36"/>
          <w:szCs w:val="36"/>
          <w:lang w:val="en-US"/>
        </w:rPr>
        <w:t>MATLAB</w:t>
      </w:r>
      <w:bookmarkEnd w:id="16"/>
    </w:p>
    <w:p w14:paraId="5FB3433B" w14:textId="7DD557BE" w:rsidR="009E50B8" w:rsidRDefault="009E50B8" w:rsidP="009E50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EE2308" wp14:editId="1CC2F247">
            <wp:extent cx="5238750" cy="8201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1EF0" w14:textId="3B61EC89" w:rsidR="009E50B8" w:rsidRDefault="009E50B8" w:rsidP="009E50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1CCFD5" wp14:editId="665DE688">
            <wp:extent cx="4362450" cy="8096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2AA6" w14:textId="2450F1AB" w:rsidR="009E50B8" w:rsidRDefault="009E50B8" w:rsidP="009E50B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29F681" wp14:editId="03E28690">
            <wp:extent cx="4524375" cy="8229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FF2B" w14:textId="3C237929" w:rsidR="009E50B8" w:rsidRDefault="009E50B8">
      <w:pPr>
        <w:rPr>
          <w:lang w:val="en-US"/>
        </w:rPr>
      </w:pPr>
      <w:r>
        <w:rPr>
          <w:lang w:val="en-US"/>
        </w:rPr>
        <w:br w:type="page"/>
      </w:r>
    </w:p>
    <w:p w14:paraId="37EBE08D" w14:textId="3EB2C1AF" w:rsidR="009E50B8" w:rsidRPr="00D53326" w:rsidRDefault="00B330B3" w:rsidP="009E50B8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7" w:name="_Toc60144474"/>
      <w:r w:rsidRPr="00D53326">
        <w:rPr>
          <w:rFonts w:ascii="Times New Roman" w:hAnsi="Times New Roman" w:cs="Times New Roman"/>
          <w:sz w:val="36"/>
          <w:szCs w:val="36"/>
        </w:rPr>
        <w:lastRenderedPageBreak/>
        <w:t xml:space="preserve">Алгоритм работы СГВ на основе </w:t>
      </w:r>
      <w:r w:rsidR="009E50B8" w:rsidRPr="00D53326">
        <w:rPr>
          <w:rFonts w:ascii="Times New Roman" w:hAnsi="Times New Roman" w:cs="Times New Roman"/>
          <w:sz w:val="36"/>
          <w:szCs w:val="36"/>
          <w:lang w:val="en-US"/>
        </w:rPr>
        <w:t>Seq</w:t>
      </w:r>
      <w:r w:rsidR="009E50B8" w:rsidRPr="00D53326">
        <w:rPr>
          <w:rFonts w:ascii="Times New Roman" w:hAnsi="Times New Roman" w:cs="Times New Roman"/>
          <w:sz w:val="36"/>
          <w:szCs w:val="36"/>
        </w:rPr>
        <w:t>2</w:t>
      </w:r>
      <w:r w:rsidR="009E50B8" w:rsidRPr="00D53326">
        <w:rPr>
          <w:rFonts w:ascii="Times New Roman" w:hAnsi="Times New Roman" w:cs="Times New Roman"/>
          <w:sz w:val="36"/>
          <w:szCs w:val="36"/>
          <w:lang w:val="en-US"/>
        </w:rPr>
        <w:t>Seq</w:t>
      </w:r>
      <w:bookmarkEnd w:id="17"/>
    </w:p>
    <w:p w14:paraId="0ACE01CB" w14:textId="4A6DAC89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Просматривание абзаца</w:t>
      </w:r>
    </w:p>
    <w:p w14:paraId="04562142" w14:textId="14D5C7D0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каждое предложение/слово в абзаце не может быть целью вопросов, важно отфильтровать неподходящие. Учитывая текст абзаца, система автоматически просматривает его содержимое, чтобы проверить, содержит ли абзац какие-либо символы, отличные от ASCII, URL-адреса и </w:t>
      </w:r>
      <w:proofErr w:type="gram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т.д.</w:t>
      </w:r>
      <w:proofErr w:type="gramEnd"/>
      <w:r w:rsidRPr="00305F92">
        <w:rPr>
          <w:rFonts w:ascii="Times New Roman" w:hAnsi="Times New Roman" w:cs="Times New Roman"/>
          <w:color w:val="000000"/>
          <w:sz w:val="28"/>
          <w:szCs w:val="28"/>
        </w:rPr>
        <w:t>, и помечает их для редактирования пользователями.</w:t>
      </w:r>
    </w:p>
    <w:p w14:paraId="77468E4E" w14:textId="6C80DB49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Выбор ответа</w:t>
      </w:r>
    </w:p>
    <w:p w14:paraId="421B181A" w14:textId="56BA412F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СГВ позволяет пользователям выбрать любую именованную сущность или субстантивное словосочетание, присутствующее в абзаце, в качестве ключевого ответа. Как уже упоминалось ранее, пользователю предоставляется список всех именованных сущностей и субстантивных фраз, извлеченных с помощью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теггера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tanford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CoreNLP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для выбора ключевых ответов. Кроме того, пользователи могут вручную выбрать набор фраз из отрывка в качестве ключевых. Выбранные фразы помечаются в исходных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х с помощью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BIO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Begin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Inside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Outside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>) нотации.</w:t>
      </w:r>
    </w:p>
    <w:p w14:paraId="24786AD9" w14:textId="332C993C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Генерация вопросов</w:t>
      </w:r>
    </w:p>
    <w:p w14:paraId="42CA9D1E" w14:textId="60416BD8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Кодируем ключевые интервалы ответов в отрывке с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помощью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BIO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-нотации и обучаем модель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дополненную динамическим словарем, механизмом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копирования и глобальным максимально разреженным вниманием.</w:t>
      </w:r>
    </w:p>
    <w:p w14:paraId="2DF75C29" w14:textId="2F1C4684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Модуль генерации вопросов состоит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из кодера абзацев и декодера вопросов.</w:t>
      </w:r>
    </w:p>
    <w:p w14:paraId="6860D89E" w14:textId="0E234172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Кодер получает на вход абзац в виде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одного непрерывного вектора фиксированной длины. Это векторное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представление абзаца передается декодеру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с многоразовым механизмом копирования и максимально разреженным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ниманием для генерации вопросов.</w:t>
      </w:r>
    </w:p>
    <w:p w14:paraId="66630FA5" w14:textId="09A0FF10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Фильтрация вопросов на основе BERT</w:t>
      </w:r>
    </w:p>
    <w:p w14:paraId="3B137C33" w14:textId="16CE6875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ы используем модель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BERTbase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>, чтобы отфильтровать вопросы, на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которые нет ответов, генерируемые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нашей моделью. мы точно настраиваем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BERT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QuAD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2.0.</w:t>
      </w:r>
    </w:p>
    <w:p w14:paraId="5F5D8D55" w14:textId="69D352EB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QuAD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2.0 расширяет состав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QUAD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более чем на 50000 вопросов, на которые нет ответов. Неразрешимые вопросы помечаются атрибутом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невозможно.</w:t>
      </w:r>
    </w:p>
    <w:p w14:paraId="19E79DB3" w14:textId="013064B9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Мы представляем входной вопрос (вопрос, сгенерированный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нашей моделью генерации вопросов) и отрывок в одной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упакованной последовательности токенов, используя при этом специальный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токен [SEP] для отделения вопроса от прохода.</w:t>
      </w:r>
    </w:p>
    <w:p w14:paraId="55D7A7CA" w14:textId="4328B069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Аналогично мы используем специальный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классификационный маркер [CLS] в начале каждой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последовательности. Обозначим конечное скрытое представление токена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[CLS] через C и конечное скрытое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е для I-го входного токена через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Ti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3D2F87" w14:textId="62153268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Для каждого «невозможного» вопроса мы представляем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индекс начала и конца ответа с использованием токена [CLS], так как он не имеет никакого индекса начала и конца ответа.</w:t>
      </w:r>
    </w:p>
    <w:p w14:paraId="5C4C672D" w14:textId="5234961E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Аналогично мы сравниваем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оценку «невозможного» вопроса со счетом лучшего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ненулевого </w:t>
      </w:r>
      <w:proofErr w:type="gram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кусочка  с</w:t>
      </w:r>
      <w:proofErr w:type="gram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ответом чтобы предсказать возможность ответа на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опрос. Оценка интервала отсутствия ответа вычисляется следующим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образом: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null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305F9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€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ℝ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h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екторное представление индекса начала ответа и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E 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€ ℝ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h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екторное представление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конечного индекса ответа. Оценка ненулевого интервала ответов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как </w:t>
      </w:r>
      <w:proofErr w:type="spellStart"/>
      <w:proofErr w:type="gram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,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proofErr w:type="gram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max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&gt;=i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Ti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Tj</w:t>
      </w:r>
      <w:proofErr w:type="spellEnd"/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null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F92" w:rsidRPr="00305F9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,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&gt; V , где V-порог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ычисляется с использованием проверочного набора, то вопрос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не отвечает с помощью абзаца.</w:t>
      </w:r>
    </w:p>
    <w:p w14:paraId="7A1F1132" w14:textId="050B7DEE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Групповые / Фасетные представления вопросов</w:t>
      </w:r>
    </w:p>
    <w:p w14:paraId="5AB5A376" w14:textId="0D9AC163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Мы группируем вместе все ответы и соответствующие им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вопросы, которые имеют одну и ту же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стем</w:t>
      </w:r>
      <w:proofErr w:type="spellEnd"/>
      <w:r w:rsidR="00305F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форму. Например, два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озможных диапазона ответов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"переключение" и "переключатели" имели бы одну и ту же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ем</w:t>
      </w:r>
      <w:proofErr w:type="spellEnd"/>
      <w:r w:rsidR="00305F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форму "переключатель". Таким образом, фразы "переключение"</w:t>
      </w:r>
      <w:r w:rsidR="000A7C65" w:rsidRPr="000A7C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и "переключатели" и связанны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с ними вопрос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были бы сгруппированы вместе под одной и той же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стем</w:t>
      </w:r>
      <w:proofErr w:type="spellEnd"/>
      <w:r w:rsidR="00305F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формой "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>переключать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". Короче говоря, каждая такая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группа вопросов дает сетку вопросов. Внутри каждой группы вопросы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сортируются в порядке убывания их вероятностей.</w:t>
      </w:r>
    </w:p>
    <w:p w14:paraId="7AD2C6D3" w14:textId="2907BF88" w:rsidR="00B330B3" w:rsidRPr="00305F92" w:rsidRDefault="00B330B3" w:rsidP="00305F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05F92">
        <w:rPr>
          <w:rFonts w:ascii="Times New Roman" w:hAnsi="Times New Roman" w:cs="Times New Roman"/>
          <w:color w:val="000000"/>
          <w:sz w:val="28"/>
          <w:szCs w:val="28"/>
        </w:rPr>
        <w:t>Мы вычисляем доверительный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б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алл </w:t>
      </w:r>
      <w:proofErr w:type="gram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вопроса(</w:t>
      </w:r>
      <w:proofErr w:type="spellStart"/>
      <w:proofErr w:type="gramEnd"/>
      <w:r w:rsidRPr="00305F92">
        <w:rPr>
          <w:rFonts w:ascii="Times New Roman" w:hAnsi="Times New Roman" w:cs="Times New Roman"/>
          <w:color w:val="000000"/>
          <w:sz w:val="28"/>
          <w:szCs w:val="28"/>
        </w:rPr>
        <w:t>внутривопросная</w:t>
      </w:r>
      <w:proofErr w:type="spellEnd"/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ероятность), нормализуя балл луча x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как: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x</w:t>
      </w:r>
      <w:proofErr w:type="spellEnd"/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/(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1 +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305F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x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. Конечная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межвопросовая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 пары вопрос-ответ вычисляется из вопроса</w:t>
      </w:r>
      <w:r w:rsid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с максимальной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внутривопросовой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вероятностью p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как: p</w:t>
      </w:r>
      <w:r w:rsidR="00305F92" w:rsidRPr="00305F9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>(P)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max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>(P)</w:t>
      </w:r>
      <w:r w:rsidR="00305F92" w:rsidRPr="00305F9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305F92">
        <w:rPr>
          <w:rFonts w:ascii="Times New Roman" w:hAnsi="Times New Roman" w:cs="Times New Roman"/>
          <w:color w:val="000000"/>
          <w:sz w:val="28"/>
          <w:szCs w:val="28"/>
        </w:rPr>
        <w:t>min</w:t>
      </w:r>
      <w:proofErr w:type="spellEnd"/>
      <w:r w:rsidRPr="00305F92">
        <w:rPr>
          <w:rFonts w:ascii="Times New Roman" w:hAnsi="Times New Roman" w:cs="Times New Roman"/>
          <w:color w:val="000000"/>
          <w:sz w:val="28"/>
          <w:szCs w:val="28"/>
        </w:rPr>
        <w:t>(P), где P-набор максимальных</w:t>
      </w:r>
      <w:r w:rsidR="00305F92" w:rsidRPr="00305F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5F92">
        <w:rPr>
          <w:rFonts w:ascii="Times New Roman" w:hAnsi="Times New Roman" w:cs="Times New Roman"/>
          <w:color w:val="000000"/>
          <w:sz w:val="28"/>
          <w:szCs w:val="28"/>
        </w:rPr>
        <w:t>вероятностных оценок по всем ответам.</w:t>
      </w:r>
    </w:p>
    <w:p w14:paraId="0357D5B7" w14:textId="5BAE7D6F" w:rsidR="003E02C8" w:rsidRDefault="003E02C8">
      <w:r>
        <w:br w:type="page"/>
      </w:r>
    </w:p>
    <w:p w14:paraId="500EEEC1" w14:textId="42CA31AD" w:rsidR="003E02C8" w:rsidRPr="00BF3D89" w:rsidRDefault="003E02C8" w:rsidP="003E02C8">
      <w:pPr>
        <w:pStyle w:val="1"/>
        <w:rPr>
          <w:rFonts w:ascii="Times New Roman" w:hAnsi="Times New Roman" w:cs="Times New Roman"/>
          <w:sz w:val="48"/>
          <w:szCs w:val="48"/>
          <w:lang w:val="en-US"/>
        </w:rPr>
      </w:pPr>
      <w:bookmarkStart w:id="18" w:name="_Toc60144475"/>
      <w:r w:rsidRPr="00D53326">
        <w:rPr>
          <w:rFonts w:ascii="Times New Roman" w:hAnsi="Times New Roman" w:cs="Times New Roman"/>
          <w:sz w:val="48"/>
          <w:szCs w:val="48"/>
        </w:rPr>
        <w:lastRenderedPageBreak/>
        <w:t>Список</w:t>
      </w:r>
      <w:r w:rsidRPr="00BF3D89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Pr="00D53326">
        <w:rPr>
          <w:rFonts w:ascii="Times New Roman" w:hAnsi="Times New Roman" w:cs="Times New Roman"/>
          <w:sz w:val="48"/>
          <w:szCs w:val="48"/>
        </w:rPr>
        <w:t>литературы</w:t>
      </w:r>
      <w:r w:rsidRPr="00BF3D89">
        <w:rPr>
          <w:rFonts w:ascii="Times New Roman" w:hAnsi="Times New Roman" w:cs="Times New Roman"/>
          <w:sz w:val="48"/>
          <w:szCs w:val="48"/>
          <w:lang w:val="en-US"/>
        </w:rPr>
        <w:t>:</w:t>
      </w:r>
      <w:bookmarkEnd w:id="18"/>
    </w:p>
    <w:p w14:paraId="61E0927C" w14:textId="53E750BD" w:rsidR="003E02C8" w:rsidRPr="00BF3D89" w:rsidRDefault="001A2BC4" w:rsidP="001A2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BC4">
        <w:rPr>
          <w:rFonts w:ascii="Times New Roman" w:hAnsi="Times New Roman" w:cs="Times New Roman"/>
          <w:sz w:val="28"/>
          <w:szCs w:val="28"/>
          <w:lang w:val="en-US"/>
        </w:rPr>
        <w:t xml:space="preserve">[1] </w:t>
      </w:r>
      <w:proofErr w:type="spellStart"/>
      <w:r w:rsidRPr="001A2BC4">
        <w:rPr>
          <w:rFonts w:ascii="Times New Roman" w:hAnsi="Times New Roman" w:cs="Times New Roman"/>
          <w:sz w:val="28"/>
          <w:szCs w:val="28"/>
          <w:lang w:val="en-US"/>
        </w:rPr>
        <w:t>Vishwajeet</w:t>
      </w:r>
      <w:proofErr w:type="spellEnd"/>
      <w:r w:rsidRPr="001A2BC4">
        <w:rPr>
          <w:rFonts w:ascii="Times New Roman" w:hAnsi="Times New Roman" w:cs="Times New Roman"/>
          <w:sz w:val="28"/>
          <w:szCs w:val="28"/>
          <w:lang w:val="en-US"/>
        </w:rPr>
        <w:t xml:space="preserve"> Kumar, </w:t>
      </w:r>
      <w:proofErr w:type="spellStart"/>
      <w:r w:rsidRPr="001A2BC4">
        <w:rPr>
          <w:rFonts w:ascii="Times New Roman" w:hAnsi="Times New Roman" w:cs="Times New Roman"/>
          <w:sz w:val="28"/>
          <w:szCs w:val="28"/>
          <w:lang w:val="en-US"/>
        </w:rPr>
        <w:t>Sivaanandh</w:t>
      </w:r>
      <w:proofErr w:type="spellEnd"/>
      <w:r w:rsidRPr="001A2B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A2BC4">
        <w:rPr>
          <w:rFonts w:ascii="Times New Roman" w:hAnsi="Times New Roman" w:cs="Times New Roman"/>
          <w:sz w:val="28"/>
          <w:szCs w:val="28"/>
          <w:lang w:val="en-US"/>
        </w:rPr>
        <w:t>Muneeswaran</w:t>
      </w:r>
      <w:proofErr w:type="spellEnd"/>
      <w:r w:rsidRPr="001A2BC4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1A2BC4">
        <w:rPr>
          <w:rFonts w:ascii="Times New Roman" w:hAnsi="Times New Roman" w:cs="Times New Roman"/>
          <w:sz w:val="28"/>
          <w:szCs w:val="28"/>
          <w:lang w:val="en-US"/>
        </w:rPr>
        <w:t xml:space="preserve"> Ganesh Ramakrishnan , and Yuan-Fang Li. 2019 </w:t>
      </w:r>
      <w:proofErr w:type="spellStart"/>
      <w:r w:rsidRPr="001A2BC4">
        <w:rPr>
          <w:rFonts w:ascii="Times New Roman" w:hAnsi="Times New Roman" w:cs="Times New Roman"/>
          <w:sz w:val="28"/>
          <w:szCs w:val="28"/>
          <w:lang w:val="en-US"/>
        </w:rPr>
        <w:t>ParaQG</w:t>
      </w:r>
      <w:proofErr w:type="spellEnd"/>
      <w:r w:rsidRPr="001A2BC4">
        <w:rPr>
          <w:rFonts w:ascii="Times New Roman" w:hAnsi="Times New Roman" w:cs="Times New Roman"/>
          <w:sz w:val="28"/>
          <w:szCs w:val="28"/>
          <w:lang w:val="en-US"/>
        </w:rPr>
        <w:t xml:space="preserve">: A System for Generating Questions and Answers from Paragraphs.  </w:t>
      </w:r>
      <w:proofErr w:type="spellStart"/>
      <w:r w:rsidRPr="001A2BC4">
        <w:rPr>
          <w:rFonts w:ascii="Times New Roman" w:hAnsi="Times New Roman" w:cs="Times New Roman"/>
          <w:sz w:val="28"/>
          <w:szCs w:val="28"/>
          <w:lang w:val="en-US"/>
        </w:rPr>
        <w:t>arXiv</w:t>
      </w:r>
      <w:proofErr w:type="spellEnd"/>
      <w:r w:rsidRPr="00BF3D89">
        <w:rPr>
          <w:rFonts w:ascii="Times New Roman" w:hAnsi="Times New Roman" w:cs="Times New Roman"/>
          <w:sz w:val="28"/>
          <w:szCs w:val="28"/>
        </w:rPr>
        <w:t xml:space="preserve"> </w:t>
      </w:r>
      <w:r w:rsidRPr="001A2BC4">
        <w:rPr>
          <w:rFonts w:ascii="Times New Roman" w:hAnsi="Times New Roman" w:cs="Times New Roman"/>
          <w:sz w:val="28"/>
          <w:szCs w:val="28"/>
          <w:lang w:val="en-US"/>
        </w:rPr>
        <w:t>preprint</w:t>
      </w:r>
      <w:r w:rsidRPr="00BF3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2BC4">
        <w:rPr>
          <w:rFonts w:ascii="Times New Roman" w:hAnsi="Times New Roman" w:cs="Times New Roman"/>
          <w:sz w:val="28"/>
          <w:szCs w:val="28"/>
          <w:lang w:val="en-US"/>
        </w:rPr>
        <w:t>arXiv</w:t>
      </w:r>
      <w:proofErr w:type="spellEnd"/>
      <w:r w:rsidRPr="00BF3D89">
        <w:rPr>
          <w:rFonts w:ascii="Times New Roman" w:hAnsi="Times New Roman" w:cs="Times New Roman"/>
          <w:sz w:val="28"/>
          <w:szCs w:val="28"/>
        </w:rPr>
        <w:t>:1909.01642</w:t>
      </w:r>
      <w:r w:rsidRPr="001A2B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3D89">
        <w:rPr>
          <w:rFonts w:ascii="Times New Roman" w:hAnsi="Times New Roman" w:cs="Times New Roman"/>
          <w:sz w:val="28"/>
          <w:szCs w:val="28"/>
        </w:rPr>
        <w:t>1</w:t>
      </w:r>
    </w:p>
    <w:p w14:paraId="5132C23C" w14:textId="1DDD47FD" w:rsidR="001A2BC4" w:rsidRPr="001A2BC4" w:rsidRDefault="001A2BC4" w:rsidP="001A2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BC4">
        <w:rPr>
          <w:rFonts w:ascii="Times New Roman" w:hAnsi="Times New Roman" w:cs="Times New Roman"/>
          <w:sz w:val="28"/>
          <w:szCs w:val="28"/>
        </w:rPr>
        <w:t xml:space="preserve">[2] </w:t>
      </w:r>
      <w:r w:rsidRPr="001A2BC4">
        <w:rPr>
          <w:rFonts w:ascii="Times New Roman" w:eastAsia="TimesNewRoman,Bold" w:hAnsi="Times New Roman" w:cs="Times New Roman"/>
          <w:sz w:val="28"/>
          <w:szCs w:val="28"/>
        </w:rPr>
        <w:t>Ш. И. Цыганов,</w:t>
      </w:r>
      <w:r w:rsidRPr="001A2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,Bold" w:hAnsi="Times New Roman" w:cs="Times New Roman"/>
          <w:sz w:val="28"/>
          <w:szCs w:val="28"/>
        </w:rPr>
        <w:t>М</w:t>
      </w:r>
      <w:r w:rsidRPr="001A2BC4">
        <w:rPr>
          <w:rFonts w:ascii="Times New Roman" w:eastAsia="TimesNewRoman,Bold" w:hAnsi="Times New Roman" w:cs="Times New Roman"/>
          <w:sz w:val="28"/>
          <w:szCs w:val="28"/>
        </w:rPr>
        <w:t>атематические методы педагогических измерений.,</w:t>
      </w:r>
      <w:r w:rsidRPr="001A2BC4">
        <w:rPr>
          <w:rFonts w:ascii="Times New Roman" w:hAnsi="Times New Roman" w:cs="Times New Roman"/>
          <w:sz w:val="28"/>
          <w:szCs w:val="28"/>
        </w:rPr>
        <w:t xml:space="preserve"> Вестник Башкирского университета., 2009. Т. 14. №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A2BC4">
        <w:rPr>
          <w:rFonts w:ascii="Times New Roman" w:hAnsi="Times New Roman" w:cs="Times New Roman"/>
          <w:sz w:val="28"/>
          <w:szCs w:val="28"/>
        </w:rPr>
        <w:t xml:space="preserve"> – </w:t>
      </w:r>
      <w:r w:rsidRPr="001A2BC4">
        <w:rPr>
          <w:rFonts w:ascii="Times New Roman" w:hAnsi="Times New Roman" w:cs="Times New Roman"/>
          <w:sz w:val="28"/>
          <w:szCs w:val="28"/>
          <w:lang w:val="en-US"/>
        </w:rPr>
        <w:t>c.1263-1270</w:t>
      </w:r>
    </w:p>
    <w:p w14:paraId="796D8CCE" w14:textId="262E275F" w:rsidR="001A2BC4" w:rsidRPr="001A2BC4" w:rsidRDefault="001A2BC4" w:rsidP="001A2B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BC4">
        <w:rPr>
          <w:rFonts w:ascii="Times New Roman" w:hAnsi="Times New Roman" w:cs="Times New Roman"/>
          <w:sz w:val="28"/>
          <w:szCs w:val="28"/>
        </w:rPr>
        <w:t xml:space="preserve">[3] Новиков </w:t>
      </w:r>
      <w:proofErr w:type="gramStart"/>
      <w:r w:rsidRPr="001A2BC4">
        <w:rPr>
          <w:rFonts w:ascii="Times New Roman" w:hAnsi="Times New Roman" w:cs="Times New Roman"/>
          <w:sz w:val="28"/>
          <w:szCs w:val="28"/>
        </w:rPr>
        <w:t>Д.А.</w:t>
      </w:r>
      <w:proofErr w:type="gramEnd"/>
      <w:r w:rsidRPr="001A2BC4">
        <w:rPr>
          <w:rFonts w:ascii="Times New Roman" w:hAnsi="Times New Roman" w:cs="Times New Roman"/>
          <w:sz w:val="28"/>
          <w:szCs w:val="28"/>
        </w:rPr>
        <w:t xml:space="preserve">, </w:t>
      </w:r>
      <w:r w:rsidRPr="001A2BC4">
        <w:rPr>
          <w:rFonts w:ascii="Times New Roman" w:eastAsia="TimesNewRoman,Bold" w:hAnsi="Times New Roman" w:cs="Times New Roman"/>
          <w:sz w:val="28"/>
          <w:szCs w:val="28"/>
        </w:rPr>
        <w:t>Закономерности итеративного научения</w:t>
      </w:r>
      <w:r w:rsidRPr="001A2BC4">
        <w:rPr>
          <w:rFonts w:ascii="Times New Roman" w:hAnsi="Times New Roman" w:cs="Times New Roman"/>
          <w:sz w:val="28"/>
          <w:szCs w:val="28"/>
        </w:rPr>
        <w:t>., М.:</w:t>
      </w:r>
    </w:p>
    <w:p w14:paraId="7ABFBB43" w14:textId="77777777" w:rsidR="001A2BC4" w:rsidRPr="001A2BC4" w:rsidRDefault="001A2BC4" w:rsidP="001A2B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A2BC4">
        <w:rPr>
          <w:rFonts w:ascii="Times New Roman" w:hAnsi="Times New Roman" w:cs="Times New Roman"/>
          <w:sz w:val="28"/>
          <w:szCs w:val="28"/>
        </w:rPr>
        <w:t>Институт проблем управления РАН, 1998. – 77 с.</w:t>
      </w:r>
    </w:p>
    <w:p w14:paraId="635CC7E5" w14:textId="77777777" w:rsidR="001A2BC4" w:rsidRPr="001A2BC4" w:rsidRDefault="001A2BC4" w:rsidP="001A2BC4">
      <w:pPr>
        <w:autoSpaceDE w:val="0"/>
        <w:autoSpaceDN w:val="0"/>
        <w:adjustRightInd w:val="0"/>
        <w:spacing w:after="0" w:line="240" w:lineRule="auto"/>
        <w:rPr>
          <w:rFonts w:ascii="TimesNewRoman,Bold" w:eastAsia="TimesNewRoman,Bold" w:cs="TimesNewRoman,Bold"/>
          <w:b/>
          <w:bCs/>
          <w:sz w:val="20"/>
          <w:szCs w:val="20"/>
        </w:rPr>
      </w:pPr>
    </w:p>
    <w:sectPr w:rsidR="001A2BC4" w:rsidRPr="001A2BC4" w:rsidSect="007F7FF3">
      <w:footerReference w:type="default" r:id="rId3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35E5" w14:textId="77777777" w:rsidR="002B3D0D" w:rsidRDefault="002B3D0D" w:rsidP="002C5933">
      <w:pPr>
        <w:spacing w:after="0" w:line="240" w:lineRule="auto"/>
      </w:pPr>
      <w:r>
        <w:separator/>
      </w:r>
    </w:p>
  </w:endnote>
  <w:endnote w:type="continuationSeparator" w:id="0">
    <w:p w14:paraId="008DA828" w14:textId="77777777" w:rsidR="002B3D0D" w:rsidRDefault="002B3D0D" w:rsidP="002C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390514"/>
      <w:docPartObj>
        <w:docPartGallery w:val="Page Numbers (Bottom of Page)"/>
        <w:docPartUnique/>
      </w:docPartObj>
    </w:sdtPr>
    <w:sdtEndPr/>
    <w:sdtContent>
      <w:p w14:paraId="1EB5822C" w14:textId="6E5A5C83" w:rsidR="002C5933" w:rsidRDefault="002C593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80EC6" w14:textId="77777777" w:rsidR="002C5933" w:rsidRDefault="002C59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2665B" w14:textId="77777777" w:rsidR="002B3D0D" w:rsidRDefault="002B3D0D" w:rsidP="002C5933">
      <w:pPr>
        <w:spacing w:after="0" w:line="240" w:lineRule="auto"/>
      </w:pPr>
      <w:r>
        <w:separator/>
      </w:r>
    </w:p>
  </w:footnote>
  <w:footnote w:type="continuationSeparator" w:id="0">
    <w:p w14:paraId="5CF98128" w14:textId="77777777" w:rsidR="002B3D0D" w:rsidRDefault="002B3D0D" w:rsidP="002C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7E5E"/>
    <w:multiLevelType w:val="multilevel"/>
    <w:tmpl w:val="7870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995B35"/>
    <w:multiLevelType w:val="multilevel"/>
    <w:tmpl w:val="98244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B2644"/>
    <w:multiLevelType w:val="hybridMultilevel"/>
    <w:tmpl w:val="4FF03684"/>
    <w:lvl w:ilvl="0" w:tplc="A23A1644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804E1"/>
    <w:multiLevelType w:val="multilevel"/>
    <w:tmpl w:val="BA8E4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2A"/>
    <w:rsid w:val="00005EFD"/>
    <w:rsid w:val="000A7C65"/>
    <w:rsid w:val="000D21A8"/>
    <w:rsid w:val="000D534B"/>
    <w:rsid w:val="000E411B"/>
    <w:rsid w:val="001066D4"/>
    <w:rsid w:val="00116E38"/>
    <w:rsid w:val="0017000E"/>
    <w:rsid w:val="001750E9"/>
    <w:rsid w:val="001A2BC4"/>
    <w:rsid w:val="001A7AD4"/>
    <w:rsid w:val="001C3528"/>
    <w:rsid w:val="00246C4B"/>
    <w:rsid w:val="00287141"/>
    <w:rsid w:val="002B1594"/>
    <w:rsid w:val="002B3D0D"/>
    <w:rsid w:val="002C5933"/>
    <w:rsid w:val="00305F92"/>
    <w:rsid w:val="00307552"/>
    <w:rsid w:val="00331ADB"/>
    <w:rsid w:val="00365ADA"/>
    <w:rsid w:val="003B096B"/>
    <w:rsid w:val="003D1FB7"/>
    <w:rsid w:val="003E02C8"/>
    <w:rsid w:val="003E19A0"/>
    <w:rsid w:val="003F76A0"/>
    <w:rsid w:val="004115A8"/>
    <w:rsid w:val="00485B3D"/>
    <w:rsid w:val="0049426D"/>
    <w:rsid w:val="004E1497"/>
    <w:rsid w:val="004F4511"/>
    <w:rsid w:val="00525EFA"/>
    <w:rsid w:val="00526B77"/>
    <w:rsid w:val="005407AB"/>
    <w:rsid w:val="00555AB0"/>
    <w:rsid w:val="005579ED"/>
    <w:rsid w:val="00571666"/>
    <w:rsid w:val="005871EA"/>
    <w:rsid w:val="00587C12"/>
    <w:rsid w:val="0059368B"/>
    <w:rsid w:val="00597350"/>
    <w:rsid w:val="005A3DE2"/>
    <w:rsid w:val="005B34A7"/>
    <w:rsid w:val="005C7312"/>
    <w:rsid w:val="00603AFF"/>
    <w:rsid w:val="00642198"/>
    <w:rsid w:val="006515F8"/>
    <w:rsid w:val="006529E3"/>
    <w:rsid w:val="00656982"/>
    <w:rsid w:val="00656E06"/>
    <w:rsid w:val="00656F12"/>
    <w:rsid w:val="006578A7"/>
    <w:rsid w:val="00690907"/>
    <w:rsid w:val="00693BE5"/>
    <w:rsid w:val="006B7D8D"/>
    <w:rsid w:val="006C44BF"/>
    <w:rsid w:val="0072202C"/>
    <w:rsid w:val="00741708"/>
    <w:rsid w:val="00755B2D"/>
    <w:rsid w:val="0076343A"/>
    <w:rsid w:val="007936BA"/>
    <w:rsid w:val="007F7FF3"/>
    <w:rsid w:val="00801D86"/>
    <w:rsid w:val="00806BA3"/>
    <w:rsid w:val="00830604"/>
    <w:rsid w:val="008367A7"/>
    <w:rsid w:val="0083725B"/>
    <w:rsid w:val="00846EFD"/>
    <w:rsid w:val="008579E3"/>
    <w:rsid w:val="008D04BB"/>
    <w:rsid w:val="0098119C"/>
    <w:rsid w:val="009A1672"/>
    <w:rsid w:val="009C5BA6"/>
    <w:rsid w:val="009E50B8"/>
    <w:rsid w:val="00A507C0"/>
    <w:rsid w:val="00AD2918"/>
    <w:rsid w:val="00AD3BD6"/>
    <w:rsid w:val="00AE42FC"/>
    <w:rsid w:val="00AE7AAC"/>
    <w:rsid w:val="00AF1985"/>
    <w:rsid w:val="00B330B3"/>
    <w:rsid w:val="00B95924"/>
    <w:rsid w:val="00BD604C"/>
    <w:rsid w:val="00BF3D89"/>
    <w:rsid w:val="00C04D4A"/>
    <w:rsid w:val="00C421B9"/>
    <w:rsid w:val="00C46ABF"/>
    <w:rsid w:val="00C52885"/>
    <w:rsid w:val="00C67349"/>
    <w:rsid w:val="00C822DD"/>
    <w:rsid w:val="00CA1B94"/>
    <w:rsid w:val="00CB2498"/>
    <w:rsid w:val="00CB4681"/>
    <w:rsid w:val="00CC783E"/>
    <w:rsid w:val="00D224F5"/>
    <w:rsid w:val="00D40709"/>
    <w:rsid w:val="00D53326"/>
    <w:rsid w:val="00DD2F82"/>
    <w:rsid w:val="00E06D3B"/>
    <w:rsid w:val="00E12B8F"/>
    <w:rsid w:val="00E2583E"/>
    <w:rsid w:val="00E3068D"/>
    <w:rsid w:val="00E56B6A"/>
    <w:rsid w:val="00EA252A"/>
    <w:rsid w:val="00F90CF4"/>
    <w:rsid w:val="00F9131E"/>
    <w:rsid w:val="00F91B38"/>
    <w:rsid w:val="00F922A3"/>
    <w:rsid w:val="00F9424C"/>
    <w:rsid w:val="00FD56AC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0C5F"/>
  <w15:chartTrackingRefBased/>
  <w15:docId w15:val="{5FC22414-2DDA-4C0C-8E04-71C84702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6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16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1B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06BA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E306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7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9A16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A16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A16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A16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A167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A1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A167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A1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Strong"/>
    <w:basedOn w:val="a0"/>
    <w:uiPriority w:val="22"/>
    <w:qFormat/>
    <w:rsid w:val="006515F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91B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46C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6C4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46C4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C46ABF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2C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C5933"/>
  </w:style>
  <w:style w:type="paragraph" w:styleId="af1">
    <w:name w:val="footer"/>
    <w:basedOn w:val="a"/>
    <w:link w:val="af2"/>
    <w:uiPriority w:val="99"/>
    <w:unhideWhenUsed/>
    <w:rsid w:val="002C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C5933"/>
  </w:style>
  <w:style w:type="paragraph" w:customStyle="1" w:styleId="12">
    <w:name w:val="Обычный1"/>
    <w:rsid w:val="005579E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5579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5579ED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2">
    <w:name w:val="Body Text 3"/>
    <w:basedOn w:val="a"/>
    <w:link w:val="33"/>
    <w:rsid w:val="005579E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579ED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07E8-2CF8-432D-8A6D-B4F059A4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9</Pages>
  <Words>6013</Words>
  <Characters>3427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аседкин</dc:creator>
  <cp:keywords/>
  <dc:description/>
  <cp:lastModifiedBy>Игорь Наседкин</cp:lastModifiedBy>
  <cp:revision>82</cp:revision>
  <cp:lastPrinted>2020-12-29T11:52:00Z</cp:lastPrinted>
  <dcterms:created xsi:type="dcterms:W3CDTF">2020-12-27T00:52:00Z</dcterms:created>
  <dcterms:modified xsi:type="dcterms:W3CDTF">2020-12-29T11:52:00Z</dcterms:modified>
</cp:coreProperties>
</file>